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803A" w14:textId="77777777" w:rsidR="00105BB2" w:rsidRDefault="00105BB2" w:rsidP="00BF6D79">
      <w:pPr>
        <w:pStyle w:val="Title"/>
        <w:spacing w:before="0" w:after="0" w:line="240" w:lineRule="auto"/>
        <w:jc w:val="left"/>
        <w:rPr>
          <w:rFonts w:asciiTheme="majorHAnsi" w:hAnsiTheme="majorHAnsi"/>
          <w:sz w:val="52"/>
          <w:szCs w:val="48"/>
        </w:rPr>
      </w:pPr>
      <w:bookmarkStart w:id="0" w:name="_Toc450639249"/>
    </w:p>
    <w:p w14:paraId="7893338D" w14:textId="10D8B09F" w:rsidR="00105BB2" w:rsidRDefault="00105BB2" w:rsidP="00536C6D">
      <w:pPr>
        <w:pStyle w:val="Title"/>
        <w:spacing w:before="0" w:after="0" w:line="240" w:lineRule="auto"/>
        <w:rPr>
          <w:rFonts w:asciiTheme="majorHAnsi" w:hAnsiTheme="majorHAnsi"/>
          <w:sz w:val="52"/>
          <w:szCs w:val="48"/>
        </w:rPr>
      </w:pPr>
      <w:r>
        <w:rPr>
          <w:rFonts w:asciiTheme="majorHAnsi" w:hAnsiTheme="majorHAnsi"/>
          <w:noProof/>
          <w:sz w:val="52"/>
          <w:szCs w:val="48"/>
        </w:rPr>
        <w:drawing>
          <wp:inline distT="0" distB="0" distL="0" distR="0" wp14:anchorId="55A61C91" wp14:editId="6C410897">
            <wp:extent cx="6114229" cy="1936173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6123" cy="194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03FF" w14:textId="158A600B" w:rsidR="00536C6D" w:rsidRPr="007E0221" w:rsidRDefault="00416D3C" w:rsidP="00536C6D">
      <w:pPr>
        <w:pStyle w:val="Title"/>
        <w:spacing w:before="0" w:after="0" w:line="240" w:lineRule="auto"/>
        <w:rPr>
          <w:rFonts w:asciiTheme="majorHAnsi" w:hAnsiTheme="majorHAnsi"/>
          <w:sz w:val="52"/>
          <w:szCs w:val="48"/>
        </w:rPr>
      </w:pPr>
      <w:r>
        <w:rPr>
          <w:rFonts w:asciiTheme="majorHAnsi" w:hAnsiTheme="majorHAnsi"/>
          <w:sz w:val="52"/>
          <w:szCs w:val="48"/>
        </w:rPr>
        <w:t xml:space="preserve">Intensive </w:t>
      </w:r>
      <w:r w:rsidR="007E0221" w:rsidRPr="007E0221">
        <w:rPr>
          <w:rFonts w:asciiTheme="majorHAnsi" w:hAnsiTheme="majorHAnsi"/>
          <w:sz w:val="52"/>
          <w:szCs w:val="48"/>
        </w:rPr>
        <w:t xml:space="preserve">Climate </w:t>
      </w:r>
      <w:r w:rsidR="00536C6D" w:rsidRPr="007E0221">
        <w:rPr>
          <w:rFonts w:asciiTheme="majorHAnsi" w:hAnsiTheme="majorHAnsi"/>
          <w:sz w:val="52"/>
          <w:szCs w:val="48"/>
        </w:rPr>
        <w:t>C</w:t>
      </w:r>
      <w:bookmarkEnd w:id="0"/>
      <w:r>
        <w:rPr>
          <w:rFonts w:asciiTheme="majorHAnsi" w:hAnsiTheme="majorHAnsi"/>
          <w:sz w:val="52"/>
          <w:szCs w:val="48"/>
        </w:rPr>
        <w:t>ohort</w:t>
      </w:r>
    </w:p>
    <w:p w14:paraId="67E1506D" w14:textId="281029D1" w:rsidR="00521ABF" w:rsidRPr="00F83C75" w:rsidRDefault="00521ABF" w:rsidP="00196B0D">
      <w:pPr>
        <w:rPr>
          <w:rFonts w:asciiTheme="majorHAnsi" w:hAnsiTheme="majorHAnsi"/>
          <w:color w:val="0A57A4"/>
          <w:sz w:val="56"/>
          <w:szCs w:val="56"/>
        </w:rPr>
      </w:pPr>
    </w:p>
    <w:p w14:paraId="49D76247" w14:textId="145E6A08" w:rsidR="00873386" w:rsidRPr="009174C7" w:rsidRDefault="00F103AB" w:rsidP="00091D6A">
      <w:pPr>
        <w:shd w:val="clear" w:color="auto" w:fill="365F91"/>
        <w:spacing w:before="80" w:after="80" w:line="240" w:lineRule="auto"/>
        <w:jc w:val="center"/>
        <w:rPr>
          <w:rFonts w:asciiTheme="majorHAnsi" w:hAnsiTheme="majorHAnsi"/>
          <w:color w:val="FFFFFF"/>
          <w:sz w:val="48"/>
          <w:szCs w:val="48"/>
        </w:rPr>
      </w:pPr>
      <w:r>
        <w:rPr>
          <w:rFonts w:asciiTheme="majorHAnsi" w:hAnsiTheme="majorHAnsi"/>
          <w:color w:val="FFFFFF"/>
          <w:sz w:val="48"/>
          <w:szCs w:val="48"/>
        </w:rPr>
        <w:t>Application</w:t>
      </w:r>
      <w:r w:rsidR="00105BB2">
        <w:rPr>
          <w:rFonts w:asciiTheme="majorHAnsi" w:hAnsiTheme="majorHAnsi"/>
          <w:color w:val="FFFFFF"/>
          <w:sz w:val="48"/>
          <w:szCs w:val="48"/>
        </w:rPr>
        <w:t xml:space="preserve"> and </w:t>
      </w:r>
      <w:r w:rsidR="00BD7821">
        <w:rPr>
          <w:rFonts w:asciiTheme="majorHAnsi" w:hAnsiTheme="majorHAnsi"/>
          <w:color w:val="FFFFFF"/>
          <w:sz w:val="48"/>
          <w:szCs w:val="48"/>
        </w:rPr>
        <w:t xml:space="preserve">Leader </w:t>
      </w:r>
      <w:r w:rsidR="00105BB2">
        <w:rPr>
          <w:rFonts w:asciiTheme="majorHAnsi" w:hAnsiTheme="majorHAnsi"/>
          <w:color w:val="FFFFFF"/>
          <w:sz w:val="48"/>
          <w:szCs w:val="48"/>
        </w:rPr>
        <w:t>Agreement</w:t>
      </w:r>
    </w:p>
    <w:p w14:paraId="52CB103F" w14:textId="4AD42510" w:rsidR="00974577" w:rsidRDefault="00F103AB" w:rsidP="00B8042B">
      <w:pPr>
        <w:jc w:val="center"/>
        <w:rPr>
          <w:rFonts w:asciiTheme="majorHAnsi" w:hAnsiTheme="majorHAnsi"/>
          <w:color w:val="365F91"/>
          <w:sz w:val="48"/>
          <w:szCs w:val="48"/>
        </w:rPr>
      </w:pPr>
      <w:r>
        <w:rPr>
          <w:rFonts w:asciiTheme="majorHAnsi" w:hAnsiTheme="majorHAnsi"/>
          <w:color w:val="365F91"/>
          <w:sz w:val="48"/>
          <w:szCs w:val="48"/>
        </w:rPr>
        <w:t>S</w:t>
      </w:r>
      <w:r w:rsidR="007E0221">
        <w:rPr>
          <w:rFonts w:asciiTheme="majorHAnsi" w:hAnsiTheme="majorHAnsi"/>
          <w:color w:val="365F91"/>
          <w:sz w:val="48"/>
          <w:szCs w:val="48"/>
        </w:rPr>
        <w:t>pring</w:t>
      </w:r>
      <w:r>
        <w:rPr>
          <w:rFonts w:asciiTheme="majorHAnsi" w:hAnsiTheme="majorHAnsi"/>
          <w:color w:val="365F91"/>
          <w:sz w:val="48"/>
          <w:szCs w:val="48"/>
        </w:rPr>
        <w:t xml:space="preserve"> 20</w:t>
      </w:r>
      <w:r w:rsidR="00591886">
        <w:rPr>
          <w:rFonts w:asciiTheme="majorHAnsi" w:hAnsiTheme="majorHAnsi"/>
          <w:color w:val="365F91"/>
          <w:sz w:val="48"/>
          <w:szCs w:val="48"/>
        </w:rPr>
        <w:t>2</w:t>
      </w:r>
      <w:bookmarkStart w:id="1" w:name="_Toc260406657"/>
      <w:bookmarkStart w:id="2" w:name="_Toc260603705"/>
      <w:bookmarkStart w:id="3" w:name="_Toc353180265"/>
      <w:bookmarkStart w:id="4" w:name="_Toc399834549"/>
      <w:bookmarkStart w:id="5" w:name="_Toc450639266"/>
      <w:r w:rsidR="00BD7821">
        <w:rPr>
          <w:rFonts w:asciiTheme="majorHAnsi" w:hAnsiTheme="majorHAnsi"/>
          <w:color w:val="365F91"/>
          <w:sz w:val="48"/>
          <w:szCs w:val="48"/>
        </w:rPr>
        <w:t>2</w:t>
      </w:r>
    </w:p>
    <w:p w14:paraId="78EFF73C" w14:textId="4C8E461A" w:rsidR="00105BB2" w:rsidRDefault="00BF6D79" w:rsidP="00BF6D79">
      <w:pPr>
        <w:spacing w:after="0" w:line="240" w:lineRule="auto"/>
        <w:rPr>
          <w:rFonts w:asciiTheme="majorHAnsi" w:hAnsiTheme="majorHAnsi"/>
          <w:b/>
          <w:noProof/>
          <w:color w:val="365F91"/>
          <w:sz w:val="36"/>
          <w:szCs w:val="28"/>
        </w:rPr>
      </w:pPr>
      <w:r>
        <w:rPr>
          <w:rFonts w:asciiTheme="majorHAnsi" w:hAnsiTheme="majorHAnsi"/>
          <w:b/>
          <w:noProof/>
          <w:color w:val="365F91"/>
          <w:sz w:val="36"/>
          <w:szCs w:val="28"/>
        </w:rPr>
        <w:t xml:space="preserve"> </w:t>
      </w:r>
    </w:p>
    <w:p w14:paraId="4D292CD6" w14:textId="77777777" w:rsidR="00BF6D79" w:rsidRDefault="00BF6D79">
      <w:pPr>
        <w:spacing w:after="0" w:line="240" w:lineRule="auto"/>
        <w:rPr>
          <w:rFonts w:asciiTheme="majorHAnsi" w:hAnsiTheme="majorHAnsi"/>
          <w:b/>
          <w:noProof/>
          <w:color w:val="365F91"/>
          <w:sz w:val="36"/>
          <w:szCs w:val="28"/>
        </w:rPr>
      </w:pPr>
      <w:r>
        <w:rPr>
          <w:rFonts w:asciiTheme="majorHAnsi" w:hAnsiTheme="majorHAnsi"/>
          <w:color w:val="365F91"/>
        </w:rPr>
        <w:br w:type="page"/>
      </w:r>
    </w:p>
    <w:p w14:paraId="3D0DEADD" w14:textId="0924359B" w:rsidR="00AE6B8C" w:rsidRPr="0007613B" w:rsidRDefault="00FD1B63" w:rsidP="0007613B">
      <w:pPr>
        <w:pStyle w:val="Heading1"/>
        <w:keepNext w:val="0"/>
        <w:pageBreakBefore w:val="0"/>
        <w:widowControl w:val="0"/>
        <w:pBdr>
          <w:bottom w:val="single" w:sz="18" w:space="1" w:color="244061"/>
        </w:pBdr>
        <w:jc w:val="left"/>
        <w:rPr>
          <w:rFonts w:asciiTheme="majorHAnsi" w:hAnsiTheme="majorHAnsi"/>
          <w:color w:val="365F91"/>
        </w:rPr>
      </w:pPr>
      <w:r>
        <w:rPr>
          <w:rFonts w:asciiTheme="majorHAnsi" w:hAnsiTheme="majorHAnsi"/>
          <w:color w:val="365F91"/>
        </w:rPr>
        <w:lastRenderedPageBreak/>
        <w:t>Intensive Climate Cohort</w:t>
      </w:r>
      <w:r w:rsidR="00C35052" w:rsidRPr="00F83C75">
        <w:rPr>
          <w:rFonts w:asciiTheme="majorHAnsi" w:hAnsiTheme="majorHAnsi"/>
          <w:color w:val="365F91"/>
        </w:rPr>
        <w:t xml:space="preserve"> </w:t>
      </w:r>
      <w:r w:rsidR="00873386" w:rsidRPr="00F83C75">
        <w:rPr>
          <w:rFonts w:asciiTheme="majorHAnsi" w:hAnsiTheme="majorHAnsi"/>
          <w:color w:val="365F91"/>
        </w:rPr>
        <w:t>Application</w:t>
      </w:r>
      <w:bookmarkEnd w:id="1"/>
      <w:bookmarkEnd w:id="2"/>
      <w:bookmarkEnd w:id="3"/>
      <w:bookmarkEnd w:id="4"/>
      <w:bookmarkEnd w:id="5"/>
    </w:p>
    <w:tbl>
      <w:tblPr>
        <w:tblW w:w="1013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1795"/>
        <w:gridCol w:w="1457"/>
        <w:gridCol w:w="1677"/>
        <w:gridCol w:w="490"/>
        <w:gridCol w:w="1056"/>
        <w:gridCol w:w="984"/>
        <w:gridCol w:w="2678"/>
      </w:tblGrid>
      <w:tr w:rsidR="006B62F2" w:rsidRPr="00FD1B63" w14:paraId="03A72E73" w14:textId="77777777" w:rsidTr="00105BB2">
        <w:trPr>
          <w:trHeight w:val="413"/>
        </w:trPr>
        <w:tc>
          <w:tcPr>
            <w:tcW w:w="10137" w:type="dxa"/>
            <w:gridSpan w:val="7"/>
            <w:shd w:val="clear" w:color="auto" w:fill="0070C0"/>
            <w:vAlign w:val="center"/>
          </w:tcPr>
          <w:p w14:paraId="4112A741" w14:textId="19255DE5" w:rsidR="006B62F2" w:rsidRPr="00FD1B63" w:rsidRDefault="00527964" w:rsidP="00105BB2">
            <w:pPr>
              <w:pStyle w:val="NCTSNTableColumnHead"/>
              <w:rPr>
                <w:rFonts w:asciiTheme="majorHAnsi" w:hAnsiTheme="majorHAnsi"/>
                <w:sz w:val="22"/>
                <w:szCs w:val="22"/>
              </w:rPr>
            </w:pPr>
            <w:bookmarkStart w:id="6" w:name="_Toc450639268"/>
            <w:r w:rsidRPr="00FD1B63">
              <w:rPr>
                <w:rFonts w:asciiTheme="majorHAnsi" w:hAnsiTheme="majorHAnsi"/>
                <w:sz w:val="22"/>
                <w:szCs w:val="22"/>
              </w:rPr>
              <w:t xml:space="preserve">School </w:t>
            </w:r>
            <w:bookmarkEnd w:id="6"/>
            <w:r w:rsidR="00FD1B63">
              <w:rPr>
                <w:rFonts w:asciiTheme="majorHAnsi" w:hAnsiTheme="majorHAnsi"/>
                <w:sz w:val="22"/>
                <w:szCs w:val="22"/>
              </w:rPr>
              <w:t>Contact Information</w:t>
            </w:r>
          </w:p>
        </w:tc>
      </w:tr>
      <w:tr w:rsidR="006B62F2" w:rsidRPr="00FD1B63" w14:paraId="596081BA" w14:textId="77777777" w:rsidTr="00105BB2">
        <w:trPr>
          <w:trHeight w:val="473"/>
        </w:trPr>
        <w:tc>
          <w:tcPr>
            <w:tcW w:w="1795" w:type="dxa"/>
            <w:vAlign w:val="center"/>
          </w:tcPr>
          <w:p w14:paraId="3FADB058" w14:textId="0606C049" w:rsidR="006B62F2" w:rsidRPr="00FD1B63" w:rsidRDefault="00974577" w:rsidP="00105BB2">
            <w:pPr>
              <w:pStyle w:val="NCTSNTableText"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FD1B63">
              <w:rPr>
                <w:rFonts w:asciiTheme="majorHAnsi" w:hAnsiTheme="majorHAnsi"/>
                <w:sz w:val="22"/>
                <w:szCs w:val="22"/>
              </w:rPr>
              <w:t xml:space="preserve">School </w:t>
            </w:r>
            <w:r w:rsidR="006B62F2" w:rsidRPr="00FD1B63">
              <w:rPr>
                <w:rFonts w:asciiTheme="majorHAnsi" w:hAnsiTheme="majorHAnsi"/>
                <w:sz w:val="22"/>
                <w:szCs w:val="22"/>
              </w:rPr>
              <w:t>Name:</w:t>
            </w:r>
          </w:p>
        </w:tc>
        <w:tc>
          <w:tcPr>
            <w:tcW w:w="8342" w:type="dxa"/>
            <w:gridSpan w:val="6"/>
            <w:vAlign w:val="center"/>
          </w:tcPr>
          <w:p w14:paraId="0552ED26" w14:textId="57B7F306" w:rsidR="006B62F2" w:rsidRPr="00FD1B63" w:rsidRDefault="006B62F2" w:rsidP="00105BB2">
            <w:pPr>
              <w:pStyle w:val="NCTSNTableText"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74577" w:rsidRPr="00FD1B63" w14:paraId="1B0F6CA7" w14:textId="77777777" w:rsidTr="00105BB2">
        <w:tblPrEx>
          <w:jc w:val="center"/>
          <w:tblLook w:val="0000" w:firstRow="0" w:lastRow="0" w:firstColumn="0" w:lastColumn="0" w:noHBand="0" w:noVBand="0"/>
        </w:tblPrEx>
        <w:trPr>
          <w:trHeight w:val="460"/>
          <w:jc w:val="center"/>
        </w:trPr>
        <w:tc>
          <w:tcPr>
            <w:tcW w:w="3252" w:type="dxa"/>
            <w:gridSpan w:val="2"/>
            <w:vAlign w:val="center"/>
          </w:tcPr>
          <w:p w14:paraId="665D9BE1" w14:textId="77777777" w:rsidR="00CD351D" w:rsidRPr="00FD1B63" w:rsidRDefault="00527964" w:rsidP="00105BB2">
            <w:pPr>
              <w:pStyle w:val="NCTSNTableText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 w:rsidRPr="00FD1B63">
              <w:rPr>
                <w:rFonts w:asciiTheme="majorHAnsi" w:hAnsiTheme="majorHAnsi"/>
                <w:sz w:val="22"/>
                <w:szCs w:val="22"/>
              </w:rPr>
              <w:t>Student Population Served</w:t>
            </w:r>
          </w:p>
          <w:p w14:paraId="3031E260" w14:textId="77777777" w:rsidR="00F23FE2" w:rsidRPr="00FD1B63" w:rsidRDefault="00F23FE2" w:rsidP="00105BB2">
            <w:pPr>
              <w:pStyle w:val="NCTSNTableText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 w:rsidRPr="00FD1B63">
              <w:rPr>
                <w:rFonts w:asciiTheme="majorHAnsi" w:hAnsiTheme="majorHAnsi"/>
                <w:sz w:val="22"/>
                <w:szCs w:val="22"/>
              </w:rPr>
              <w:t>(</w:t>
            </w:r>
            <w:proofErr w:type="gramStart"/>
            <w:r w:rsidRPr="00FD1B63">
              <w:rPr>
                <w:rFonts w:asciiTheme="majorHAnsi" w:hAnsiTheme="majorHAnsi"/>
                <w:sz w:val="22"/>
                <w:szCs w:val="22"/>
              </w:rPr>
              <w:t>check</w:t>
            </w:r>
            <w:proofErr w:type="gramEnd"/>
            <w:r w:rsidRPr="00FD1B63">
              <w:rPr>
                <w:rFonts w:asciiTheme="majorHAnsi" w:hAnsiTheme="majorHAnsi"/>
                <w:sz w:val="22"/>
                <w:szCs w:val="22"/>
              </w:rPr>
              <w:t xml:space="preserve"> all that apply)</w:t>
            </w:r>
          </w:p>
        </w:tc>
        <w:tc>
          <w:tcPr>
            <w:tcW w:w="2167" w:type="dxa"/>
            <w:gridSpan w:val="2"/>
            <w:vAlign w:val="center"/>
          </w:tcPr>
          <w:sdt>
            <w:sdtPr>
              <w:rPr>
                <w:rFonts w:asciiTheme="majorHAnsi" w:hAnsiTheme="majorHAnsi"/>
                <w:sz w:val="22"/>
                <w:szCs w:val="22"/>
              </w:rPr>
              <w:id w:val="356773092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04C65C56" w14:textId="77777777" w:rsidR="00CD351D" w:rsidRPr="00FD1B63" w:rsidRDefault="000E3E2E" w:rsidP="00105BB2">
                <w:pPr>
                  <w:pStyle w:val="NCTSNTableText"/>
                  <w:spacing w:before="40" w:after="40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FD1B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  <w:p w14:paraId="48D11274" w14:textId="77777777" w:rsidR="00CD351D" w:rsidRPr="00FD1B63" w:rsidRDefault="00527964" w:rsidP="00105BB2">
            <w:pPr>
              <w:pStyle w:val="NCTSNTableText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 w:rsidRPr="00FD1B63">
              <w:rPr>
                <w:rFonts w:asciiTheme="majorHAnsi" w:hAnsiTheme="majorHAnsi"/>
                <w:sz w:val="22"/>
                <w:szCs w:val="22"/>
              </w:rPr>
              <w:t>Elementary (K-5)</w:t>
            </w:r>
          </w:p>
        </w:tc>
        <w:tc>
          <w:tcPr>
            <w:tcW w:w="2040" w:type="dxa"/>
            <w:gridSpan w:val="2"/>
            <w:vAlign w:val="center"/>
          </w:tcPr>
          <w:sdt>
            <w:sdtPr>
              <w:rPr>
                <w:rFonts w:asciiTheme="majorHAnsi" w:hAnsiTheme="majorHAnsi"/>
                <w:sz w:val="22"/>
                <w:szCs w:val="22"/>
              </w:rPr>
              <w:id w:val="-289589488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17BDC35C" w14:textId="621F5AB9" w:rsidR="00CD351D" w:rsidRPr="00FD1B63" w:rsidRDefault="0078075C" w:rsidP="00105BB2">
                <w:pPr>
                  <w:pStyle w:val="NCTSNTableText"/>
                  <w:spacing w:before="40" w:after="40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FD1B6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  <w:p w14:paraId="1EA3D3C7" w14:textId="6D107368" w:rsidR="000E3E2E" w:rsidRPr="00FD1B63" w:rsidRDefault="00527964" w:rsidP="00105BB2">
            <w:pPr>
              <w:pStyle w:val="NCTSNTableText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 w:rsidRPr="00FD1B63">
              <w:rPr>
                <w:rFonts w:asciiTheme="majorHAnsi" w:hAnsiTheme="majorHAnsi"/>
                <w:sz w:val="22"/>
                <w:szCs w:val="22"/>
              </w:rPr>
              <w:t>Middle (6-8)</w:t>
            </w:r>
          </w:p>
        </w:tc>
        <w:tc>
          <w:tcPr>
            <w:tcW w:w="2678" w:type="dxa"/>
            <w:vAlign w:val="center"/>
          </w:tcPr>
          <w:sdt>
            <w:sdtPr>
              <w:rPr>
                <w:rFonts w:asciiTheme="majorHAnsi" w:hAnsiTheme="majorHAnsi"/>
                <w:sz w:val="22"/>
                <w:szCs w:val="22"/>
              </w:rPr>
              <w:id w:val="-1470661560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0E003A69" w14:textId="77777777" w:rsidR="00CD351D" w:rsidRPr="00FD1B63" w:rsidRDefault="00F16F56" w:rsidP="00105BB2">
                <w:pPr>
                  <w:pStyle w:val="NCTSNTableText"/>
                  <w:spacing w:before="40" w:after="40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FD1B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  <w:p w14:paraId="39CD7BB4" w14:textId="77777777" w:rsidR="00CD351D" w:rsidRPr="00FD1B63" w:rsidRDefault="00527964" w:rsidP="00105BB2">
            <w:pPr>
              <w:pStyle w:val="NCTSNTableText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 w:rsidRPr="00FD1B63">
              <w:rPr>
                <w:rFonts w:asciiTheme="majorHAnsi" w:hAnsiTheme="majorHAnsi"/>
                <w:sz w:val="22"/>
                <w:szCs w:val="22"/>
              </w:rPr>
              <w:t>High (9-12)</w:t>
            </w:r>
          </w:p>
        </w:tc>
      </w:tr>
      <w:tr w:rsidR="006B62F2" w:rsidRPr="00FD1B63" w14:paraId="6D511398" w14:textId="77777777" w:rsidTr="00105BB2">
        <w:trPr>
          <w:trHeight w:val="413"/>
        </w:trPr>
        <w:tc>
          <w:tcPr>
            <w:tcW w:w="1795" w:type="dxa"/>
            <w:vAlign w:val="center"/>
          </w:tcPr>
          <w:p w14:paraId="39C8085A" w14:textId="4752FDF0" w:rsidR="006B62F2" w:rsidRPr="00FD1B63" w:rsidRDefault="00974577" w:rsidP="00105BB2">
            <w:pPr>
              <w:pStyle w:val="NCTSNTableText"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FD1B63">
              <w:rPr>
                <w:rFonts w:asciiTheme="majorHAnsi" w:hAnsiTheme="majorHAnsi"/>
                <w:sz w:val="22"/>
                <w:szCs w:val="22"/>
              </w:rPr>
              <w:t xml:space="preserve">School </w:t>
            </w:r>
            <w:r w:rsidR="006B62F2" w:rsidRPr="00FD1B63">
              <w:rPr>
                <w:rFonts w:asciiTheme="majorHAnsi" w:hAnsiTheme="majorHAnsi"/>
                <w:sz w:val="22"/>
                <w:szCs w:val="22"/>
              </w:rPr>
              <w:t xml:space="preserve">Address: </w:t>
            </w:r>
          </w:p>
        </w:tc>
        <w:tc>
          <w:tcPr>
            <w:tcW w:w="8342" w:type="dxa"/>
            <w:gridSpan w:val="6"/>
            <w:vAlign w:val="center"/>
          </w:tcPr>
          <w:p w14:paraId="5FFFA45B" w14:textId="77C29B0A" w:rsidR="000E3E2E" w:rsidRPr="00FD1B63" w:rsidRDefault="000E3E2E" w:rsidP="00105BB2">
            <w:pPr>
              <w:pStyle w:val="NCTSNTableText"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74577" w:rsidRPr="00FD1B63" w14:paraId="6034D79F" w14:textId="77777777" w:rsidTr="00105BB2">
        <w:trPr>
          <w:trHeight w:val="638"/>
        </w:trPr>
        <w:tc>
          <w:tcPr>
            <w:tcW w:w="1795" w:type="dxa"/>
            <w:vAlign w:val="center"/>
          </w:tcPr>
          <w:p w14:paraId="7545BF1E" w14:textId="7870E2F2" w:rsidR="00D83A50" w:rsidRPr="00FD1B63" w:rsidRDefault="007E0221" w:rsidP="00105BB2">
            <w:pPr>
              <w:pStyle w:val="NCTSNTableText"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FD1B63">
              <w:rPr>
                <w:rFonts w:asciiTheme="majorHAnsi" w:hAnsiTheme="majorHAnsi"/>
                <w:sz w:val="22"/>
                <w:szCs w:val="22"/>
              </w:rPr>
              <w:t>Senior Leader</w:t>
            </w:r>
            <w:r w:rsidR="00974577" w:rsidRPr="00FD1B63">
              <w:rPr>
                <w:rFonts w:asciiTheme="majorHAnsi" w:hAnsiTheme="majorHAnsi"/>
                <w:sz w:val="22"/>
                <w:szCs w:val="22"/>
              </w:rPr>
              <w:t xml:space="preserve"> Name</w:t>
            </w:r>
            <w:r w:rsidR="00325757" w:rsidRPr="00FD1B63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3134" w:type="dxa"/>
            <w:gridSpan w:val="2"/>
            <w:vAlign w:val="center"/>
          </w:tcPr>
          <w:p w14:paraId="0FC1D571" w14:textId="749BE6D4" w:rsidR="00D83A50" w:rsidRPr="00FD1B63" w:rsidRDefault="00D83A50" w:rsidP="00105BB2">
            <w:pPr>
              <w:pStyle w:val="NCTSNTableText"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1A260720" w14:textId="0BBA1A32" w:rsidR="00D83A50" w:rsidRPr="00FD1B63" w:rsidRDefault="00974577" w:rsidP="00105BB2">
            <w:pPr>
              <w:pStyle w:val="NCTSNTableText"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FD1B63">
              <w:rPr>
                <w:rFonts w:asciiTheme="majorHAnsi" w:hAnsiTheme="majorHAnsi"/>
                <w:sz w:val="22"/>
                <w:szCs w:val="22"/>
              </w:rPr>
              <w:t xml:space="preserve">Leader </w:t>
            </w:r>
            <w:r w:rsidR="0007613B" w:rsidRPr="00FD1B63">
              <w:rPr>
                <w:rFonts w:asciiTheme="majorHAnsi" w:hAnsiTheme="majorHAnsi"/>
                <w:sz w:val="22"/>
                <w:szCs w:val="22"/>
              </w:rPr>
              <w:t>Title</w:t>
            </w:r>
            <w:r w:rsidR="00325757" w:rsidRPr="00FD1B63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3662" w:type="dxa"/>
            <w:gridSpan w:val="2"/>
            <w:vAlign w:val="center"/>
          </w:tcPr>
          <w:p w14:paraId="3FEC1D82" w14:textId="0EE48E2E" w:rsidR="00D83A50" w:rsidRPr="00FD1B63" w:rsidRDefault="00D83A50" w:rsidP="00105BB2">
            <w:pPr>
              <w:pStyle w:val="NCTSNTableText"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74577" w:rsidRPr="00FD1B63" w14:paraId="672604EA" w14:textId="77777777" w:rsidTr="00105BB2">
        <w:trPr>
          <w:trHeight w:val="638"/>
        </w:trPr>
        <w:tc>
          <w:tcPr>
            <w:tcW w:w="1795" w:type="dxa"/>
            <w:vAlign w:val="center"/>
          </w:tcPr>
          <w:p w14:paraId="406B5A90" w14:textId="2B439C7A" w:rsidR="00974577" w:rsidRPr="00FD1B63" w:rsidRDefault="00974577" w:rsidP="00105BB2">
            <w:pPr>
              <w:pStyle w:val="NCTSNTableText"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FD1B63">
              <w:rPr>
                <w:rFonts w:asciiTheme="majorHAnsi" w:hAnsiTheme="majorHAnsi"/>
                <w:sz w:val="22"/>
                <w:szCs w:val="22"/>
              </w:rPr>
              <w:t>Leader Cell:</w:t>
            </w:r>
          </w:p>
        </w:tc>
        <w:tc>
          <w:tcPr>
            <w:tcW w:w="3134" w:type="dxa"/>
            <w:gridSpan w:val="2"/>
            <w:vAlign w:val="center"/>
          </w:tcPr>
          <w:p w14:paraId="717E0E9E" w14:textId="77777777" w:rsidR="00974577" w:rsidRPr="00FD1B63" w:rsidRDefault="00974577" w:rsidP="00105BB2">
            <w:pPr>
              <w:pStyle w:val="NCTSNTableText"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0C03A81B" w14:textId="55D23624" w:rsidR="00974577" w:rsidRPr="00FD1B63" w:rsidRDefault="00974577" w:rsidP="00105BB2">
            <w:pPr>
              <w:pStyle w:val="NCTSNTableText"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FD1B63">
              <w:rPr>
                <w:rFonts w:asciiTheme="majorHAnsi" w:hAnsiTheme="majorHAnsi"/>
                <w:sz w:val="22"/>
                <w:szCs w:val="22"/>
              </w:rPr>
              <w:t>Leader Email:</w:t>
            </w:r>
          </w:p>
        </w:tc>
        <w:tc>
          <w:tcPr>
            <w:tcW w:w="3662" w:type="dxa"/>
            <w:gridSpan w:val="2"/>
            <w:vAlign w:val="center"/>
          </w:tcPr>
          <w:p w14:paraId="0354CC15" w14:textId="77777777" w:rsidR="00974577" w:rsidRPr="00FD1B63" w:rsidRDefault="00974577" w:rsidP="00105BB2">
            <w:pPr>
              <w:pStyle w:val="NCTSNTableText"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74577" w:rsidRPr="00FD1B63" w14:paraId="2F958CCA" w14:textId="77777777" w:rsidTr="00105BB2">
        <w:trPr>
          <w:trHeight w:val="687"/>
        </w:trPr>
        <w:tc>
          <w:tcPr>
            <w:tcW w:w="1795" w:type="dxa"/>
            <w:vAlign w:val="center"/>
          </w:tcPr>
          <w:p w14:paraId="6640CEF8" w14:textId="35BE459F" w:rsidR="00806409" w:rsidRPr="00FD1B63" w:rsidRDefault="00974577" w:rsidP="00105BB2">
            <w:pPr>
              <w:pStyle w:val="NCTSNTableText"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FD1B63">
              <w:rPr>
                <w:rFonts w:asciiTheme="majorHAnsi" w:hAnsiTheme="majorHAnsi"/>
                <w:sz w:val="22"/>
                <w:szCs w:val="22"/>
              </w:rPr>
              <w:t xml:space="preserve">Secondary </w:t>
            </w:r>
            <w:r w:rsidR="00806409" w:rsidRPr="00FD1B63">
              <w:rPr>
                <w:rFonts w:asciiTheme="majorHAnsi" w:hAnsiTheme="majorHAnsi"/>
                <w:sz w:val="22"/>
                <w:szCs w:val="22"/>
              </w:rPr>
              <w:t>Contac</w:t>
            </w:r>
            <w:r w:rsidR="00BB5889" w:rsidRPr="00FD1B63">
              <w:rPr>
                <w:rFonts w:asciiTheme="majorHAnsi" w:hAnsiTheme="majorHAnsi"/>
                <w:sz w:val="22"/>
                <w:szCs w:val="22"/>
              </w:rPr>
              <w:t>t</w:t>
            </w:r>
            <w:r w:rsidR="00325757" w:rsidRPr="00FD1B63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3134" w:type="dxa"/>
            <w:gridSpan w:val="2"/>
            <w:vAlign w:val="center"/>
          </w:tcPr>
          <w:p w14:paraId="5F50E29F" w14:textId="7EC6D371" w:rsidR="00806409" w:rsidRPr="00FD1B63" w:rsidRDefault="00806409" w:rsidP="00105BB2">
            <w:pPr>
              <w:pStyle w:val="NCTSNTableText"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3D12E87F" w14:textId="6F1A5668" w:rsidR="00806409" w:rsidRPr="00FD1B63" w:rsidRDefault="00974577" w:rsidP="00105BB2">
            <w:pPr>
              <w:pStyle w:val="NCTSNTableText"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FD1B63">
              <w:rPr>
                <w:rFonts w:asciiTheme="majorHAnsi" w:hAnsiTheme="majorHAnsi"/>
                <w:sz w:val="22"/>
                <w:szCs w:val="22"/>
              </w:rPr>
              <w:t xml:space="preserve">Secondary </w:t>
            </w:r>
            <w:r w:rsidR="00806409" w:rsidRPr="00FD1B63">
              <w:rPr>
                <w:rFonts w:asciiTheme="majorHAnsi" w:hAnsiTheme="majorHAnsi"/>
                <w:sz w:val="22"/>
                <w:szCs w:val="22"/>
              </w:rPr>
              <w:t>Title:</w:t>
            </w:r>
          </w:p>
        </w:tc>
        <w:tc>
          <w:tcPr>
            <w:tcW w:w="3662" w:type="dxa"/>
            <w:gridSpan w:val="2"/>
            <w:vAlign w:val="center"/>
          </w:tcPr>
          <w:p w14:paraId="196E17D9" w14:textId="17929FBC" w:rsidR="00806409" w:rsidRPr="00FD1B63" w:rsidRDefault="00806409" w:rsidP="00105BB2">
            <w:pPr>
              <w:pStyle w:val="NCTSNTableText"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74577" w:rsidRPr="00FD1B63" w14:paraId="56F49C48" w14:textId="77777777" w:rsidTr="00105BB2">
        <w:trPr>
          <w:trHeight w:val="487"/>
        </w:trPr>
        <w:tc>
          <w:tcPr>
            <w:tcW w:w="1795" w:type="dxa"/>
            <w:vAlign w:val="center"/>
          </w:tcPr>
          <w:p w14:paraId="1746FAA0" w14:textId="161DAF63" w:rsidR="00F8746B" w:rsidRPr="00FD1B63" w:rsidRDefault="00974577" w:rsidP="00105BB2">
            <w:pPr>
              <w:pStyle w:val="NCTSNTableText"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FD1B63">
              <w:rPr>
                <w:rFonts w:asciiTheme="majorHAnsi" w:hAnsiTheme="majorHAnsi"/>
                <w:sz w:val="22"/>
                <w:szCs w:val="22"/>
              </w:rPr>
              <w:t xml:space="preserve">Secondary </w:t>
            </w:r>
            <w:r w:rsidR="00F8746B" w:rsidRPr="00FD1B63">
              <w:rPr>
                <w:rFonts w:asciiTheme="majorHAnsi" w:hAnsiTheme="majorHAnsi"/>
                <w:sz w:val="22"/>
                <w:szCs w:val="22"/>
              </w:rPr>
              <w:t xml:space="preserve">Phone: </w:t>
            </w:r>
          </w:p>
        </w:tc>
        <w:tc>
          <w:tcPr>
            <w:tcW w:w="3134" w:type="dxa"/>
            <w:gridSpan w:val="2"/>
            <w:vAlign w:val="center"/>
          </w:tcPr>
          <w:p w14:paraId="19098C6B" w14:textId="44283144" w:rsidR="00F8746B" w:rsidRPr="00FD1B63" w:rsidRDefault="00F8746B" w:rsidP="00105BB2">
            <w:pPr>
              <w:pStyle w:val="NCTSNTableText"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46" w:type="dxa"/>
            <w:gridSpan w:val="2"/>
            <w:vAlign w:val="center"/>
          </w:tcPr>
          <w:p w14:paraId="1E5C9281" w14:textId="382CE386" w:rsidR="00F8746B" w:rsidRPr="00FD1B63" w:rsidRDefault="00974577" w:rsidP="00105BB2">
            <w:pPr>
              <w:pStyle w:val="NCTSNTableText"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FD1B63">
              <w:rPr>
                <w:rFonts w:asciiTheme="majorHAnsi" w:hAnsiTheme="majorHAnsi"/>
                <w:sz w:val="22"/>
                <w:szCs w:val="22"/>
              </w:rPr>
              <w:t xml:space="preserve">Secondary </w:t>
            </w:r>
            <w:r w:rsidR="00F8746B" w:rsidRPr="00FD1B63">
              <w:rPr>
                <w:rFonts w:asciiTheme="majorHAnsi" w:hAnsiTheme="majorHAnsi"/>
                <w:sz w:val="22"/>
                <w:szCs w:val="22"/>
              </w:rPr>
              <w:t>Email:</w:t>
            </w:r>
          </w:p>
        </w:tc>
        <w:tc>
          <w:tcPr>
            <w:tcW w:w="3662" w:type="dxa"/>
            <w:gridSpan w:val="2"/>
            <w:vAlign w:val="center"/>
          </w:tcPr>
          <w:p w14:paraId="606D2A17" w14:textId="3A8BB757" w:rsidR="00F8746B" w:rsidRPr="00FD1B63" w:rsidRDefault="00F8746B" w:rsidP="00105BB2">
            <w:pPr>
              <w:pStyle w:val="NCTSNTableText"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591BAEC" w14:textId="1E4BE689" w:rsidR="004F40BE" w:rsidRPr="00FD1B63" w:rsidRDefault="004F40BE" w:rsidP="003010BE">
      <w:pPr>
        <w:pStyle w:val="NCTSNBulletedText1"/>
        <w:numPr>
          <w:ilvl w:val="0"/>
          <w:numId w:val="0"/>
        </w:numPr>
        <w:rPr>
          <w:rFonts w:asciiTheme="majorHAnsi" w:hAnsiTheme="majorHAnsi"/>
          <w:szCs w:val="22"/>
        </w:rPr>
      </w:pPr>
    </w:p>
    <w:tbl>
      <w:tblPr>
        <w:tblStyle w:val="TableGrid"/>
        <w:tblW w:w="10129" w:type="dxa"/>
        <w:tblLook w:val="04A0" w:firstRow="1" w:lastRow="0" w:firstColumn="1" w:lastColumn="0" w:noHBand="0" w:noVBand="1"/>
      </w:tblPr>
      <w:tblGrid>
        <w:gridCol w:w="10129"/>
      </w:tblGrid>
      <w:tr w:rsidR="00FD1B63" w:rsidRPr="00FD1B63" w14:paraId="5128BB82" w14:textId="77777777" w:rsidTr="00105BB2">
        <w:trPr>
          <w:trHeight w:val="458"/>
        </w:trPr>
        <w:tc>
          <w:tcPr>
            <w:tcW w:w="10129" w:type="dxa"/>
            <w:shd w:val="clear" w:color="auto" w:fill="0070C0"/>
            <w:vAlign w:val="center"/>
          </w:tcPr>
          <w:p w14:paraId="2C5EEFF8" w14:textId="1EF38289" w:rsidR="00FD1B63" w:rsidRPr="00FD1B63" w:rsidRDefault="00FD1B63" w:rsidP="00105BB2">
            <w:pPr>
              <w:pStyle w:val="NCTSNBulletedText1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/>
                <w:b/>
                <w:bCs/>
                <w:szCs w:val="22"/>
              </w:rPr>
            </w:pPr>
            <w:r w:rsidRPr="00FD1B63">
              <w:rPr>
                <w:rFonts w:asciiTheme="majorHAnsi" w:hAnsiTheme="majorHAnsi"/>
                <w:b/>
                <w:bCs/>
                <w:color w:val="FFFFFF" w:themeColor="background1"/>
                <w:szCs w:val="22"/>
              </w:rPr>
              <w:t xml:space="preserve">Application </w:t>
            </w:r>
          </w:p>
        </w:tc>
      </w:tr>
      <w:tr w:rsidR="00614718" w:rsidRPr="00FD1B63" w14:paraId="1827C3A5" w14:textId="77777777" w:rsidTr="00105BB2">
        <w:trPr>
          <w:trHeight w:val="458"/>
        </w:trPr>
        <w:tc>
          <w:tcPr>
            <w:tcW w:w="10129" w:type="dxa"/>
            <w:shd w:val="clear" w:color="auto" w:fill="B8CCE4" w:themeFill="accent1" w:themeFillTint="66"/>
            <w:vAlign w:val="center"/>
          </w:tcPr>
          <w:p w14:paraId="33888A20" w14:textId="30FF67B3" w:rsidR="00614718" w:rsidRPr="00FD1B63" w:rsidRDefault="00614718" w:rsidP="00105BB2">
            <w:pPr>
              <w:pStyle w:val="NCTSNBulletedText1"/>
              <w:numPr>
                <w:ilvl w:val="0"/>
                <w:numId w:val="39"/>
              </w:numPr>
              <w:spacing w:after="0" w:line="240" w:lineRule="auto"/>
              <w:rPr>
                <w:rFonts w:asciiTheme="majorHAnsi" w:hAnsiTheme="majorHAnsi"/>
                <w:szCs w:val="22"/>
              </w:rPr>
            </w:pPr>
            <w:r w:rsidRPr="00FD1B63">
              <w:rPr>
                <w:rFonts w:asciiTheme="majorHAnsi" w:hAnsiTheme="majorHAnsi"/>
                <w:szCs w:val="22"/>
              </w:rPr>
              <w:t>What is your school’s mission</w:t>
            </w:r>
            <w:r w:rsidR="00974577" w:rsidRPr="00FD1B63">
              <w:rPr>
                <w:rFonts w:asciiTheme="majorHAnsi" w:hAnsiTheme="majorHAnsi"/>
                <w:szCs w:val="22"/>
              </w:rPr>
              <w:t xml:space="preserve">/ vision? </w:t>
            </w:r>
            <w:r w:rsidR="00AD2018" w:rsidRPr="00FD1B63">
              <w:rPr>
                <w:rFonts w:asciiTheme="majorHAnsi" w:hAnsiTheme="majorHAnsi"/>
                <w:szCs w:val="22"/>
              </w:rPr>
              <w:t xml:space="preserve">What are the largest </w:t>
            </w:r>
            <w:r w:rsidR="00974577" w:rsidRPr="00FD1B63">
              <w:rPr>
                <w:rFonts w:asciiTheme="majorHAnsi" w:hAnsiTheme="majorHAnsi"/>
                <w:szCs w:val="22"/>
              </w:rPr>
              <w:t xml:space="preserve">barriers </w:t>
            </w:r>
            <w:r w:rsidR="00AD2018" w:rsidRPr="00FD1B63">
              <w:rPr>
                <w:rFonts w:asciiTheme="majorHAnsi" w:hAnsiTheme="majorHAnsi"/>
                <w:szCs w:val="22"/>
              </w:rPr>
              <w:t>to a</w:t>
            </w:r>
            <w:r w:rsidR="00974577" w:rsidRPr="00FD1B63">
              <w:rPr>
                <w:rFonts w:asciiTheme="majorHAnsi" w:hAnsiTheme="majorHAnsi"/>
                <w:szCs w:val="22"/>
              </w:rPr>
              <w:t>chieving your mission/ vision?</w:t>
            </w:r>
          </w:p>
        </w:tc>
      </w:tr>
      <w:tr w:rsidR="00614718" w:rsidRPr="00FD1B63" w14:paraId="3080BDC9" w14:textId="77777777" w:rsidTr="00105BB2">
        <w:trPr>
          <w:trHeight w:val="2376"/>
        </w:trPr>
        <w:tc>
          <w:tcPr>
            <w:tcW w:w="10129" w:type="dxa"/>
            <w:shd w:val="clear" w:color="auto" w:fill="FFFFFF" w:themeFill="background1"/>
            <w:vAlign w:val="center"/>
          </w:tcPr>
          <w:p w14:paraId="0616B740" w14:textId="77777777" w:rsidR="00614718" w:rsidRPr="00FD1B63" w:rsidRDefault="00614718" w:rsidP="00105BB2">
            <w:pPr>
              <w:pStyle w:val="NCTSNBulletedText1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/>
                <w:szCs w:val="22"/>
              </w:rPr>
            </w:pPr>
          </w:p>
        </w:tc>
      </w:tr>
      <w:tr w:rsidR="00766622" w:rsidRPr="00FD1B63" w14:paraId="334FBAE8" w14:textId="77777777" w:rsidTr="00105BB2">
        <w:trPr>
          <w:trHeight w:val="656"/>
        </w:trPr>
        <w:tc>
          <w:tcPr>
            <w:tcW w:w="10129" w:type="dxa"/>
            <w:shd w:val="clear" w:color="auto" w:fill="B8CCE4" w:themeFill="accent1" w:themeFillTint="66"/>
            <w:vAlign w:val="center"/>
          </w:tcPr>
          <w:p w14:paraId="4A517DB1" w14:textId="0501B572" w:rsidR="00766622" w:rsidRPr="00FD1B63" w:rsidRDefault="00AD2018" w:rsidP="00105BB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  <w:sz w:val="22"/>
                <w:szCs w:val="22"/>
              </w:rPr>
            </w:pPr>
            <w:r w:rsidRPr="00FD1B63">
              <w:rPr>
                <w:rFonts w:asciiTheme="majorHAnsi" w:hAnsiTheme="majorHAnsi"/>
                <w:sz w:val="22"/>
                <w:szCs w:val="22"/>
              </w:rPr>
              <w:t>As a school leader, why do you want to participate in the PSC’s Intensive Climate Cohort?  What value do you see in it?</w:t>
            </w:r>
          </w:p>
        </w:tc>
      </w:tr>
      <w:tr w:rsidR="00766622" w:rsidRPr="00FD1B63" w14:paraId="5202DCB8" w14:textId="77777777" w:rsidTr="00105BB2">
        <w:trPr>
          <w:trHeight w:val="2897"/>
        </w:trPr>
        <w:tc>
          <w:tcPr>
            <w:tcW w:w="10129" w:type="dxa"/>
            <w:shd w:val="clear" w:color="auto" w:fill="FFFFFF" w:themeFill="background1"/>
            <w:vAlign w:val="center"/>
          </w:tcPr>
          <w:p w14:paraId="703F934D" w14:textId="561B7902" w:rsidR="00766622" w:rsidRPr="00FD1B63" w:rsidRDefault="00766622" w:rsidP="00105BB2">
            <w:pPr>
              <w:pStyle w:val="NCTSNBulletedText1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/>
                <w:szCs w:val="22"/>
              </w:rPr>
            </w:pPr>
          </w:p>
        </w:tc>
      </w:tr>
      <w:tr w:rsidR="00766622" w:rsidRPr="00FD1B63" w14:paraId="0CD3DF10" w14:textId="77777777" w:rsidTr="00105BB2">
        <w:trPr>
          <w:trHeight w:val="476"/>
        </w:trPr>
        <w:tc>
          <w:tcPr>
            <w:tcW w:w="10129" w:type="dxa"/>
            <w:shd w:val="clear" w:color="auto" w:fill="B8CCE4" w:themeFill="accent1" w:themeFillTint="66"/>
            <w:vAlign w:val="center"/>
          </w:tcPr>
          <w:p w14:paraId="4570A0C1" w14:textId="7ADEA94C" w:rsidR="00766622" w:rsidRPr="00105BB2" w:rsidRDefault="00AD2018" w:rsidP="00105BB2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</w:rPr>
            </w:pPr>
            <w:r w:rsidRPr="00105BB2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Please list the </w:t>
            </w:r>
            <w:r w:rsidR="00105BB2" w:rsidRPr="00105BB2">
              <w:rPr>
                <w:rFonts w:asciiTheme="majorHAnsi" w:hAnsiTheme="majorHAnsi"/>
                <w:szCs w:val="22"/>
              </w:rPr>
              <w:t>schoolwide community members</w:t>
            </w:r>
            <w:r w:rsidRPr="00105BB2">
              <w:rPr>
                <w:rFonts w:asciiTheme="majorHAnsi" w:hAnsiTheme="majorHAnsi"/>
                <w:sz w:val="22"/>
                <w:szCs w:val="22"/>
              </w:rPr>
              <w:t xml:space="preserve"> who will be </w:t>
            </w:r>
            <w:r w:rsidR="00105BB2" w:rsidRPr="00105BB2">
              <w:rPr>
                <w:rFonts w:asciiTheme="majorHAnsi" w:hAnsiTheme="majorHAnsi"/>
                <w:szCs w:val="22"/>
              </w:rPr>
              <w:t xml:space="preserve">engaged in the </w:t>
            </w:r>
            <w:proofErr w:type="spellStart"/>
            <w:r w:rsidR="00105BB2" w:rsidRPr="00105BB2">
              <w:rPr>
                <w:rFonts w:asciiTheme="majorHAnsi" w:hAnsiTheme="majorHAnsi"/>
                <w:szCs w:val="22"/>
              </w:rPr>
              <w:t>collabortive</w:t>
            </w:r>
            <w:proofErr w:type="spellEnd"/>
            <w:r w:rsidR="00105BB2" w:rsidRPr="00105BB2">
              <w:rPr>
                <w:rFonts w:asciiTheme="majorHAnsi" w:hAnsiTheme="majorHAnsi"/>
                <w:szCs w:val="22"/>
              </w:rPr>
              <w:t xml:space="preserve"> process with the</w:t>
            </w:r>
            <w:r w:rsidRPr="00105BB2">
              <w:rPr>
                <w:rFonts w:asciiTheme="majorHAnsi" w:hAnsiTheme="majorHAnsi"/>
                <w:sz w:val="22"/>
                <w:szCs w:val="22"/>
              </w:rPr>
              <w:t xml:space="preserve"> PSC? </w:t>
            </w:r>
            <w:r w:rsidR="00766622" w:rsidRPr="00105BB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766622" w:rsidRPr="00FD1B63" w14:paraId="064BCFF5" w14:textId="77777777" w:rsidTr="00105BB2">
        <w:trPr>
          <w:trHeight w:val="2592"/>
        </w:trPr>
        <w:tc>
          <w:tcPr>
            <w:tcW w:w="10129" w:type="dxa"/>
            <w:shd w:val="clear" w:color="auto" w:fill="FFFFFF" w:themeFill="background1"/>
            <w:vAlign w:val="center"/>
          </w:tcPr>
          <w:p w14:paraId="041DCCF0" w14:textId="17E6E7A7" w:rsidR="00766622" w:rsidRPr="00FD1B63" w:rsidRDefault="00766622" w:rsidP="00105BB2">
            <w:pPr>
              <w:pStyle w:val="NCTSNBulletedText1"/>
              <w:numPr>
                <w:ilvl w:val="0"/>
                <w:numId w:val="0"/>
              </w:numPr>
              <w:spacing w:after="0" w:line="240" w:lineRule="auto"/>
              <w:ind w:left="810" w:hanging="360"/>
              <w:rPr>
                <w:rFonts w:asciiTheme="majorHAnsi" w:hAnsiTheme="majorHAnsi"/>
                <w:szCs w:val="22"/>
              </w:rPr>
            </w:pPr>
          </w:p>
        </w:tc>
      </w:tr>
      <w:tr w:rsidR="00766622" w:rsidRPr="00FD1B63" w14:paraId="30B9102A" w14:textId="77777777" w:rsidTr="00105BB2">
        <w:trPr>
          <w:trHeight w:val="710"/>
        </w:trPr>
        <w:tc>
          <w:tcPr>
            <w:tcW w:w="10129" w:type="dxa"/>
            <w:shd w:val="clear" w:color="auto" w:fill="B8CCE4" w:themeFill="accent1" w:themeFillTint="66"/>
            <w:vAlign w:val="center"/>
          </w:tcPr>
          <w:p w14:paraId="3C80B553" w14:textId="4F1B306E" w:rsidR="00766622" w:rsidRPr="00FD1B63" w:rsidRDefault="00766622" w:rsidP="00105BB2">
            <w:pPr>
              <w:pStyle w:val="NCTSNBulletedText1"/>
              <w:numPr>
                <w:ilvl w:val="0"/>
                <w:numId w:val="39"/>
              </w:num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Cs w:val="22"/>
              </w:rPr>
            </w:pPr>
            <w:r w:rsidRPr="00FD1B63">
              <w:rPr>
                <w:rFonts w:asciiTheme="majorHAnsi" w:hAnsiTheme="majorHAnsi"/>
                <w:szCs w:val="22"/>
              </w:rPr>
              <w:t>How would you rank your school’s current climate from 1 (early in the work) to 5 (exemplary</w:t>
            </w:r>
            <w:proofErr w:type="gramStart"/>
            <w:r w:rsidRPr="00FD1B63">
              <w:rPr>
                <w:rFonts w:asciiTheme="majorHAnsi" w:hAnsiTheme="majorHAnsi"/>
                <w:szCs w:val="22"/>
              </w:rPr>
              <w:t>).</w:t>
            </w:r>
            <w:proofErr w:type="gramEnd"/>
            <w:r w:rsidRPr="00FD1B63">
              <w:rPr>
                <w:rFonts w:asciiTheme="majorHAnsi" w:hAnsiTheme="majorHAnsi"/>
                <w:szCs w:val="22"/>
              </w:rPr>
              <w:t xml:space="preserve">  Briefly explain why you provided this ranking.</w:t>
            </w:r>
          </w:p>
        </w:tc>
      </w:tr>
      <w:tr w:rsidR="00766622" w:rsidRPr="00FD1B63" w14:paraId="26A2C92C" w14:textId="77777777" w:rsidTr="00105BB2">
        <w:trPr>
          <w:trHeight w:val="2592"/>
        </w:trPr>
        <w:tc>
          <w:tcPr>
            <w:tcW w:w="10129" w:type="dxa"/>
            <w:shd w:val="clear" w:color="auto" w:fill="FFFFFF" w:themeFill="background1"/>
            <w:vAlign w:val="center"/>
          </w:tcPr>
          <w:p w14:paraId="36DBBB07" w14:textId="1EE75285" w:rsidR="00766622" w:rsidRPr="00FD1B63" w:rsidRDefault="00766622" w:rsidP="00105BB2">
            <w:pPr>
              <w:pStyle w:val="NCTSNBulletedText1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/>
                <w:szCs w:val="22"/>
              </w:rPr>
            </w:pPr>
          </w:p>
        </w:tc>
      </w:tr>
      <w:tr w:rsidR="00356BD4" w:rsidRPr="00FD1B63" w14:paraId="3A02FF02" w14:textId="77777777" w:rsidTr="00105BB2">
        <w:trPr>
          <w:trHeight w:val="656"/>
        </w:trPr>
        <w:tc>
          <w:tcPr>
            <w:tcW w:w="10129" w:type="dxa"/>
            <w:shd w:val="clear" w:color="auto" w:fill="B8CCE4" w:themeFill="accent1" w:themeFillTint="66"/>
            <w:vAlign w:val="center"/>
          </w:tcPr>
          <w:p w14:paraId="28D71F62" w14:textId="25BE28BA" w:rsidR="00356BD4" w:rsidRPr="00FD1B63" w:rsidRDefault="00356BD4" w:rsidP="00105BB2">
            <w:pPr>
              <w:pStyle w:val="NCTSNBulletedText1"/>
              <w:numPr>
                <w:ilvl w:val="0"/>
                <w:numId w:val="39"/>
              </w:numPr>
              <w:spacing w:after="0" w:line="240" w:lineRule="auto"/>
              <w:rPr>
                <w:rFonts w:asciiTheme="majorHAnsi" w:hAnsiTheme="majorHAnsi"/>
                <w:szCs w:val="22"/>
              </w:rPr>
            </w:pPr>
            <w:r w:rsidRPr="00FD1B63">
              <w:rPr>
                <w:rFonts w:asciiTheme="majorHAnsi" w:hAnsiTheme="majorHAnsi"/>
                <w:szCs w:val="22"/>
              </w:rPr>
              <w:t xml:space="preserve"> What data (qualitative or quantitative) do you currently collect or review to assess school climate and</w:t>
            </w:r>
            <w:r w:rsidR="00AD2018" w:rsidRPr="00FD1B63">
              <w:rPr>
                <w:rFonts w:asciiTheme="majorHAnsi" w:hAnsiTheme="majorHAnsi"/>
                <w:szCs w:val="22"/>
              </w:rPr>
              <w:t xml:space="preserve"> </w:t>
            </w:r>
            <w:r w:rsidRPr="00FD1B63">
              <w:rPr>
                <w:rFonts w:asciiTheme="majorHAnsi" w:hAnsiTheme="majorHAnsi"/>
                <w:szCs w:val="22"/>
              </w:rPr>
              <w:t>drive improvements?</w:t>
            </w:r>
          </w:p>
        </w:tc>
      </w:tr>
      <w:tr w:rsidR="00356BD4" w:rsidRPr="00FD1B63" w14:paraId="697C4990" w14:textId="77777777" w:rsidTr="00105BB2">
        <w:trPr>
          <w:trHeight w:val="2592"/>
        </w:trPr>
        <w:tc>
          <w:tcPr>
            <w:tcW w:w="10129" w:type="dxa"/>
            <w:shd w:val="clear" w:color="auto" w:fill="FFFFFF" w:themeFill="background1"/>
            <w:vAlign w:val="center"/>
          </w:tcPr>
          <w:p w14:paraId="03F1ACBC" w14:textId="77777777" w:rsidR="00356BD4" w:rsidRPr="00FD1B63" w:rsidRDefault="00356BD4" w:rsidP="00105BB2">
            <w:pPr>
              <w:pStyle w:val="NCTSNBulletedText1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/>
                <w:szCs w:val="22"/>
              </w:rPr>
            </w:pPr>
          </w:p>
        </w:tc>
      </w:tr>
      <w:tr w:rsidR="00356BD4" w:rsidRPr="00FD1B63" w14:paraId="300045B5" w14:textId="77777777" w:rsidTr="00105BB2">
        <w:trPr>
          <w:trHeight w:val="836"/>
        </w:trPr>
        <w:tc>
          <w:tcPr>
            <w:tcW w:w="10129" w:type="dxa"/>
            <w:shd w:val="clear" w:color="auto" w:fill="B8CCE4" w:themeFill="accent1" w:themeFillTint="66"/>
            <w:vAlign w:val="center"/>
          </w:tcPr>
          <w:p w14:paraId="76658730" w14:textId="7037C59A" w:rsidR="00356BD4" w:rsidRPr="00FD1B63" w:rsidRDefault="009E0B44" w:rsidP="00105BB2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/>
                <w:sz w:val="22"/>
                <w:szCs w:val="22"/>
              </w:rPr>
            </w:pPr>
            <w:r w:rsidRPr="00FD1B63">
              <w:rPr>
                <w:rFonts w:asciiTheme="majorHAnsi" w:hAnsiTheme="majorHAnsi"/>
                <w:sz w:val="22"/>
                <w:szCs w:val="22"/>
              </w:rPr>
              <w:t>What time(s) are you designating</w:t>
            </w:r>
            <w:r w:rsidR="00E1078A">
              <w:rPr>
                <w:rFonts w:asciiTheme="majorHAnsi" w:hAnsiTheme="majorHAnsi"/>
                <w:sz w:val="22"/>
                <w:szCs w:val="22"/>
              </w:rPr>
              <w:t xml:space="preserve"> to</w:t>
            </w:r>
            <w:r w:rsidR="00356BD4" w:rsidRPr="00FD1B63">
              <w:rPr>
                <w:rFonts w:asciiTheme="majorHAnsi" w:hAnsiTheme="majorHAnsi"/>
                <w:sz w:val="22"/>
                <w:szCs w:val="22"/>
              </w:rPr>
              <w:t xml:space="preserve"> ensure that your staff has the resources and time they need to participate and do the work </w:t>
            </w:r>
            <w:r w:rsidR="00FD1B63" w:rsidRPr="00FD1B63">
              <w:rPr>
                <w:rFonts w:asciiTheme="majorHAnsi" w:hAnsiTheme="majorHAnsi"/>
                <w:sz w:val="22"/>
                <w:szCs w:val="22"/>
              </w:rPr>
              <w:t>of the Intensive Climate Cohort (Staff training/ PD, Collaborative Planning, Leader Coaching, Observation/Climate Walks</w:t>
            </w:r>
            <w:r w:rsidR="00356BD4" w:rsidRPr="00FD1B63"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</w:tr>
      <w:tr w:rsidR="00356BD4" w:rsidRPr="00FD1B63" w14:paraId="2AB70518" w14:textId="77777777" w:rsidTr="00105BB2">
        <w:trPr>
          <w:trHeight w:val="2592"/>
        </w:trPr>
        <w:tc>
          <w:tcPr>
            <w:tcW w:w="10129" w:type="dxa"/>
            <w:vAlign w:val="center"/>
          </w:tcPr>
          <w:p w14:paraId="01D6DBB3" w14:textId="6B9D4A3D" w:rsidR="00356BD4" w:rsidRPr="00FD1B63" w:rsidRDefault="00356BD4" w:rsidP="00105BB2">
            <w:pPr>
              <w:spacing w:after="0" w:line="240" w:lineRule="auto"/>
              <w:rPr>
                <w:rFonts w:asciiTheme="majorHAnsi" w:hAnsiTheme="majorHAnsi"/>
                <w:szCs w:val="22"/>
              </w:rPr>
            </w:pPr>
          </w:p>
        </w:tc>
      </w:tr>
    </w:tbl>
    <w:p w14:paraId="7D5EB663" w14:textId="2A730841" w:rsidR="00BF6D79" w:rsidRDefault="00BF6D79" w:rsidP="00105BB2">
      <w:pPr>
        <w:spacing w:after="0" w:line="240" w:lineRule="auto"/>
        <w:rPr>
          <w:rFonts w:asciiTheme="majorHAnsi" w:hAnsiTheme="majorHAnsi"/>
          <w:b/>
          <w:color w:val="365F91"/>
          <w:szCs w:val="22"/>
        </w:rPr>
      </w:pPr>
    </w:p>
    <w:p w14:paraId="0618D544" w14:textId="3FBD3D18" w:rsidR="00BF6D79" w:rsidRPr="00BF6D79" w:rsidRDefault="00BF6D79" w:rsidP="00BF6D79">
      <w:pPr>
        <w:spacing w:after="0" w:line="240" w:lineRule="auto"/>
        <w:jc w:val="center"/>
        <w:rPr>
          <w:rFonts w:asciiTheme="majorHAnsi" w:hAnsiTheme="majorHAnsi"/>
          <w:b/>
          <w:color w:val="365F91"/>
          <w:szCs w:val="22"/>
        </w:rPr>
      </w:pPr>
      <w:r>
        <w:rPr>
          <w:rFonts w:asciiTheme="majorHAnsi" w:hAnsiTheme="majorHAnsi"/>
          <w:b/>
          <w:color w:val="365F91"/>
          <w:szCs w:val="22"/>
        </w:rPr>
        <w:br w:type="page"/>
      </w:r>
      <w:r w:rsidRPr="00BF6D79">
        <w:rPr>
          <w:rFonts w:asciiTheme="minorHAnsi" w:hAnsiTheme="minorHAnsi"/>
          <w:b/>
          <w:sz w:val="24"/>
          <w:szCs w:val="22"/>
        </w:rPr>
        <w:lastRenderedPageBreak/>
        <w:t>Positive Schools Center</w:t>
      </w:r>
      <w:r>
        <w:rPr>
          <w:rFonts w:asciiTheme="minorHAnsi" w:hAnsiTheme="minorHAnsi"/>
          <w:b/>
          <w:sz w:val="24"/>
          <w:szCs w:val="22"/>
        </w:rPr>
        <w:t>’s</w:t>
      </w:r>
    </w:p>
    <w:p w14:paraId="01BA39A5" w14:textId="77777777" w:rsidR="00BF6D79" w:rsidRPr="00BF6D79" w:rsidRDefault="00BF6D79" w:rsidP="00BF6D79">
      <w:pPr>
        <w:spacing w:after="0" w:line="240" w:lineRule="auto"/>
        <w:jc w:val="center"/>
        <w:rPr>
          <w:rFonts w:asciiTheme="minorHAnsi" w:hAnsiTheme="minorHAnsi"/>
          <w:b/>
          <w:sz w:val="24"/>
          <w:szCs w:val="22"/>
        </w:rPr>
      </w:pPr>
      <w:r w:rsidRPr="00BF6D79">
        <w:rPr>
          <w:rFonts w:asciiTheme="minorHAnsi" w:hAnsiTheme="minorHAnsi"/>
          <w:b/>
          <w:sz w:val="24"/>
          <w:szCs w:val="22"/>
        </w:rPr>
        <w:t xml:space="preserve">Intensive Climate Cohort </w:t>
      </w:r>
    </w:p>
    <w:p w14:paraId="60421B4C" w14:textId="77777777" w:rsidR="00BF6D79" w:rsidRPr="00BF6D79" w:rsidRDefault="00BF6D79" w:rsidP="00BF6D79">
      <w:pPr>
        <w:spacing w:after="0" w:line="240" w:lineRule="auto"/>
        <w:jc w:val="center"/>
        <w:rPr>
          <w:rFonts w:asciiTheme="minorHAnsi" w:hAnsiTheme="minorHAnsi"/>
          <w:b/>
          <w:sz w:val="10"/>
          <w:szCs w:val="10"/>
        </w:rPr>
      </w:pPr>
    </w:p>
    <w:p w14:paraId="631E20D4" w14:textId="77777777" w:rsidR="00BF6D79" w:rsidRPr="00BF6D79" w:rsidRDefault="00BF6D79" w:rsidP="00BF6D79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BF6D79">
        <w:rPr>
          <w:rFonts w:asciiTheme="minorHAnsi" w:hAnsiTheme="minorHAnsi"/>
          <w:b/>
          <w:sz w:val="32"/>
          <w:szCs w:val="28"/>
        </w:rPr>
        <w:t xml:space="preserve">School </w:t>
      </w:r>
      <w:r w:rsidRPr="00BF6D79">
        <w:rPr>
          <w:rFonts w:asciiTheme="minorHAnsi" w:hAnsiTheme="minorHAnsi"/>
          <w:b/>
          <w:sz w:val="32"/>
          <w:szCs w:val="32"/>
        </w:rPr>
        <w:t>Participation Agreement</w:t>
      </w:r>
    </w:p>
    <w:p w14:paraId="15DE5D47" w14:textId="77777777" w:rsidR="00BF6D79" w:rsidRPr="00BF6D79" w:rsidRDefault="00BF6D79" w:rsidP="00BF6D79">
      <w:pPr>
        <w:spacing w:after="0" w:line="240" w:lineRule="auto"/>
        <w:jc w:val="center"/>
        <w:rPr>
          <w:rFonts w:asciiTheme="minorHAnsi" w:hAnsiTheme="minorHAnsi"/>
          <w:b/>
          <w:i/>
          <w:iCs/>
          <w:sz w:val="24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5076"/>
        <w:gridCol w:w="5077"/>
      </w:tblGrid>
      <w:tr w:rsidR="00BF6D79" w:rsidRPr="00356BD4" w14:paraId="25CC856F" w14:textId="77777777" w:rsidTr="00CB7073">
        <w:trPr>
          <w:trHeight w:val="185"/>
        </w:trPr>
        <w:tc>
          <w:tcPr>
            <w:tcW w:w="10153" w:type="dxa"/>
            <w:gridSpan w:val="2"/>
            <w:shd w:val="clear" w:color="auto" w:fill="0070C0"/>
            <w:vAlign w:val="center"/>
          </w:tcPr>
          <w:p w14:paraId="0EAD34BA" w14:textId="77777777" w:rsidR="00BF6D79" w:rsidRPr="0016105F" w:rsidRDefault="00BF6D79" w:rsidP="00CB7073">
            <w:pPr>
              <w:spacing w:after="0"/>
              <w:rPr>
                <w:rFonts w:asciiTheme="minorHAnsi" w:hAnsiTheme="minorHAnsi"/>
                <w:b/>
                <w:i/>
                <w:sz w:val="24"/>
              </w:rPr>
            </w:pPr>
            <w:r w:rsidRPr="00BF6D79">
              <w:rPr>
                <w:rFonts w:asciiTheme="minorHAnsi" w:hAnsiTheme="minorHAnsi"/>
                <w:b/>
                <w:i/>
                <w:color w:val="FFFFFF" w:themeColor="background1"/>
                <w:sz w:val="20"/>
                <w:szCs w:val="20"/>
              </w:rPr>
              <w:t>Leader</w:t>
            </w:r>
            <w:r w:rsidRPr="00BF6D7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Pr="00BF6D79">
              <w:rPr>
                <w:rFonts w:asciiTheme="minorHAnsi" w:hAnsiTheme="minorHAnsi"/>
                <w:b/>
                <w:i/>
                <w:color w:val="FFFFFF" w:themeColor="background1"/>
                <w:sz w:val="20"/>
                <w:szCs w:val="20"/>
              </w:rPr>
              <w:t>Coaching, Planning, and Communication</w:t>
            </w:r>
          </w:p>
        </w:tc>
      </w:tr>
      <w:tr w:rsidR="00BF6D79" w:rsidRPr="00356BD4" w14:paraId="784D15C3" w14:textId="77777777" w:rsidTr="00CB7073">
        <w:trPr>
          <w:trHeight w:val="185"/>
        </w:trPr>
        <w:tc>
          <w:tcPr>
            <w:tcW w:w="5076" w:type="dxa"/>
            <w:shd w:val="clear" w:color="auto" w:fill="DBE5F1" w:themeFill="accent1" w:themeFillTint="33"/>
            <w:vAlign w:val="center"/>
          </w:tcPr>
          <w:p w14:paraId="3227C034" w14:textId="77777777" w:rsidR="00BF6D79" w:rsidRPr="00BF6D79" w:rsidRDefault="00BF6D79" w:rsidP="00CB7073">
            <w:pPr>
              <w:tabs>
                <w:tab w:val="left" w:pos="2736"/>
              </w:tabs>
              <w:spacing w:after="0"/>
              <w:rPr>
                <w:rFonts w:asciiTheme="minorHAnsi" w:hAnsiTheme="minorHAnsi"/>
                <w:b/>
                <w:i/>
                <w:iCs/>
              </w:rPr>
            </w:pPr>
            <w:r w:rsidRPr="00BF6D79">
              <w:rPr>
                <w:rFonts w:asciiTheme="minorHAnsi" w:hAnsiTheme="minorHAnsi"/>
                <w:b/>
                <w:i/>
                <w:iCs/>
              </w:rPr>
              <w:t>School Leaders will…</w:t>
            </w:r>
          </w:p>
        </w:tc>
        <w:tc>
          <w:tcPr>
            <w:tcW w:w="5076" w:type="dxa"/>
            <w:shd w:val="clear" w:color="auto" w:fill="DBE5F1" w:themeFill="accent1" w:themeFillTint="33"/>
            <w:vAlign w:val="center"/>
          </w:tcPr>
          <w:p w14:paraId="3A054C4E" w14:textId="77777777" w:rsidR="00BF6D79" w:rsidRPr="00BF6D79" w:rsidRDefault="00BF6D79" w:rsidP="00CB7073">
            <w:pPr>
              <w:spacing w:after="0"/>
              <w:rPr>
                <w:rFonts w:asciiTheme="minorHAnsi" w:hAnsiTheme="minorHAnsi"/>
                <w:b/>
                <w:i/>
                <w:iCs/>
              </w:rPr>
            </w:pPr>
            <w:r w:rsidRPr="00BF6D79">
              <w:rPr>
                <w:rFonts w:asciiTheme="minorHAnsi" w:hAnsiTheme="minorHAnsi"/>
                <w:b/>
                <w:i/>
                <w:iCs/>
              </w:rPr>
              <w:t xml:space="preserve"> The PSC will provide…</w:t>
            </w:r>
          </w:p>
        </w:tc>
      </w:tr>
      <w:tr w:rsidR="00BF6D79" w:rsidRPr="00356BD4" w14:paraId="54AC6BBF" w14:textId="77777777" w:rsidTr="00CB7073">
        <w:trPr>
          <w:trHeight w:val="3141"/>
        </w:trPr>
        <w:tc>
          <w:tcPr>
            <w:tcW w:w="5076" w:type="dxa"/>
          </w:tcPr>
          <w:p w14:paraId="4048DA58" w14:textId="77777777" w:rsidR="00BF6D79" w:rsidRPr="0016105F" w:rsidRDefault="00BF6D79" w:rsidP="00CB7073">
            <w:pPr>
              <w:pStyle w:val="ListParagraph"/>
              <w:numPr>
                <w:ilvl w:val="0"/>
                <w:numId w:val="48"/>
              </w:numPr>
              <w:ind w:left="246" w:hanging="27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6105F">
              <w:rPr>
                <w:rFonts w:asciiTheme="minorHAnsi" w:hAnsiTheme="minorHAnsi"/>
                <w:sz w:val="22"/>
                <w:szCs w:val="22"/>
              </w:rPr>
              <w:t xml:space="preserve">Engage in a least </w:t>
            </w:r>
            <w:r w:rsidRPr="0016105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6 Leader Meetings </w:t>
            </w:r>
            <w:r w:rsidRPr="0016105F">
              <w:rPr>
                <w:rFonts w:asciiTheme="minorHAnsi" w:hAnsiTheme="minorHAnsi"/>
                <w:sz w:val="22"/>
                <w:szCs w:val="22"/>
              </w:rPr>
              <w:t xml:space="preserve">a year to discuss their school’s culture and their work with the PSC. </w:t>
            </w:r>
          </w:p>
          <w:p w14:paraId="45ED293A" w14:textId="77777777" w:rsidR="00BF6D79" w:rsidRPr="0016105F" w:rsidRDefault="00BF6D79" w:rsidP="00CB7073">
            <w:pPr>
              <w:pStyle w:val="ListParagraph"/>
              <w:numPr>
                <w:ilvl w:val="2"/>
                <w:numId w:val="48"/>
              </w:numPr>
              <w:ind w:left="696" w:hanging="18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16105F">
              <w:rPr>
                <w:rFonts w:asciiTheme="minorHAnsi" w:hAnsiTheme="minorHAnsi"/>
                <w:i/>
                <w:iCs/>
                <w:sz w:val="18"/>
                <w:szCs w:val="18"/>
              </w:rPr>
              <w:t>Meeting cycles: August, September/October, November/December, January/February, March/April, May/June)</w:t>
            </w:r>
          </w:p>
          <w:p w14:paraId="365365F2" w14:textId="7EE062B2" w:rsidR="00BF6D79" w:rsidRPr="0016105F" w:rsidRDefault="00BF6D79" w:rsidP="00CB7073">
            <w:pPr>
              <w:pStyle w:val="ListParagraph"/>
              <w:numPr>
                <w:ilvl w:val="0"/>
                <w:numId w:val="48"/>
              </w:numPr>
              <w:ind w:left="246" w:hanging="270"/>
              <w:rPr>
                <w:rFonts w:asciiTheme="minorHAnsi" w:hAnsiTheme="minorHAnsi"/>
                <w:sz w:val="22"/>
                <w:szCs w:val="22"/>
              </w:rPr>
            </w:pPr>
            <w:r w:rsidRPr="0016105F">
              <w:rPr>
                <w:rFonts w:asciiTheme="minorHAnsi" w:hAnsiTheme="minorHAnsi"/>
                <w:sz w:val="22"/>
                <w:szCs w:val="22"/>
              </w:rPr>
              <w:t xml:space="preserve">Participate in </w:t>
            </w:r>
            <w:r w:rsidR="00E1078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2 </w:t>
            </w:r>
            <w:r w:rsidRPr="0016105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ohort-Wide Principal Meetings</w:t>
            </w:r>
            <w:r w:rsidR="00E1078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1078A">
              <w:rPr>
                <w:rFonts w:asciiTheme="minorHAnsi" w:hAnsiTheme="minorHAnsi"/>
                <w:sz w:val="22"/>
                <w:szCs w:val="22"/>
              </w:rPr>
              <w:t>(summer &amp; mid-year</w:t>
            </w:r>
            <w:proofErr w:type="gramStart"/>
            <w:r w:rsidR="00E1078A">
              <w:rPr>
                <w:rFonts w:asciiTheme="minorHAnsi" w:hAnsiTheme="minorHAnsi"/>
                <w:sz w:val="22"/>
                <w:szCs w:val="22"/>
              </w:rPr>
              <w:t>)</w:t>
            </w:r>
            <w:r w:rsidR="00E1078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6105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.</w:t>
            </w:r>
            <w:proofErr w:type="gramEnd"/>
            <w:r w:rsidRPr="0016105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387AC084" w14:textId="77777777" w:rsidR="00BF6D79" w:rsidRPr="0016105F" w:rsidRDefault="00BF6D79" w:rsidP="00CB7073">
            <w:pPr>
              <w:pStyle w:val="ListParagraph"/>
              <w:numPr>
                <w:ilvl w:val="0"/>
                <w:numId w:val="48"/>
              </w:numPr>
              <w:ind w:left="246" w:hanging="270"/>
              <w:rPr>
                <w:rFonts w:asciiTheme="minorHAnsi" w:hAnsiTheme="minorHAnsi"/>
                <w:sz w:val="22"/>
                <w:szCs w:val="22"/>
              </w:rPr>
            </w:pPr>
            <w:r w:rsidRPr="0016105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Select a primary focus or goal</w:t>
            </w:r>
            <w:r w:rsidRPr="0016105F">
              <w:rPr>
                <w:rFonts w:asciiTheme="minorHAnsi" w:hAnsiTheme="minorHAnsi"/>
                <w:sz w:val="22"/>
                <w:szCs w:val="22"/>
              </w:rPr>
              <w:t xml:space="preserve"> for your school’s work with the PSC over the course of the year.</w:t>
            </w:r>
          </w:p>
          <w:p w14:paraId="58386C5B" w14:textId="77777777" w:rsidR="00BF6D79" w:rsidRPr="0016105F" w:rsidRDefault="00BF6D79" w:rsidP="00CB7073">
            <w:pPr>
              <w:pStyle w:val="ListParagraph"/>
              <w:numPr>
                <w:ilvl w:val="0"/>
                <w:numId w:val="48"/>
              </w:numPr>
              <w:ind w:left="246" w:hanging="270"/>
              <w:rPr>
                <w:rFonts w:asciiTheme="minorHAnsi" w:hAnsiTheme="minorHAnsi"/>
                <w:sz w:val="22"/>
                <w:szCs w:val="22"/>
              </w:rPr>
            </w:pPr>
            <w:r w:rsidRPr="0016105F">
              <w:rPr>
                <w:rFonts w:asciiTheme="minorHAnsi" w:hAnsiTheme="minorHAnsi"/>
                <w:sz w:val="22"/>
                <w:szCs w:val="22"/>
              </w:rPr>
              <w:t>Identify additional contacts and leaders in school community to support with implementation, coaching and planning.</w:t>
            </w:r>
          </w:p>
        </w:tc>
        <w:tc>
          <w:tcPr>
            <w:tcW w:w="5076" w:type="dxa"/>
          </w:tcPr>
          <w:p w14:paraId="07A1C830" w14:textId="77777777" w:rsidR="00BF6D79" w:rsidRPr="0016105F" w:rsidRDefault="00BF6D79" w:rsidP="00CB7073">
            <w:pPr>
              <w:pStyle w:val="ListParagraph"/>
              <w:numPr>
                <w:ilvl w:val="0"/>
                <w:numId w:val="48"/>
              </w:numPr>
              <w:ind w:left="246" w:hanging="270"/>
              <w:rPr>
                <w:rFonts w:asciiTheme="minorHAnsi" w:hAnsiTheme="minorHAnsi"/>
                <w:sz w:val="22"/>
                <w:szCs w:val="22"/>
              </w:rPr>
            </w:pPr>
            <w:r w:rsidRPr="0016105F">
              <w:rPr>
                <w:rFonts w:asciiTheme="minorHAnsi" w:hAnsiTheme="minorHAnsi"/>
                <w:sz w:val="22"/>
                <w:szCs w:val="22"/>
              </w:rPr>
              <w:t>Clear communication, and timely reminders about scheduling leader meetings and other PSC events/ resources.</w:t>
            </w:r>
          </w:p>
          <w:p w14:paraId="648986D8" w14:textId="77777777" w:rsidR="00BF6D79" w:rsidRPr="0016105F" w:rsidRDefault="00BF6D79" w:rsidP="00CB7073">
            <w:pPr>
              <w:pStyle w:val="ListParagraph"/>
              <w:numPr>
                <w:ilvl w:val="0"/>
                <w:numId w:val="48"/>
              </w:numPr>
              <w:ind w:left="246" w:hanging="270"/>
              <w:rPr>
                <w:rFonts w:asciiTheme="minorHAnsi" w:hAnsiTheme="minorHAnsi"/>
                <w:sz w:val="22"/>
                <w:szCs w:val="22"/>
              </w:rPr>
            </w:pPr>
            <w:r w:rsidRPr="0016105F">
              <w:rPr>
                <w:rFonts w:asciiTheme="minorHAnsi" w:hAnsiTheme="minorHAnsi"/>
                <w:sz w:val="22"/>
                <w:szCs w:val="22"/>
              </w:rPr>
              <w:t>Resources, scheduling opportunities, and strategies in a timely fashion as discussed during individual leader meetings.</w:t>
            </w:r>
          </w:p>
          <w:p w14:paraId="0B06E929" w14:textId="77777777" w:rsidR="00BF6D79" w:rsidRPr="0016105F" w:rsidRDefault="00BF6D79" w:rsidP="00CB7073">
            <w:pPr>
              <w:pStyle w:val="ListParagraph"/>
              <w:numPr>
                <w:ilvl w:val="0"/>
                <w:numId w:val="48"/>
              </w:numPr>
              <w:ind w:left="246" w:hanging="270"/>
              <w:rPr>
                <w:rFonts w:asciiTheme="minorHAnsi" w:hAnsiTheme="minorHAnsi"/>
                <w:sz w:val="22"/>
                <w:szCs w:val="22"/>
              </w:rPr>
            </w:pPr>
            <w:r w:rsidRPr="0016105F">
              <w:rPr>
                <w:rFonts w:asciiTheme="minorHAnsi" w:hAnsiTheme="minorHAnsi"/>
                <w:sz w:val="22"/>
                <w:szCs w:val="22"/>
              </w:rPr>
              <w:t>Accountability and assistance on interim objectives to meet final climate goal.</w:t>
            </w:r>
          </w:p>
          <w:p w14:paraId="232B7175" w14:textId="77777777" w:rsidR="00BF6D79" w:rsidRPr="0016105F" w:rsidRDefault="00BF6D79" w:rsidP="00CB7073">
            <w:pPr>
              <w:pStyle w:val="ListParagraph"/>
              <w:numPr>
                <w:ilvl w:val="0"/>
                <w:numId w:val="48"/>
              </w:numPr>
              <w:ind w:left="246" w:hanging="270"/>
              <w:rPr>
                <w:rFonts w:asciiTheme="minorHAnsi" w:hAnsiTheme="minorHAnsi"/>
                <w:sz w:val="22"/>
                <w:szCs w:val="22"/>
              </w:rPr>
            </w:pPr>
            <w:r w:rsidRPr="0016105F">
              <w:rPr>
                <w:rFonts w:asciiTheme="minorHAnsi" w:hAnsiTheme="minorHAnsi"/>
                <w:sz w:val="22"/>
                <w:szCs w:val="22"/>
              </w:rPr>
              <w:t>Bi-weekly communication about learning opportunities, events, and resources for you and your staff.</w:t>
            </w:r>
          </w:p>
        </w:tc>
      </w:tr>
    </w:tbl>
    <w:p w14:paraId="75AE5AD8" w14:textId="77777777" w:rsidR="00BF6D79" w:rsidRPr="00356BD4" w:rsidRDefault="00BF6D79" w:rsidP="00BF6D79">
      <w:pPr>
        <w:spacing w:after="0"/>
        <w:rPr>
          <w:rFonts w:asciiTheme="minorHAnsi" w:hAnsiTheme="minorHAnsi"/>
          <w:sz w:val="10"/>
          <w:szCs w:val="10"/>
        </w:rPr>
      </w:pPr>
    </w:p>
    <w:p w14:paraId="3CE01637" w14:textId="77777777" w:rsidR="00BF6D79" w:rsidRPr="00BF6D79" w:rsidRDefault="00BF6D79" w:rsidP="00BF6D79">
      <w:pPr>
        <w:spacing w:after="0" w:line="240" w:lineRule="auto"/>
        <w:rPr>
          <w:rFonts w:asciiTheme="minorHAnsi" w:hAnsiTheme="minorHAnsi"/>
          <w:b/>
          <w:i/>
          <w:sz w:val="2"/>
          <w:szCs w:val="2"/>
        </w:rPr>
      </w:pPr>
    </w:p>
    <w:tbl>
      <w:tblPr>
        <w:tblStyle w:val="TableGrid"/>
        <w:tblW w:w="10160" w:type="dxa"/>
        <w:tblLook w:val="04A0" w:firstRow="1" w:lastRow="0" w:firstColumn="1" w:lastColumn="0" w:noHBand="0" w:noVBand="1"/>
      </w:tblPr>
      <w:tblGrid>
        <w:gridCol w:w="5080"/>
        <w:gridCol w:w="5080"/>
      </w:tblGrid>
      <w:tr w:rsidR="00BF6D79" w:rsidRPr="00356BD4" w14:paraId="3AC21BB3" w14:textId="77777777" w:rsidTr="00CB7073">
        <w:trPr>
          <w:trHeight w:val="297"/>
        </w:trPr>
        <w:tc>
          <w:tcPr>
            <w:tcW w:w="10160" w:type="dxa"/>
            <w:gridSpan w:val="2"/>
            <w:shd w:val="clear" w:color="auto" w:fill="0070C0"/>
            <w:vAlign w:val="center"/>
          </w:tcPr>
          <w:p w14:paraId="7BC11EA8" w14:textId="77777777" w:rsidR="00BF6D79" w:rsidRPr="0016105F" w:rsidRDefault="00BF6D79" w:rsidP="00CB7073">
            <w:pPr>
              <w:spacing w:after="0"/>
              <w:rPr>
                <w:rFonts w:asciiTheme="minorHAnsi" w:hAnsiTheme="minorHAnsi"/>
                <w:b/>
                <w:i/>
                <w:sz w:val="24"/>
              </w:rPr>
            </w:pPr>
            <w:r w:rsidRPr="00BF6D79">
              <w:rPr>
                <w:rFonts w:asciiTheme="minorHAnsi" w:hAnsiTheme="minorHAnsi"/>
                <w:b/>
                <w:i/>
                <w:color w:val="FFFFFF" w:themeColor="background1"/>
                <w:sz w:val="20"/>
                <w:szCs w:val="20"/>
              </w:rPr>
              <w:t>Staff Professional Development</w:t>
            </w:r>
          </w:p>
        </w:tc>
      </w:tr>
      <w:tr w:rsidR="00BF6D79" w:rsidRPr="00356BD4" w14:paraId="3A21E2AF" w14:textId="77777777" w:rsidTr="00CB7073">
        <w:trPr>
          <w:trHeight w:val="297"/>
        </w:trPr>
        <w:tc>
          <w:tcPr>
            <w:tcW w:w="5080" w:type="dxa"/>
            <w:shd w:val="clear" w:color="auto" w:fill="DBE5F1" w:themeFill="accent1" w:themeFillTint="33"/>
            <w:vAlign w:val="center"/>
          </w:tcPr>
          <w:p w14:paraId="43AD87DB" w14:textId="77777777" w:rsidR="00BF6D79" w:rsidRPr="00BF6D79" w:rsidRDefault="00BF6D79" w:rsidP="00CB7073">
            <w:pPr>
              <w:tabs>
                <w:tab w:val="left" w:pos="2736"/>
              </w:tabs>
              <w:spacing w:after="0"/>
              <w:rPr>
                <w:rFonts w:asciiTheme="minorHAnsi" w:hAnsiTheme="minorHAnsi"/>
                <w:b/>
              </w:rPr>
            </w:pPr>
            <w:r w:rsidRPr="00BF6D79">
              <w:rPr>
                <w:rFonts w:asciiTheme="minorHAnsi" w:hAnsiTheme="minorHAnsi"/>
                <w:b/>
                <w:i/>
                <w:iCs/>
              </w:rPr>
              <w:t>School Leaders will…</w:t>
            </w: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14:paraId="7341B0A0" w14:textId="77777777" w:rsidR="00BF6D79" w:rsidRPr="00BF6D79" w:rsidRDefault="00BF6D79" w:rsidP="00CB7073">
            <w:pPr>
              <w:spacing w:after="0"/>
              <w:rPr>
                <w:rFonts w:asciiTheme="minorHAnsi" w:hAnsiTheme="minorHAnsi"/>
                <w:b/>
              </w:rPr>
            </w:pPr>
            <w:r w:rsidRPr="00BF6D79">
              <w:rPr>
                <w:rFonts w:asciiTheme="minorHAnsi" w:hAnsiTheme="minorHAnsi"/>
                <w:b/>
                <w:i/>
                <w:iCs/>
              </w:rPr>
              <w:t xml:space="preserve"> The PSC will provide…</w:t>
            </w:r>
          </w:p>
        </w:tc>
      </w:tr>
      <w:tr w:rsidR="00BF6D79" w:rsidRPr="00356BD4" w14:paraId="46E10C2A" w14:textId="77777777" w:rsidTr="00CB7073">
        <w:trPr>
          <w:trHeight w:val="1941"/>
        </w:trPr>
        <w:tc>
          <w:tcPr>
            <w:tcW w:w="5080" w:type="dxa"/>
          </w:tcPr>
          <w:p w14:paraId="41023774" w14:textId="77777777" w:rsidR="00BF6D79" w:rsidRPr="0016105F" w:rsidRDefault="00BF6D79" w:rsidP="00CB7073">
            <w:pPr>
              <w:pStyle w:val="ListParagraph"/>
              <w:numPr>
                <w:ilvl w:val="0"/>
                <w:numId w:val="46"/>
              </w:numPr>
              <w:ind w:left="246" w:hanging="246"/>
              <w:rPr>
                <w:rFonts w:asciiTheme="minorHAnsi" w:hAnsiTheme="minorHAnsi"/>
                <w:bCs/>
                <w:sz w:val="22"/>
                <w:szCs w:val="22"/>
              </w:rPr>
            </w:pPr>
            <w:r w:rsidRPr="0016105F">
              <w:rPr>
                <w:rFonts w:asciiTheme="minorHAnsi" w:hAnsiTheme="minorHAnsi"/>
                <w:bCs/>
                <w:sz w:val="22"/>
                <w:szCs w:val="22"/>
              </w:rPr>
              <w:t xml:space="preserve">Schedule and attend at least </w:t>
            </w:r>
            <w:r w:rsidRPr="0016105F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4 professional development or training sessions</w:t>
            </w:r>
            <w:r w:rsidRPr="0016105F">
              <w:rPr>
                <w:rFonts w:asciiTheme="minorHAnsi" w:hAnsiTheme="minorHAnsi"/>
                <w:bCs/>
                <w:sz w:val="22"/>
                <w:szCs w:val="22"/>
              </w:rPr>
              <w:t xml:space="preserve"> annually. </w:t>
            </w:r>
          </w:p>
          <w:p w14:paraId="0D163BDA" w14:textId="77777777" w:rsidR="00BF6D79" w:rsidRPr="0016105F" w:rsidRDefault="00BF6D79" w:rsidP="00CB7073">
            <w:pPr>
              <w:pStyle w:val="ListParagraph"/>
              <w:numPr>
                <w:ilvl w:val="0"/>
                <w:numId w:val="46"/>
              </w:numPr>
              <w:ind w:left="246" w:hanging="246"/>
              <w:rPr>
                <w:rFonts w:asciiTheme="minorHAnsi" w:hAnsiTheme="minorHAnsi"/>
                <w:bCs/>
                <w:sz w:val="22"/>
                <w:szCs w:val="22"/>
              </w:rPr>
            </w:pPr>
            <w:r w:rsidRPr="0016105F">
              <w:rPr>
                <w:rFonts w:asciiTheme="minorHAnsi" w:hAnsiTheme="minorHAnsi"/>
                <w:bCs/>
                <w:sz w:val="22"/>
                <w:szCs w:val="22"/>
              </w:rPr>
              <w:t>Provide opportunity for PSC staff to follow-up with staff and provide additional coaching as requested by the school.</w:t>
            </w:r>
          </w:p>
          <w:p w14:paraId="2902E473" w14:textId="77777777" w:rsidR="00BF6D79" w:rsidRPr="0016105F" w:rsidRDefault="00BF6D79" w:rsidP="00CB7073">
            <w:pPr>
              <w:pStyle w:val="ListParagraph"/>
              <w:numPr>
                <w:ilvl w:val="0"/>
                <w:numId w:val="46"/>
              </w:numPr>
              <w:ind w:left="246" w:hanging="246"/>
              <w:rPr>
                <w:rFonts w:asciiTheme="minorHAnsi" w:hAnsiTheme="minorHAnsi"/>
                <w:bCs/>
                <w:sz w:val="22"/>
                <w:szCs w:val="22"/>
              </w:rPr>
            </w:pPr>
            <w:r w:rsidRPr="0016105F">
              <w:rPr>
                <w:rFonts w:asciiTheme="minorHAnsi" w:hAnsiTheme="minorHAnsi"/>
                <w:bCs/>
                <w:sz w:val="22"/>
                <w:szCs w:val="22"/>
              </w:rPr>
              <w:t>Share cohort-wide learning or self-care opportunities with staff, partners, families, and community members (occurs at least monthly).</w:t>
            </w:r>
          </w:p>
        </w:tc>
        <w:tc>
          <w:tcPr>
            <w:tcW w:w="5080" w:type="dxa"/>
          </w:tcPr>
          <w:p w14:paraId="6F02E9D7" w14:textId="77777777" w:rsidR="00BF6D79" w:rsidRPr="0016105F" w:rsidRDefault="00BF6D79" w:rsidP="00CB7073">
            <w:pPr>
              <w:pStyle w:val="ListParagraph"/>
              <w:numPr>
                <w:ilvl w:val="0"/>
                <w:numId w:val="46"/>
              </w:numPr>
              <w:ind w:left="246" w:hanging="246"/>
              <w:rPr>
                <w:rFonts w:asciiTheme="minorHAnsi" w:hAnsiTheme="minorHAnsi"/>
                <w:sz w:val="22"/>
                <w:szCs w:val="22"/>
              </w:rPr>
            </w:pPr>
            <w:r w:rsidRPr="0016105F">
              <w:rPr>
                <w:rFonts w:asciiTheme="minorHAnsi" w:hAnsiTheme="minorHAnsi"/>
                <w:sz w:val="22"/>
                <w:szCs w:val="22"/>
              </w:rPr>
              <w:t>Provide high-quality and engaging sessions that are responsive to the priorities of the school community.</w:t>
            </w:r>
          </w:p>
          <w:p w14:paraId="5DD1C3AE" w14:textId="77777777" w:rsidR="00BF6D79" w:rsidRPr="0016105F" w:rsidRDefault="00BF6D79" w:rsidP="00CB7073">
            <w:pPr>
              <w:pStyle w:val="ListParagraph"/>
              <w:numPr>
                <w:ilvl w:val="0"/>
                <w:numId w:val="46"/>
              </w:numPr>
              <w:ind w:left="246" w:hanging="246"/>
              <w:rPr>
                <w:rFonts w:asciiTheme="minorHAnsi" w:hAnsiTheme="minorHAnsi"/>
                <w:sz w:val="22"/>
                <w:szCs w:val="22"/>
              </w:rPr>
            </w:pPr>
            <w:r w:rsidRPr="0016105F">
              <w:rPr>
                <w:rFonts w:asciiTheme="minorHAnsi" w:hAnsiTheme="minorHAnsi"/>
                <w:sz w:val="22"/>
                <w:szCs w:val="22"/>
              </w:rPr>
              <w:t>Provide prompt follow-up and clear communication about scheduling guidelines and availability.</w:t>
            </w:r>
          </w:p>
          <w:p w14:paraId="534CDDAD" w14:textId="77777777" w:rsidR="00BF6D79" w:rsidRPr="0016105F" w:rsidRDefault="00BF6D79" w:rsidP="00CB7073">
            <w:pPr>
              <w:pStyle w:val="ListParagraph"/>
              <w:numPr>
                <w:ilvl w:val="0"/>
                <w:numId w:val="46"/>
              </w:numPr>
              <w:ind w:left="246" w:hanging="246"/>
              <w:rPr>
                <w:rFonts w:asciiTheme="minorHAnsi" w:hAnsiTheme="minorHAnsi"/>
                <w:sz w:val="22"/>
                <w:szCs w:val="22"/>
              </w:rPr>
            </w:pPr>
            <w:r w:rsidRPr="0016105F">
              <w:rPr>
                <w:rFonts w:asciiTheme="minorHAnsi" w:hAnsiTheme="minorHAnsi"/>
                <w:sz w:val="22"/>
                <w:szCs w:val="22"/>
              </w:rPr>
              <w:t xml:space="preserve">Send SANE documentation and supporting resources for all sessions. </w:t>
            </w:r>
          </w:p>
        </w:tc>
      </w:tr>
    </w:tbl>
    <w:p w14:paraId="429C8AB0" w14:textId="77777777" w:rsidR="00BF6D79" w:rsidRPr="00BF6D79" w:rsidRDefault="00BF6D79" w:rsidP="00BF6D79">
      <w:pPr>
        <w:spacing w:before="240" w:after="0"/>
        <w:rPr>
          <w:rFonts w:asciiTheme="minorHAnsi" w:hAnsiTheme="minorHAnsi"/>
          <w:b/>
          <w:i/>
          <w:sz w:val="2"/>
          <w:szCs w:val="2"/>
        </w:rPr>
      </w:pPr>
    </w:p>
    <w:tbl>
      <w:tblPr>
        <w:tblStyle w:val="TableGrid"/>
        <w:tblW w:w="10190" w:type="dxa"/>
        <w:tblLook w:val="04A0" w:firstRow="1" w:lastRow="0" w:firstColumn="1" w:lastColumn="0" w:noHBand="0" w:noVBand="1"/>
      </w:tblPr>
      <w:tblGrid>
        <w:gridCol w:w="5095"/>
        <w:gridCol w:w="5095"/>
      </w:tblGrid>
      <w:tr w:rsidR="00BF6D79" w:rsidRPr="00356BD4" w14:paraId="1FE15083" w14:textId="77777777" w:rsidTr="00CB7073">
        <w:trPr>
          <w:trHeight w:val="170"/>
        </w:trPr>
        <w:tc>
          <w:tcPr>
            <w:tcW w:w="10190" w:type="dxa"/>
            <w:gridSpan w:val="2"/>
            <w:shd w:val="clear" w:color="auto" w:fill="0070C0"/>
            <w:vAlign w:val="center"/>
          </w:tcPr>
          <w:p w14:paraId="0A815D34" w14:textId="77777777" w:rsidR="00BF6D79" w:rsidRPr="0016105F" w:rsidRDefault="00BF6D79" w:rsidP="00CB7073">
            <w:pPr>
              <w:spacing w:after="0"/>
              <w:rPr>
                <w:rFonts w:asciiTheme="minorHAnsi" w:hAnsiTheme="minorHAnsi"/>
                <w:b/>
                <w:i/>
                <w:sz w:val="24"/>
              </w:rPr>
            </w:pPr>
            <w:r w:rsidRPr="00BF6D79">
              <w:rPr>
                <w:rFonts w:asciiTheme="minorHAnsi" w:hAnsiTheme="minorHAnsi"/>
                <w:b/>
                <w:i/>
                <w:color w:val="FFFFFF" w:themeColor="background1"/>
                <w:sz w:val="20"/>
                <w:szCs w:val="20"/>
              </w:rPr>
              <w:t>Data, Feedback, and Technical Support</w:t>
            </w:r>
          </w:p>
        </w:tc>
      </w:tr>
      <w:tr w:rsidR="00BF6D79" w:rsidRPr="00356BD4" w14:paraId="422D492C" w14:textId="77777777" w:rsidTr="00CB7073">
        <w:trPr>
          <w:trHeight w:val="170"/>
        </w:trPr>
        <w:tc>
          <w:tcPr>
            <w:tcW w:w="5095" w:type="dxa"/>
            <w:shd w:val="clear" w:color="auto" w:fill="DBE5F1" w:themeFill="accent1" w:themeFillTint="33"/>
            <w:vAlign w:val="center"/>
          </w:tcPr>
          <w:p w14:paraId="21DA630B" w14:textId="77777777" w:rsidR="00BF6D79" w:rsidRPr="00BF6D79" w:rsidRDefault="00BF6D79" w:rsidP="00CB7073">
            <w:pPr>
              <w:tabs>
                <w:tab w:val="left" w:pos="2736"/>
              </w:tabs>
              <w:spacing w:after="0"/>
              <w:rPr>
                <w:rFonts w:asciiTheme="minorHAnsi" w:hAnsiTheme="minorHAnsi"/>
                <w:b/>
                <w:i/>
                <w:szCs w:val="22"/>
              </w:rPr>
            </w:pPr>
            <w:r w:rsidRPr="00BF6D79">
              <w:rPr>
                <w:rFonts w:asciiTheme="minorHAnsi" w:hAnsiTheme="minorHAnsi"/>
                <w:b/>
                <w:i/>
                <w:szCs w:val="22"/>
              </w:rPr>
              <w:t>School Leaders will…</w:t>
            </w:r>
          </w:p>
        </w:tc>
        <w:tc>
          <w:tcPr>
            <w:tcW w:w="5095" w:type="dxa"/>
            <w:shd w:val="clear" w:color="auto" w:fill="DBE5F1" w:themeFill="accent1" w:themeFillTint="33"/>
            <w:vAlign w:val="center"/>
          </w:tcPr>
          <w:p w14:paraId="52167257" w14:textId="77777777" w:rsidR="00BF6D79" w:rsidRPr="00BF6D79" w:rsidRDefault="00BF6D79" w:rsidP="00CB7073">
            <w:pPr>
              <w:spacing w:after="0"/>
              <w:rPr>
                <w:rFonts w:asciiTheme="minorHAnsi" w:hAnsiTheme="minorHAnsi"/>
                <w:b/>
                <w:i/>
                <w:szCs w:val="22"/>
              </w:rPr>
            </w:pPr>
            <w:r w:rsidRPr="00BF6D79">
              <w:rPr>
                <w:rFonts w:asciiTheme="minorHAnsi" w:hAnsiTheme="minorHAnsi"/>
                <w:b/>
                <w:i/>
                <w:szCs w:val="22"/>
              </w:rPr>
              <w:t>The PSC will provide…</w:t>
            </w:r>
          </w:p>
        </w:tc>
      </w:tr>
      <w:tr w:rsidR="00BF6D79" w:rsidRPr="00356BD4" w14:paraId="639FE8CA" w14:textId="77777777" w:rsidTr="00CB7073">
        <w:trPr>
          <w:trHeight w:val="1679"/>
        </w:trPr>
        <w:tc>
          <w:tcPr>
            <w:tcW w:w="5095" w:type="dxa"/>
          </w:tcPr>
          <w:p w14:paraId="5E5D0775" w14:textId="1D395F5D" w:rsidR="00BF6D79" w:rsidRPr="0016105F" w:rsidRDefault="00BF6D79" w:rsidP="00CB7073">
            <w:pPr>
              <w:pStyle w:val="ListParagraph"/>
              <w:numPr>
                <w:ilvl w:val="0"/>
                <w:numId w:val="47"/>
              </w:numPr>
              <w:ind w:left="246" w:hanging="246"/>
              <w:rPr>
                <w:rFonts w:asciiTheme="minorHAnsi" w:hAnsiTheme="minorHAnsi"/>
                <w:sz w:val="22"/>
                <w:szCs w:val="22"/>
              </w:rPr>
            </w:pPr>
            <w:r w:rsidRPr="0016105F">
              <w:rPr>
                <w:rFonts w:asciiTheme="minorHAnsi" w:hAnsiTheme="minorHAnsi"/>
                <w:sz w:val="22"/>
                <w:szCs w:val="22"/>
              </w:rPr>
              <w:t xml:space="preserve">Schedule at least </w:t>
            </w:r>
            <w:r w:rsidRPr="00BF6D7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2 </w:t>
            </w:r>
            <w:r w:rsidR="00E1078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School Visits </w:t>
            </w:r>
            <w:r w:rsidR="00E1078A">
              <w:rPr>
                <w:rFonts w:asciiTheme="minorHAnsi" w:hAnsiTheme="minorHAnsi"/>
                <w:sz w:val="22"/>
                <w:szCs w:val="22"/>
              </w:rPr>
              <w:t>(school culture visit, restorative c</w:t>
            </w:r>
            <w:r w:rsidRPr="0016105F">
              <w:rPr>
                <w:rFonts w:asciiTheme="minorHAnsi" w:hAnsiTheme="minorHAnsi"/>
                <w:sz w:val="22"/>
                <w:szCs w:val="22"/>
              </w:rPr>
              <w:t xml:space="preserve">ircle </w:t>
            </w:r>
            <w:r w:rsidR="00E1078A">
              <w:rPr>
                <w:rFonts w:asciiTheme="minorHAnsi" w:hAnsiTheme="minorHAnsi"/>
                <w:sz w:val="22"/>
                <w:szCs w:val="22"/>
              </w:rPr>
              <w:t>v</w:t>
            </w:r>
            <w:r w:rsidRPr="0016105F">
              <w:rPr>
                <w:rFonts w:asciiTheme="minorHAnsi" w:hAnsiTheme="minorHAnsi"/>
                <w:sz w:val="22"/>
                <w:szCs w:val="22"/>
              </w:rPr>
              <w:t xml:space="preserve">isit, or other opportunity for the PSC to provide </w:t>
            </w:r>
            <w:r w:rsidR="00E1078A">
              <w:rPr>
                <w:rFonts w:asciiTheme="minorHAnsi" w:hAnsiTheme="minorHAnsi"/>
                <w:sz w:val="22"/>
                <w:szCs w:val="22"/>
              </w:rPr>
              <w:t>observe the</w:t>
            </w:r>
            <w:r w:rsidRPr="0016105F">
              <w:rPr>
                <w:rFonts w:asciiTheme="minorHAnsi" w:hAnsiTheme="minorHAnsi"/>
                <w:sz w:val="22"/>
                <w:szCs w:val="22"/>
              </w:rPr>
              <w:t xml:space="preserve"> implementation of strategies in school community.</w:t>
            </w:r>
            <w:r w:rsidR="00E1078A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31F3F19D" w14:textId="77777777" w:rsidR="00BF6D79" w:rsidRPr="0016105F" w:rsidRDefault="00BF6D79" w:rsidP="00CB7073">
            <w:pPr>
              <w:pStyle w:val="ListParagraph"/>
              <w:numPr>
                <w:ilvl w:val="0"/>
                <w:numId w:val="47"/>
              </w:numPr>
              <w:ind w:left="246" w:hanging="246"/>
              <w:rPr>
                <w:rFonts w:asciiTheme="minorHAnsi" w:hAnsiTheme="minorHAnsi"/>
                <w:sz w:val="22"/>
                <w:szCs w:val="22"/>
              </w:rPr>
            </w:pPr>
            <w:r w:rsidRPr="0016105F">
              <w:rPr>
                <w:rFonts w:asciiTheme="minorHAnsi" w:hAnsiTheme="minorHAnsi"/>
                <w:sz w:val="22"/>
                <w:szCs w:val="22"/>
              </w:rPr>
              <w:t>Have</w:t>
            </w:r>
            <w:r w:rsidRPr="0016105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16105F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school </w:t>
            </w:r>
            <w:r w:rsidRPr="00BF6D79">
              <w:rPr>
                <w:rFonts w:asciiTheme="minorHAnsi" w:hAnsiTheme="minorHAnsi"/>
                <w:bCs/>
                <w:iCs/>
                <w:sz w:val="22"/>
                <w:szCs w:val="22"/>
              </w:rPr>
              <w:t>staff complete training evaluations and school climate survey</w:t>
            </w:r>
            <w:r w:rsidRPr="0016105F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following every PSC training. </w:t>
            </w:r>
          </w:p>
          <w:p w14:paraId="7688F344" w14:textId="7937E9FE" w:rsidR="00BF6D79" w:rsidRPr="00BF6D79" w:rsidRDefault="00BF6D79" w:rsidP="00CB7073">
            <w:pPr>
              <w:pStyle w:val="ListParagraph"/>
              <w:numPr>
                <w:ilvl w:val="0"/>
                <w:numId w:val="47"/>
              </w:numPr>
              <w:ind w:left="246" w:hanging="246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16105F">
              <w:rPr>
                <w:rFonts w:asciiTheme="minorHAnsi" w:hAnsiTheme="minorHAnsi"/>
                <w:sz w:val="22"/>
                <w:szCs w:val="22"/>
              </w:rPr>
              <w:t>Comple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3 s</w:t>
            </w:r>
            <w:r w:rsidRPr="00BF6D7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chool data and survey </w:t>
            </w:r>
            <w:proofErr w:type="gramStart"/>
            <w:r w:rsidRPr="00BF6D7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requests</w:t>
            </w:r>
            <w:proofErr w:type="gramEnd"/>
            <w:r w:rsidRPr="00BF6D7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a year</w:t>
            </w:r>
            <w:r w:rsidR="00E1078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1078A">
              <w:rPr>
                <w:rFonts w:asciiTheme="minorHAnsi" w:hAnsiTheme="minorHAnsi"/>
                <w:sz w:val="22"/>
                <w:szCs w:val="22"/>
              </w:rPr>
              <w:t>(beginning of school year, end of first semester, end of the school year).</w:t>
            </w:r>
          </w:p>
        </w:tc>
        <w:tc>
          <w:tcPr>
            <w:tcW w:w="5095" w:type="dxa"/>
          </w:tcPr>
          <w:p w14:paraId="7EE972BB" w14:textId="43B3A618" w:rsidR="00BF6D79" w:rsidRPr="0016105F" w:rsidRDefault="00BF6D79" w:rsidP="00CB7073">
            <w:pPr>
              <w:pStyle w:val="ListParagraph"/>
              <w:numPr>
                <w:ilvl w:val="0"/>
                <w:numId w:val="47"/>
              </w:numPr>
              <w:ind w:left="246" w:hanging="246"/>
              <w:rPr>
                <w:rFonts w:asciiTheme="minorHAnsi" w:hAnsiTheme="minorHAnsi"/>
                <w:sz w:val="22"/>
                <w:szCs w:val="22"/>
              </w:rPr>
            </w:pPr>
            <w:r w:rsidRPr="0016105F">
              <w:rPr>
                <w:rFonts w:asciiTheme="minorHAnsi" w:hAnsiTheme="minorHAnsi"/>
                <w:sz w:val="22"/>
                <w:szCs w:val="22"/>
              </w:rPr>
              <w:t>A written summary, debrief with school leaders, and recommendations for next steps following all observations or school visits</w:t>
            </w:r>
            <w:r w:rsidR="00E1078A">
              <w:rPr>
                <w:rFonts w:asciiTheme="minorHAnsi" w:hAnsiTheme="minorHAnsi"/>
                <w:sz w:val="22"/>
                <w:szCs w:val="22"/>
              </w:rPr>
              <w:t xml:space="preserve"> within 3 business days.</w:t>
            </w:r>
          </w:p>
          <w:p w14:paraId="5CE37A06" w14:textId="77777777" w:rsidR="00BF6D79" w:rsidRPr="0016105F" w:rsidRDefault="00BF6D79" w:rsidP="00CB7073">
            <w:pPr>
              <w:pStyle w:val="ListParagraph"/>
              <w:numPr>
                <w:ilvl w:val="0"/>
                <w:numId w:val="47"/>
              </w:numPr>
              <w:ind w:left="246" w:hanging="246"/>
              <w:rPr>
                <w:rFonts w:asciiTheme="minorHAnsi" w:hAnsiTheme="minorHAnsi"/>
                <w:sz w:val="22"/>
                <w:szCs w:val="22"/>
              </w:rPr>
            </w:pPr>
            <w:r w:rsidRPr="0016105F">
              <w:rPr>
                <w:rFonts w:asciiTheme="minorHAnsi" w:hAnsiTheme="minorHAnsi"/>
                <w:sz w:val="22"/>
                <w:szCs w:val="22"/>
              </w:rPr>
              <w:t>Support in identifying, creating, and if needed administering data collection tools to measure progress towards climate goal.</w:t>
            </w:r>
          </w:p>
          <w:p w14:paraId="1DCD2F65" w14:textId="77777777" w:rsidR="00BF6D79" w:rsidRPr="0016105F" w:rsidRDefault="00BF6D79" w:rsidP="00CB7073">
            <w:pPr>
              <w:pStyle w:val="ListParagraph"/>
              <w:numPr>
                <w:ilvl w:val="0"/>
                <w:numId w:val="47"/>
              </w:numPr>
              <w:ind w:left="246" w:hanging="246"/>
              <w:rPr>
                <w:rFonts w:asciiTheme="minorHAnsi" w:hAnsiTheme="minorHAnsi"/>
                <w:sz w:val="22"/>
                <w:szCs w:val="22"/>
              </w:rPr>
            </w:pPr>
            <w:r w:rsidRPr="0016105F">
              <w:rPr>
                <w:rFonts w:asciiTheme="minorHAnsi" w:hAnsiTheme="minorHAnsi"/>
                <w:sz w:val="22"/>
                <w:szCs w:val="22"/>
              </w:rPr>
              <w:t>Analysis of chosen metrics and support in identifying next steps as they relate to goal.</w:t>
            </w:r>
          </w:p>
        </w:tc>
      </w:tr>
    </w:tbl>
    <w:p w14:paraId="08B288F1" w14:textId="77777777" w:rsidR="00BF6D79" w:rsidRPr="00BF6D79" w:rsidRDefault="00BF6D79" w:rsidP="00BF6D79">
      <w:pPr>
        <w:spacing w:after="0" w:line="240" w:lineRule="auto"/>
        <w:rPr>
          <w:rFonts w:asciiTheme="majorHAnsi" w:hAnsiTheme="majorHAnsi"/>
          <w:b/>
          <w:noProof/>
          <w:color w:val="365F91"/>
          <w:sz w:val="16"/>
          <w:szCs w:val="16"/>
        </w:rPr>
      </w:pPr>
    </w:p>
    <w:tbl>
      <w:tblPr>
        <w:tblStyle w:val="TableGrid"/>
        <w:tblW w:w="10129" w:type="dxa"/>
        <w:tblLook w:val="04A0" w:firstRow="1" w:lastRow="0" w:firstColumn="1" w:lastColumn="0" w:noHBand="0" w:noVBand="1"/>
      </w:tblPr>
      <w:tblGrid>
        <w:gridCol w:w="10129"/>
      </w:tblGrid>
      <w:tr w:rsidR="00BF6D79" w:rsidRPr="00FD1B63" w14:paraId="5869D06D" w14:textId="77777777" w:rsidTr="00CB7073">
        <w:trPr>
          <w:trHeight w:val="70"/>
        </w:trPr>
        <w:tc>
          <w:tcPr>
            <w:tcW w:w="10129" w:type="dxa"/>
            <w:shd w:val="clear" w:color="auto" w:fill="0070C0"/>
          </w:tcPr>
          <w:p w14:paraId="443C4D2F" w14:textId="77777777" w:rsidR="00BF6D79" w:rsidRPr="00BF6D79" w:rsidRDefault="00BF6D79" w:rsidP="00CB7073">
            <w:pPr>
              <w:pStyle w:val="NCTSNBulletedText1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/>
                <w:b/>
                <w:i/>
                <w:iCs/>
                <w:szCs w:val="22"/>
              </w:rPr>
            </w:pPr>
            <w:r w:rsidRPr="00BF6D79">
              <w:rPr>
                <w:rFonts w:asciiTheme="majorHAnsi" w:hAnsiTheme="majorHAnsi"/>
                <w:b/>
                <w:i/>
                <w:iCs/>
                <w:color w:val="FFFFFF" w:themeColor="background1"/>
                <w:szCs w:val="22"/>
              </w:rPr>
              <w:t xml:space="preserve">Senior Leader Signature </w:t>
            </w:r>
          </w:p>
        </w:tc>
      </w:tr>
      <w:tr w:rsidR="00BF6D79" w:rsidRPr="00FD1B63" w14:paraId="53D2FCBF" w14:textId="77777777" w:rsidTr="00CB7073">
        <w:trPr>
          <w:trHeight w:val="37"/>
        </w:trPr>
        <w:tc>
          <w:tcPr>
            <w:tcW w:w="10129" w:type="dxa"/>
          </w:tcPr>
          <w:p w14:paraId="6E6DC2F5" w14:textId="77777777" w:rsidR="00BF6D79" w:rsidRPr="00FD1B63" w:rsidRDefault="00BF6D79" w:rsidP="00CB7073">
            <w:pPr>
              <w:pStyle w:val="NCTSNBulletedText1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/>
                <w:szCs w:val="22"/>
              </w:rPr>
            </w:pPr>
            <w:r w:rsidRPr="00FD1B63">
              <w:rPr>
                <w:rFonts w:asciiTheme="majorHAnsi" w:hAnsiTheme="majorHAnsi"/>
                <w:szCs w:val="22"/>
              </w:rPr>
              <w:t>I am interested in participating the collaborative</w:t>
            </w:r>
            <w:r>
              <w:rPr>
                <w:rFonts w:asciiTheme="majorHAnsi" w:hAnsiTheme="majorHAnsi"/>
                <w:szCs w:val="22"/>
              </w:rPr>
              <w:t>, understand the time and resource expectations outlined above, and</w:t>
            </w:r>
            <w:r w:rsidRPr="00FD1B63">
              <w:rPr>
                <w:rFonts w:asciiTheme="majorHAnsi" w:hAnsiTheme="majorHAnsi"/>
                <w:szCs w:val="22"/>
              </w:rPr>
              <w:t xml:space="preserve"> am </w:t>
            </w:r>
            <w:r>
              <w:rPr>
                <w:rFonts w:asciiTheme="majorHAnsi" w:hAnsiTheme="majorHAnsi"/>
                <w:szCs w:val="22"/>
              </w:rPr>
              <w:t>allocating $2,000 in my school budget to signify my dedication to participating in the school climate transformation process</w:t>
            </w:r>
            <w:r w:rsidRPr="00FD1B63">
              <w:rPr>
                <w:rFonts w:asciiTheme="majorHAnsi" w:hAnsiTheme="majorHAnsi"/>
                <w:szCs w:val="22"/>
              </w:rPr>
              <w:t>.</w:t>
            </w:r>
          </w:p>
          <w:p w14:paraId="03DD1749" w14:textId="77777777" w:rsidR="00BF6D79" w:rsidRPr="00FD1B63" w:rsidRDefault="00BF6D79" w:rsidP="00CB7073">
            <w:pPr>
              <w:pStyle w:val="NCTSNBulletedText1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/>
                <w:szCs w:val="22"/>
              </w:rPr>
            </w:pPr>
            <w:proofErr w:type="gramStart"/>
            <w:r w:rsidRPr="00FD1B63">
              <w:rPr>
                <w:rFonts w:asciiTheme="majorHAnsi" w:hAnsiTheme="majorHAnsi"/>
                <w:szCs w:val="22"/>
              </w:rPr>
              <w:t>Signature:_</w:t>
            </w:r>
            <w:proofErr w:type="gramEnd"/>
            <w:r w:rsidRPr="00FD1B63">
              <w:rPr>
                <w:rFonts w:asciiTheme="majorHAnsi" w:hAnsiTheme="majorHAnsi"/>
                <w:szCs w:val="22"/>
              </w:rPr>
              <w:t>___________________________________________________    Date: ___________________</w:t>
            </w:r>
          </w:p>
        </w:tc>
      </w:tr>
    </w:tbl>
    <w:p w14:paraId="3EC02446" w14:textId="37BD81DA" w:rsidR="00BF6D79" w:rsidRDefault="00BF6D79">
      <w:pPr>
        <w:spacing w:after="0" w:line="240" w:lineRule="auto"/>
        <w:rPr>
          <w:rFonts w:asciiTheme="majorHAnsi" w:hAnsiTheme="majorHAnsi"/>
          <w:b/>
          <w:color w:val="365F91"/>
          <w:szCs w:val="22"/>
        </w:rPr>
      </w:pPr>
    </w:p>
    <w:p w14:paraId="2263CE28" w14:textId="68075455" w:rsidR="00BF6D79" w:rsidRPr="00FD1B63" w:rsidRDefault="00E1078A" w:rsidP="00E1078A">
      <w:pPr>
        <w:spacing w:after="0" w:line="240" w:lineRule="auto"/>
        <w:rPr>
          <w:rFonts w:asciiTheme="majorHAnsi" w:hAnsiTheme="majorHAnsi"/>
          <w:b/>
          <w:color w:val="365F91"/>
          <w:szCs w:val="22"/>
        </w:rPr>
      </w:pPr>
      <w:r>
        <w:rPr>
          <w:noProof/>
        </w:rPr>
        <w:drawing>
          <wp:inline distT="0" distB="0" distL="0" distR="0" wp14:anchorId="0CC8676B" wp14:editId="44BB17F8">
            <wp:extent cx="6402700" cy="8287939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169" cy="831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6D79" w:rsidRPr="00FD1B63" w:rsidSect="00356BD4">
      <w:footerReference w:type="even" r:id="rId10"/>
      <w:footerReference w:type="default" r:id="rId11"/>
      <w:footerReference w:type="first" r:id="rId12"/>
      <w:type w:val="continuous"/>
      <w:pgSz w:w="12240" w:h="15840" w:code="1"/>
      <w:pgMar w:top="1080" w:right="1080" w:bottom="1080" w:left="108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C5613" w14:textId="77777777" w:rsidR="00A63258" w:rsidRDefault="00A63258">
      <w:r>
        <w:separator/>
      </w:r>
    </w:p>
  </w:endnote>
  <w:endnote w:type="continuationSeparator" w:id="0">
    <w:p w14:paraId="172A21AA" w14:textId="77777777" w:rsidR="00A63258" w:rsidRDefault="00A63258">
      <w:r>
        <w:continuationSeparator/>
      </w:r>
    </w:p>
  </w:endnote>
  <w:endnote w:type="continuationNotice" w:id="1">
    <w:p w14:paraId="0F9C9FBD" w14:textId="77777777" w:rsidR="00A63258" w:rsidRDefault="00A632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B497" w14:textId="77777777" w:rsidR="00676A95" w:rsidRPr="000A7AA3" w:rsidRDefault="00676A95" w:rsidP="008058D2">
    <w:pPr>
      <w:pStyle w:val="Footer"/>
      <w:pBdr>
        <w:top w:val="single" w:sz="8" w:space="1" w:color="0A57A4"/>
      </w:pBdr>
      <w:spacing w:after="0"/>
      <w:rPr>
        <w:szCs w:val="18"/>
      </w:rPr>
    </w:pPr>
    <w:r w:rsidRPr="000A7AA3">
      <w:rPr>
        <w:rStyle w:val="PageNumber"/>
        <w:szCs w:val="18"/>
      </w:rPr>
      <w:fldChar w:fldCharType="begin"/>
    </w:r>
    <w:r w:rsidRPr="000A7AA3">
      <w:rPr>
        <w:rStyle w:val="PageNumber"/>
        <w:szCs w:val="18"/>
      </w:rPr>
      <w:instrText xml:space="preserve"> PAGE </w:instrText>
    </w:r>
    <w:r w:rsidRPr="000A7AA3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6</w:t>
    </w:r>
    <w:r w:rsidRPr="000A7AA3">
      <w:rPr>
        <w:rStyle w:val="PageNumber"/>
        <w:szCs w:val="18"/>
      </w:rPr>
      <w:fldChar w:fldCharType="end"/>
    </w:r>
    <w:r>
      <w:rPr>
        <w:szCs w:val="18"/>
      </w:rPr>
      <w:tab/>
      <w:t xml:space="preserve">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491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7616F" w14:textId="6361142A" w:rsidR="00676A95" w:rsidRDefault="00700810">
        <w:pPr>
          <w:pStyle w:val="Footer"/>
          <w:jc w:val="right"/>
        </w:pPr>
        <w:r>
          <w:t xml:space="preserve">Positive Schools Center 5.2022 </w:t>
        </w:r>
        <w:r>
          <w:tab/>
        </w:r>
        <w:r>
          <w:tab/>
        </w:r>
        <w:r>
          <w:tab/>
        </w:r>
        <w:r w:rsidR="00676A95">
          <w:fldChar w:fldCharType="begin"/>
        </w:r>
        <w:r w:rsidR="00676A95">
          <w:instrText xml:space="preserve"> PAGE   \* MERGEFORMAT </w:instrText>
        </w:r>
        <w:r w:rsidR="00676A95">
          <w:fldChar w:fldCharType="separate"/>
        </w:r>
        <w:r w:rsidR="00F9792B">
          <w:rPr>
            <w:noProof/>
          </w:rPr>
          <w:t>6</w:t>
        </w:r>
        <w:r w:rsidR="00676A95">
          <w:rPr>
            <w:noProof/>
          </w:rPr>
          <w:fldChar w:fldCharType="end"/>
        </w:r>
      </w:p>
    </w:sdtContent>
  </w:sdt>
  <w:p w14:paraId="73B1BF3B" w14:textId="77777777" w:rsidR="00676A95" w:rsidRPr="006B6063" w:rsidRDefault="00676A95" w:rsidP="00562B71">
    <w:pPr>
      <w:pStyle w:val="Footer"/>
      <w:tabs>
        <w:tab w:val="clear" w:pos="4320"/>
        <w:tab w:val="clear" w:pos="8640"/>
        <w:tab w:val="left" w:pos="675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7212" w14:textId="79E98DBC" w:rsidR="00676A95" w:rsidRPr="00562B71" w:rsidRDefault="00BD7821" w:rsidP="00562B71">
    <w:pPr>
      <w:pStyle w:val="Footer"/>
      <w:tabs>
        <w:tab w:val="left" w:pos="3832"/>
        <w:tab w:val="right" w:pos="9360"/>
      </w:tabs>
    </w:pPr>
    <w:r>
      <w:t>5.1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F31E" w14:textId="77777777" w:rsidR="00A63258" w:rsidRDefault="00A63258">
      <w:r>
        <w:separator/>
      </w:r>
    </w:p>
  </w:footnote>
  <w:footnote w:type="continuationSeparator" w:id="0">
    <w:p w14:paraId="21ABD7A5" w14:textId="77777777" w:rsidR="00A63258" w:rsidRDefault="00A63258">
      <w:r>
        <w:continuationSeparator/>
      </w:r>
    </w:p>
  </w:footnote>
  <w:footnote w:type="continuationNotice" w:id="1">
    <w:p w14:paraId="408C7460" w14:textId="77777777" w:rsidR="00A63258" w:rsidRDefault="00A632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D0280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B83C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941C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88B6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5ADF3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6E71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7266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7AAB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642D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049B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12405"/>
    <w:multiLevelType w:val="hybridMultilevel"/>
    <w:tmpl w:val="F7A0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84C52"/>
    <w:multiLevelType w:val="hybridMultilevel"/>
    <w:tmpl w:val="77C8A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A643D2"/>
    <w:multiLevelType w:val="hybridMultilevel"/>
    <w:tmpl w:val="4724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E7E66"/>
    <w:multiLevelType w:val="hybridMultilevel"/>
    <w:tmpl w:val="BE60E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06535"/>
    <w:multiLevelType w:val="hybridMultilevel"/>
    <w:tmpl w:val="FC92F5EC"/>
    <w:lvl w:ilvl="0" w:tplc="845C3424">
      <w:start w:val="1"/>
      <w:numFmt w:val="bullet"/>
      <w:pStyle w:val="NCTSNBulletedText1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0A57A4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1C43DB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5FE536F"/>
    <w:multiLevelType w:val="hybridMultilevel"/>
    <w:tmpl w:val="D7F6B23E"/>
    <w:lvl w:ilvl="0" w:tplc="3D7AD376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F010F"/>
    <w:multiLevelType w:val="hybridMultilevel"/>
    <w:tmpl w:val="588676B0"/>
    <w:lvl w:ilvl="0" w:tplc="C8920620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E25C7"/>
    <w:multiLevelType w:val="hybridMultilevel"/>
    <w:tmpl w:val="D882864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21BD14BB"/>
    <w:multiLevelType w:val="hybridMultilevel"/>
    <w:tmpl w:val="FB44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E43583"/>
    <w:multiLevelType w:val="hybridMultilevel"/>
    <w:tmpl w:val="37C2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103C3"/>
    <w:multiLevelType w:val="hybridMultilevel"/>
    <w:tmpl w:val="F5A67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4355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307230A1"/>
    <w:multiLevelType w:val="hybridMultilevel"/>
    <w:tmpl w:val="41EEDDD8"/>
    <w:lvl w:ilvl="0" w:tplc="5AB2B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C057DB"/>
    <w:multiLevelType w:val="hybridMultilevel"/>
    <w:tmpl w:val="6562F9A8"/>
    <w:lvl w:ilvl="0" w:tplc="05946C0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219BF"/>
    <w:multiLevelType w:val="hybridMultilevel"/>
    <w:tmpl w:val="9550BACC"/>
    <w:lvl w:ilvl="0" w:tplc="BA723C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E512C"/>
    <w:multiLevelType w:val="hybridMultilevel"/>
    <w:tmpl w:val="B882F70E"/>
    <w:lvl w:ilvl="0" w:tplc="BA723C34">
      <w:start w:val="3"/>
      <w:numFmt w:val="bullet"/>
      <w:lvlText w:val="-"/>
      <w:lvlJc w:val="left"/>
      <w:pPr>
        <w:ind w:left="9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7" w15:restartNumberingAfterBreak="0">
    <w:nsid w:val="44AC370C"/>
    <w:multiLevelType w:val="hybridMultilevel"/>
    <w:tmpl w:val="93280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E0995"/>
    <w:multiLevelType w:val="hybridMultilevel"/>
    <w:tmpl w:val="9C08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108A2"/>
    <w:multiLevelType w:val="hybridMultilevel"/>
    <w:tmpl w:val="956E1EEE"/>
    <w:lvl w:ilvl="0" w:tplc="85BCF7CA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0600F"/>
    <w:multiLevelType w:val="hybridMultilevel"/>
    <w:tmpl w:val="34D2CA46"/>
    <w:lvl w:ilvl="0" w:tplc="993AE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C06B3"/>
    <w:multiLevelType w:val="hybridMultilevel"/>
    <w:tmpl w:val="4D6EC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0A05C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68566F5"/>
    <w:multiLevelType w:val="hybridMultilevel"/>
    <w:tmpl w:val="40987E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E91F3F"/>
    <w:multiLevelType w:val="hybridMultilevel"/>
    <w:tmpl w:val="E774C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296031"/>
    <w:multiLevelType w:val="hybridMultilevel"/>
    <w:tmpl w:val="7A68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658B9"/>
    <w:multiLevelType w:val="hybridMultilevel"/>
    <w:tmpl w:val="40D47080"/>
    <w:lvl w:ilvl="0" w:tplc="51B62D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466412"/>
    <w:multiLevelType w:val="hybridMultilevel"/>
    <w:tmpl w:val="99640D78"/>
    <w:lvl w:ilvl="0" w:tplc="BA723C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043C9"/>
    <w:multiLevelType w:val="hybridMultilevel"/>
    <w:tmpl w:val="4CD4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D0FA0"/>
    <w:multiLevelType w:val="hybridMultilevel"/>
    <w:tmpl w:val="2D02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3410A"/>
    <w:multiLevelType w:val="hybridMultilevel"/>
    <w:tmpl w:val="B7B4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B6820"/>
    <w:multiLevelType w:val="hybridMultilevel"/>
    <w:tmpl w:val="C31A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55726"/>
    <w:multiLevelType w:val="hybridMultilevel"/>
    <w:tmpl w:val="4DDA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73F11"/>
    <w:multiLevelType w:val="multilevel"/>
    <w:tmpl w:val="B9E64E5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ascii="Cambria" w:hAnsi="Cambria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44" w15:restartNumberingAfterBreak="0">
    <w:nsid w:val="7A9F65A2"/>
    <w:multiLevelType w:val="hybridMultilevel"/>
    <w:tmpl w:val="FAF41AA4"/>
    <w:lvl w:ilvl="0" w:tplc="68C610AC">
      <w:start w:val="1"/>
      <w:numFmt w:val="bullet"/>
      <w:pStyle w:val="NCTSBulletedTex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566AB0A6">
      <w:start w:val="1"/>
      <w:numFmt w:val="bullet"/>
      <w:pStyle w:val="NCTSBulletedTex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E74475"/>
    <w:multiLevelType w:val="hybridMultilevel"/>
    <w:tmpl w:val="DA68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32899">
    <w:abstractNumId w:val="32"/>
  </w:num>
  <w:num w:numId="2" w16cid:durableId="488331912">
    <w:abstractNumId w:val="15"/>
  </w:num>
  <w:num w:numId="3" w16cid:durableId="812604460">
    <w:abstractNumId w:val="22"/>
  </w:num>
  <w:num w:numId="4" w16cid:durableId="1664817286">
    <w:abstractNumId w:val="9"/>
  </w:num>
  <w:num w:numId="5" w16cid:durableId="603879094">
    <w:abstractNumId w:val="7"/>
  </w:num>
  <w:num w:numId="6" w16cid:durableId="1976719451">
    <w:abstractNumId w:val="6"/>
  </w:num>
  <w:num w:numId="7" w16cid:durableId="1418476211">
    <w:abstractNumId w:val="5"/>
  </w:num>
  <w:num w:numId="8" w16cid:durableId="1610316169">
    <w:abstractNumId w:val="4"/>
  </w:num>
  <w:num w:numId="9" w16cid:durableId="403265257">
    <w:abstractNumId w:val="8"/>
  </w:num>
  <w:num w:numId="10" w16cid:durableId="2136370475">
    <w:abstractNumId w:val="3"/>
  </w:num>
  <w:num w:numId="11" w16cid:durableId="1838185964">
    <w:abstractNumId w:val="2"/>
  </w:num>
  <w:num w:numId="12" w16cid:durableId="1197278446">
    <w:abstractNumId w:val="1"/>
  </w:num>
  <w:num w:numId="13" w16cid:durableId="1521433542">
    <w:abstractNumId w:val="0"/>
  </w:num>
  <w:num w:numId="14" w16cid:durableId="159780493">
    <w:abstractNumId w:val="44"/>
  </w:num>
  <w:num w:numId="15" w16cid:durableId="1650210425">
    <w:abstractNumId w:val="14"/>
  </w:num>
  <w:num w:numId="16" w16cid:durableId="235555679">
    <w:abstractNumId w:val="18"/>
  </w:num>
  <w:num w:numId="17" w16cid:durableId="659699685">
    <w:abstractNumId w:val="24"/>
  </w:num>
  <w:num w:numId="18" w16cid:durableId="2086104974">
    <w:abstractNumId w:val="23"/>
  </w:num>
  <w:num w:numId="19" w16cid:durableId="945694291">
    <w:abstractNumId w:val="41"/>
  </w:num>
  <w:num w:numId="20" w16cid:durableId="315569024">
    <w:abstractNumId w:val="11"/>
  </w:num>
  <w:num w:numId="21" w16cid:durableId="1268730812">
    <w:abstractNumId w:val="34"/>
  </w:num>
  <w:num w:numId="22" w16cid:durableId="943927313">
    <w:abstractNumId w:val="43"/>
  </w:num>
  <w:num w:numId="23" w16cid:durableId="1783063828">
    <w:abstractNumId w:val="42"/>
  </w:num>
  <w:num w:numId="24" w16cid:durableId="962032663">
    <w:abstractNumId w:val="33"/>
  </w:num>
  <w:num w:numId="25" w16cid:durableId="1042511290">
    <w:abstractNumId w:val="40"/>
  </w:num>
  <w:num w:numId="26" w16cid:durableId="537161352">
    <w:abstractNumId w:val="27"/>
  </w:num>
  <w:num w:numId="27" w16cid:durableId="1970892720">
    <w:abstractNumId w:val="31"/>
  </w:num>
  <w:num w:numId="28" w16cid:durableId="594558863">
    <w:abstractNumId w:val="14"/>
  </w:num>
  <w:num w:numId="29" w16cid:durableId="1237472567">
    <w:abstractNumId w:val="14"/>
  </w:num>
  <w:num w:numId="30" w16cid:durableId="447283969">
    <w:abstractNumId w:val="17"/>
  </w:num>
  <w:num w:numId="31" w16cid:durableId="1792018751">
    <w:abstractNumId w:val="30"/>
  </w:num>
  <w:num w:numId="32" w16cid:durableId="1043293019">
    <w:abstractNumId w:val="13"/>
  </w:num>
  <w:num w:numId="33" w16cid:durableId="1903632640">
    <w:abstractNumId w:val="45"/>
  </w:num>
  <w:num w:numId="34" w16cid:durableId="878707221">
    <w:abstractNumId w:val="19"/>
  </w:num>
  <w:num w:numId="35" w16cid:durableId="1744525068">
    <w:abstractNumId w:val="39"/>
  </w:num>
  <w:num w:numId="36" w16cid:durableId="321782331">
    <w:abstractNumId w:val="20"/>
  </w:num>
  <w:num w:numId="37" w16cid:durableId="2088992253">
    <w:abstractNumId w:val="35"/>
  </w:num>
  <w:num w:numId="38" w16cid:durableId="1907034520">
    <w:abstractNumId w:val="38"/>
  </w:num>
  <w:num w:numId="39" w16cid:durableId="1130318658">
    <w:abstractNumId w:val="36"/>
  </w:num>
  <w:num w:numId="40" w16cid:durableId="166949659">
    <w:abstractNumId w:val="25"/>
  </w:num>
  <w:num w:numId="41" w16cid:durableId="899823037">
    <w:abstractNumId w:val="29"/>
  </w:num>
  <w:num w:numId="42" w16cid:durableId="1047409227">
    <w:abstractNumId w:val="16"/>
  </w:num>
  <w:num w:numId="43" w16cid:durableId="433937481">
    <w:abstractNumId w:val="37"/>
  </w:num>
  <w:num w:numId="44" w16cid:durableId="468715962">
    <w:abstractNumId w:val="26"/>
  </w:num>
  <w:num w:numId="45" w16cid:durableId="1708142699">
    <w:abstractNumId w:val="28"/>
  </w:num>
  <w:num w:numId="46" w16cid:durableId="1693066484">
    <w:abstractNumId w:val="21"/>
  </w:num>
  <w:num w:numId="47" w16cid:durableId="991444136">
    <w:abstractNumId w:val="10"/>
  </w:num>
  <w:num w:numId="48" w16cid:durableId="491602209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F69"/>
    <w:rsid w:val="000003E9"/>
    <w:rsid w:val="000005AF"/>
    <w:rsid w:val="00003E55"/>
    <w:rsid w:val="0000519E"/>
    <w:rsid w:val="0000539F"/>
    <w:rsid w:val="000078E5"/>
    <w:rsid w:val="00011FEB"/>
    <w:rsid w:val="00012F4A"/>
    <w:rsid w:val="00016AC8"/>
    <w:rsid w:val="00016F29"/>
    <w:rsid w:val="00017B44"/>
    <w:rsid w:val="00023320"/>
    <w:rsid w:val="00023BE8"/>
    <w:rsid w:val="00025AEF"/>
    <w:rsid w:val="00027C85"/>
    <w:rsid w:val="00031401"/>
    <w:rsid w:val="00031CF5"/>
    <w:rsid w:val="00031D7F"/>
    <w:rsid w:val="00033931"/>
    <w:rsid w:val="00033BCF"/>
    <w:rsid w:val="00034952"/>
    <w:rsid w:val="000350C3"/>
    <w:rsid w:val="0003692F"/>
    <w:rsid w:val="00036F98"/>
    <w:rsid w:val="000370C8"/>
    <w:rsid w:val="000425D2"/>
    <w:rsid w:val="00042CD9"/>
    <w:rsid w:val="00043F35"/>
    <w:rsid w:val="00044DC1"/>
    <w:rsid w:val="000455DC"/>
    <w:rsid w:val="000457A3"/>
    <w:rsid w:val="00046B6B"/>
    <w:rsid w:val="00050229"/>
    <w:rsid w:val="000503E2"/>
    <w:rsid w:val="000505B8"/>
    <w:rsid w:val="00050897"/>
    <w:rsid w:val="000509B0"/>
    <w:rsid w:val="00051091"/>
    <w:rsid w:val="00053714"/>
    <w:rsid w:val="000544AD"/>
    <w:rsid w:val="00054501"/>
    <w:rsid w:val="000548CB"/>
    <w:rsid w:val="00054ED4"/>
    <w:rsid w:val="00055752"/>
    <w:rsid w:val="000562E2"/>
    <w:rsid w:val="000575D4"/>
    <w:rsid w:val="00060F0E"/>
    <w:rsid w:val="00062B3F"/>
    <w:rsid w:val="00063CBA"/>
    <w:rsid w:val="00063F07"/>
    <w:rsid w:val="000648B8"/>
    <w:rsid w:val="00065089"/>
    <w:rsid w:val="0006564E"/>
    <w:rsid w:val="00065D63"/>
    <w:rsid w:val="000662AD"/>
    <w:rsid w:val="00066BE8"/>
    <w:rsid w:val="00070009"/>
    <w:rsid w:val="000708A3"/>
    <w:rsid w:val="0007137B"/>
    <w:rsid w:val="0007190F"/>
    <w:rsid w:val="0007267E"/>
    <w:rsid w:val="000731E0"/>
    <w:rsid w:val="00073474"/>
    <w:rsid w:val="00075535"/>
    <w:rsid w:val="0007613B"/>
    <w:rsid w:val="00076256"/>
    <w:rsid w:val="000768B9"/>
    <w:rsid w:val="00076A1C"/>
    <w:rsid w:val="00076D47"/>
    <w:rsid w:val="000776C4"/>
    <w:rsid w:val="00080168"/>
    <w:rsid w:val="000807C3"/>
    <w:rsid w:val="00080E51"/>
    <w:rsid w:val="00082E38"/>
    <w:rsid w:val="00086F7C"/>
    <w:rsid w:val="00091261"/>
    <w:rsid w:val="00091D6A"/>
    <w:rsid w:val="0009238F"/>
    <w:rsid w:val="00092B80"/>
    <w:rsid w:val="00094ABC"/>
    <w:rsid w:val="00095272"/>
    <w:rsid w:val="00095836"/>
    <w:rsid w:val="00095BAB"/>
    <w:rsid w:val="00096662"/>
    <w:rsid w:val="000966C2"/>
    <w:rsid w:val="000972CA"/>
    <w:rsid w:val="00097507"/>
    <w:rsid w:val="000A28EB"/>
    <w:rsid w:val="000A2C3A"/>
    <w:rsid w:val="000A311B"/>
    <w:rsid w:val="000A31A4"/>
    <w:rsid w:val="000A57D1"/>
    <w:rsid w:val="000A5933"/>
    <w:rsid w:val="000A5F26"/>
    <w:rsid w:val="000A68F7"/>
    <w:rsid w:val="000A7AA3"/>
    <w:rsid w:val="000B01A7"/>
    <w:rsid w:val="000B0491"/>
    <w:rsid w:val="000B26FD"/>
    <w:rsid w:val="000B29D0"/>
    <w:rsid w:val="000B340E"/>
    <w:rsid w:val="000B395F"/>
    <w:rsid w:val="000B3B60"/>
    <w:rsid w:val="000B568B"/>
    <w:rsid w:val="000B61D8"/>
    <w:rsid w:val="000B6650"/>
    <w:rsid w:val="000C00FE"/>
    <w:rsid w:val="000C1352"/>
    <w:rsid w:val="000C2B78"/>
    <w:rsid w:val="000C60A1"/>
    <w:rsid w:val="000C6A22"/>
    <w:rsid w:val="000D1E8B"/>
    <w:rsid w:val="000D274E"/>
    <w:rsid w:val="000D7191"/>
    <w:rsid w:val="000E1718"/>
    <w:rsid w:val="000E3E2E"/>
    <w:rsid w:val="000E4574"/>
    <w:rsid w:val="000E663A"/>
    <w:rsid w:val="000E6F1B"/>
    <w:rsid w:val="000E73A7"/>
    <w:rsid w:val="000E7A6C"/>
    <w:rsid w:val="000F3EA3"/>
    <w:rsid w:val="000F4DEC"/>
    <w:rsid w:val="000F6DFB"/>
    <w:rsid w:val="001020FB"/>
    <w:rsid w:val="0010283B"/>
    <w:rsid w:val="001045B9"/>
    <w:rsid w:val="00105708"/>
    <w:rsid w:val="00105BB2"/>
    <w:rsid w:val="0010708D"/>
    <w:rsid w:val="001071CA"/>
    <w:rsid w:val="0010786E"/>
    <w:rsid w:val="00107F93"/>
    <w:rsid w:val="00110BAB"/>
    <w:rsid w:val="00110EB7"/>
    <w:rsid w:val="00112740"/>
    <w:rsid w:val="00112BFB"/>
    <w:rsid w:val="0011369F"/>
    <w:rsid w:val="00113E5B"/>
    <w:rsid w:val="00115173"/>
    <w:rsid w:val="00115FC8"/>
    <w:rsid w:val="0011694B"/>
    <w:rsid w:val="001171B0"/>
    <w:rsid w:val="00121F25"/>
    <w:rsid w:val="00123D4F"/>
    <w:rsid w:val="00124212"/>
    <w:rsid w:val="00126F8E"/>
    <w:rsid w:val="00130178"/>
    <w:rsid w:val="001312D5"/>
    <w:rsid w:val="00131C02"/>
    <w:rsid w:val="00133F8D"/>
    <w:rsid w:val="0013529C"/>
    <w:rsid w:val="00135C42"/>
    <w:rsid w:val="001369DC"/>
    <w:rsid w:val="00137B87"/>
    <w:rsid w:val="00141167"/>
    <w:rsid w:val="00141ED4"/>
    <w:rsid w:val="0014296E"/>
    <w:rsid w:val="00144B1B"/>
    <w:rsid w:val="0014650A"/>
    <w:rsid w:val="00146AB6"/>
    <w:rsid w:val="00147102"/>
    <w:rsid w:val="00150F81"/>
    <w:rsid w:val="00153602"/>
    <w:rsid w:val="00154045"/>
    <w:rsid w:val="00156251"/>
    <w:rsid w:val="00156BFB"/>
    <w:rsid w:val="00156E38"/>
    <w:rsid w:val="00157E45"/>
    <w:rsid w:val="00160271"/>
    <w:rsid w:val="001608F6"/>
    <w:rsid w:val="00160904"/>
    <w:rsid w:val="0016105F"/>
    <w:rsid w:val="0016106F"/>
    <w:rsid w:val="00164E93"/>
    <w:rsid w:val="001665A1"/>
    <w:rsid w:val="00166EB4"/>
    <w:rsid w:val="001671EC"/>
    <w:rsid w:val="001718A2"/>
    <w:rsid w:val="00171E81"/>
    <w:rsid w:val="0017249D"/>
    <w:rsid w:val="001748C4"/>
    <w:rsid w:val="0017502D"/>
    <w:rsid w:val="00176142"/>
    <w:rsid w:val="00177853"/>
    <w:rsid w:val="001828C4"/>
    <w:rsid w:val="00182E0B"/>
    <w:rsid w:val="00184023"/>
    <w:rsid w:val="00190B87"/>
    <w:rsid w:val="00190D3C"/>
    <w:rsid w:val="0019105D"/>
    <w:rsid w:val="0019162C"/>
    <w:rsid w:val="00193B01"/>
    <w:rsid w:val="00194845"/>
    <w:rsid w:val="00195E70"/>
    <w:rsid w:val="00196B0D"/>
    <w:rsid w:val="00196BCC"/>
    <w:rsid w:val="00196D4C"/>
    <w:rsid w:val="001A05FD"/>
    <w:rsid w:val="001A0E6C"/>
    <w:rsid w:val="001A1199"/>
    <w:rsid w:val="001A3590"/>
    <w:rsid w:val="001A3BFB"/>
    <w:rsid w:val="001A695F"/>
    <w:rsid w:val="001A75C0"/>
    <w:rsid w:val="001A7DAF"/>
    <w:rsid w:val="001B0DB3"/>
    <w:rsid w:val="001B1DBD"/>
    <w:rsid w:val="001B3C13"/>
    <w:rsid w:val="001B757E"/>
    <w:rsid w:val="001B7BBA"/>
    <w:rsid w:val="001C012F"/>
    <w:rsid w:val="001C1335"/>
    <w:rsid w:val="001C1E35"/>
    <w:rsid w:val="001C34ED"/>
    <w:rsid w:val="001C4006"/>
    <w:rsid w:val="001C4970"/>
    <w:rsid w:val="001C5B43"/>
    <w:rsid w:val="001D021D"/>
    <w:rsid w:val="001D2D45"/>
    <w:rsid w:val="001D3401"/>
    <w:rsid w:val="001D36DF"/>
    <w:rsid w:val="001D3741"/>
    <w:rsid w:val="001D3D9E"/>
    <w:rsid w:val="001D3E8E"/>
    <w:rsid w:val="001D4AE1"/>
    <w:rsid w:val="001D6C90"/>
    <w:rsid w:val="001D7580"/>
    <w:rsid w:val="001E0295"/>
    <w:rsid w:val="001E06B2"/>
    <w:rsid w:val="001E14C5"/>
    <w:rsid w:val="001E2D0A"/>
    <w:rsid w:val="001E2F77"/>
    <w:rsid w:val="001E303A"/>
    <w:rsid w:val="001E362C"/>
    <w:rsid w:val="001E3BB4"/>
    <w:rsid w:val="001E585E"/>
    <w:rsid w:val="001F077B"/>
    <w:rsid w:val="001F2127"/>
    <w:rsid w:val="001F27D1"/>
    <w:rsid w:val="001F2C53"/>
    <w:rsid w:val="001F3CDD"/>
    <w:rsid w:val="001F407F"/>
    <w:rsid w:val="001F5F60"/>
    <w:rsid w:val="001F669A"/>
    <w:rsid w:val="00201F87"/>
    <w:rsid w:val="0020303C"/>
    <w:rsid w:val="00203826"/>
    <w:rsid w:val="00206D8C"/>
    <w:rsid w:val="00210282"/>
    <w:rsid w:val="0021070C"/>
    <w:rsid w:val="00211387"/>
    <w:rsid w:val="0021198A"/>
    <w:rsid w:val="00212230"/>
    <w:rsid w:val="00212332"/>
    <w:rsid w:val="00212EBD"/>
    <w:rsid w:val="00215DA3"/>
    <w:rsid w:val="002161B9"/>
    <w:rsid w:val="00217D07"/>
    <w:rsid w:val="0022027C"/>
    <w:rsid w:val="0022103F"/>
    <w:rsid w:val="0022160C"/>
    <w:rsid w:val="002221CD"/>
    <w:rsid w:val="002252B0"/>
    <w:rsid w:val="002253C0"/>
    <w:rsid w:val="002258C7"/>
    <w:rsid w:val="00226E18"/>
    <w:rsid w:val="0023076D"/>
    <w:rsid w:val="002307FE"/>
    <w:rsid w:val="002322B8"/>
    <w:rsid w:val="00232C9D"/>
    <w:rsid w:val="00233F42"/>
    <w:rsid w:val="00237280"/>
    <w:rsid w:val="00237FEC"/>
    <w:rsid w:val="002419CA"/>
    <w:rsid w:val="00242A42"/>
    <w:rsid w:val="00243FBB"/>
    <w:rsid w:val="0024489A"/>
    <w:rsid w:val="00246743"/>
    <w:rsid w:val="00247234"/>
    <w:rsid w:val="00247AD1"/>
    <w:rsid w:val="00247AD5"/>
    <w:rsid w:val="002550AF"/>
    <w:rsid w:val="002557E1"/>
    <w:rsid w:val="00257F02"/>
    <w:rsid w:val="00260895"/>
    <w:rsid w:val="002610AE"/>
    <w:rsid w:val="0026223D"/>
    <w:rsid w:val="00262BEF"/>
    <w:rsid w:val="0026333E"/>
    <w:rsid w:val="0027459C"/>
    <w:rsid w:val="0027588E"/>
    <w:rsid w:val="002761A0"/>
    <w:rsid w:val="002765AF"/>
    <w:rsid w:val="002767BA"/>
    <w:rsid w:val="00276AF2"/>
    <w:rsid w:val="0027778A"/>
    <w:rsid w:val="0028001F"/>
    <w:rsid w:val="002802E0"/>
    <w:rsid w:val="00281387"/>
    <w:rsid w:val="00281EF1"/>
    <w:rsid w:val="0028292B"/>
    <w:rsid w:val="00286B57"/>
    <w:rsid w:val="00286DF2"/>
    <w:rsid w:val="002872B2"/>
    <w:rsid w:val="00294B14"/>
    <w:rsid w:val="002950F8"/>
    <w:rsid w:val="00295860"/>
    <w:rsid w:val="0029692D"/>
    <w:rsid w:val="00296A32"/>
    <w:rsid w:val="002970D3"/>
    <w:rsid w:val="002A3082"/>
    <w:rsid w:val="002A35CC"/>
    <w:rsid w:val="002A4E8C"/>
    <w:rsid w:val="002A540F"/>
    <w:rsid w:val="002A725B"/>
    <w:rsid w:val="002B1898"/>
    <w:rsid w:val="002B21B4"/>
    <w:rsid w:val="002B2338"/>
    <w:rsid w:val="002B3BE6"/>
    <w:rsid w:val="002B4069"/>
    <w:rsid w:val="002B4FDD"/>
    <w:rsid w:val="002B6175"/>
    <w:rsid w:val="002B6E02"/>
    <w:rsid w:val="002C01BA"/>
    <w:rsid w:val="002C06C7"/>
    <w:rsid w:val="002C06D7"/>
    <w:rsid w:val="002C10CF"/>
    <w:rsid w:val="002C1F5F"/>
    <w:rsid w:val="002C2E89"/>
    <w:rsid w:val="002C30F4"/>
    <w:rsid w:val="002C61F2"/>
    <w:rsid w:val="002C674D"/>
    <w:rsid w:val="002D00FD"/>
    <w:rsid w:val="002D108E"/>
    <w:rsid w:val="002D2822"/>
    <w:rsid w:val="002D4B25"/>
    <w:rsid w:val="002D4C77"/>
    <w:rsid w:val="002D5204"/>
    <w:rsid w:val="002D6432"/>
    <w:rsid w:val="002D6EA0"/>
    <w:rsid w:val="002D785D"/>
    <w:rsid w:val="002E040F"/>
    <w:rsid w:val="002E1737"/>
    <w:rsid w:val="002E1949"/>
    <w:rsid w:val="002E287D"/>
    <w:rsid w:val="002E2B8A"/>
    <w:rsid w:val="002E53E6"/>
    <w:rsid w:val="002E6478"/>
    <w:rsid w:val="002F0715"/>
    <w:rsid w:val="002F152E"/>
    <w:rsid w:val="002F2257"/>
    <w:rsid w:val="002F29DE"/>
    <w:rsid w:val="003010BE"/>
    <w:rsid w:val="003040DF"/>
    <w:rsid w:val="0030598A"/>
    <w:rsid w:val="00306343"/>
    <w:rsid w:val="003074DC"/>
    <w:rsid w:val="00317AA8"/>
    <w:rsid w:val="00320E82"/>
    <w:rsid w:val="00321641"/>
    <w:rsid w:val="00322468"/>
    <w:rsid w:val="00324A15"/>
    <w:rsid w:val="00324F19"/>
    <w:rsid w:val="0032572E"/>
    <w:rsid w:val="00325757"/>
    <w:rsid w:val="003268FB"/>
    <w:rsid w:val="00336FBB"/>
    <w:rsid w:val="003372EE"/>
    <w:rsid w:val="00340468"/>
    <w:rsid w:val="003409E5"/>
    <w:rsid w:val="00341F21"/>
    <w:rsid w:val="003459E8"/>
    <w:rsid w:val="00347AF4"/>
    <w:rsid w:val="00347DC6"/>
    <w:rsid w:val="00350C23"/>
    <w:rsid w:val="00351CA2"/>
    <w:rsid w:val="00351EEC"/>
    <w:rsid w:val="00352FBD"/>
    <w:rsid w:val="00353DBE"/>
    <w:rsid w:val="00355B9F"/>
    <w:rsid w:val="003565EB"/>
    <w:rsid w:val="00356B41"/>
    <w:rsid w:val="00356BD4"/>
    <w:rsid w:val="003602BF"/>
    <w:rsid w:val="003605BF"/>
    <w:rsid w:val="00362415"/>
    <w:rsid w:val="00362F8F"/>
    <w:rsid w:val="00364A08"/>
    <w:rsid w:val="00365D49"/>
    <w:rsid w:val="00372477"/>
    <w:rsid w:val="0037323A"/>
    <w:rsid w:val="00374EA0"/>
    <w:rsid w:val="003756C6"/>
    <w:rsid w:val="00376EBD"/>
    <w:rsid w:val="00377B3F"/>
    <w:rsid w:val="003803DD"/>
    <w:rsid w:val="00380CF6"/>
    <w:rsid w:val="00383F55"/>
    <w:rsid w:val="003844DE"/>
    <w:rsid w:val="003849F8"/>
    <w:rsid w:val="00392301"/>
    <w:rsid w:val="003927F9"/>
    <w:rsid w:val="003939FB"/>
    <w:rsid w:val="00393D55"/>
    <w:rsid w:val="00394A98"/>
    <w:rsid w:val="00397367"/>
    <w:rsid w:val="003A27E3"/>
    <w:rsid w:val="003A46B7"/>
    <w:rsid w:val="003A560D"/>
    <w:rsid w:val="003A73C6"/>
    <w:rsid w:val="003B026C"/>
    <w:rsid w:val="003B1D80"/>
    <w:rsid w:val="003B1E5C"/>
    <w:rsid w:val="003B2050"/>
    <w:rsid w:val="003B2E81"/>
    <w:rsid w:val="003B465B"/>
    <w:rsid w:val="003B4C6E"/>
    <w:rsid w:val="003B5702"/>
    <w:rsid w:val="003B5DE0"/>
    <w:rsid w:val="003B68A2"/>
    <w:rsid w:val="003C671B"/>
    <w:rsid w:val="003C6FB0"/>
    <w:rsid w:val="003D0CEF"/>
    <w:rsid w:val="003D1301"/>
    <w:rsid w:val="003D37E9"/>
    <w:rsid w:val="003D385B"/>
    <w:rsid w:val="003D48BA"/>
    <w:rsid w:val="003D70B5"/>
    <w:rsid w:val="003E115E"/>
    <w:rsid w:val="003E22C3"/>
    <w:rsid w:val="003E237F"/>
    <w:rsid w:val="003E46B2"/>
    <w:rsid w:val="003E686B"/>
    <w:rsid w:val="003F2407"/>
    <w:rsid w:val="003F759E"/>
    <w:rsid w:val="00400831"/>
    <w:rsid w:val="00403A59"/>
    <w:rsid w:val="00404D0E"/>
    <w:rsid w:val="004131C6"/>
    <w:rsid w:val="00413577"/>
    <w:rsid w:val="00413C32"/>
    <w:rsid w:val="00414B05"/>
    <w:rsid w:val="004158CE"/>
    <w:rsid w:val="00416D3C"/>
    <w:rsid w:val="00417439"/>
    <w:rsid w:val="0041781A"/>
    <w:rsid w:val="00417FF8"/>
    <w:rsid w:val="00420B73"/>
    <w:rsid w:val="00420FA9"/>
    <w:rsid w:val="004258FF"/>
    <w:rsid w:val="0042721D"/>
    <w:rsid w:val="00427C80"/>
    <w:rsid w:val="00430C5E"/>
    <w:rsid w:val="00431A25"/>
    <w:rsid w:val="00431CBA"/>
    <w:rsid w:val="00434BC3"/>
    <w:rsid w:val="00435D14"/>
    <w:rsid w:val="0044211C"/>
    <w:rsid w:val="0044531E"/>
    <w:rsid w:val="0044554F"/>
    <w:rsid w:val="004464A2"/>
    <w:rsid w:val="00447A57"/>
    <w:rsid w:val="004504D9"/>
    <w:rsid w:val="00452BDD"/>
    <w:rsid w:val="00453BB9"/>
    <w:rsid w:val="00453CC7"/>
    <w:rsid w:val="0045554C"/>
    <w:rsid w:val="004572E3"/>
    <w:rsid w:val="004609F9"/>
    <w:rsid w:val="004624E8"/>
    <w:rsid w:val="00462676"/>
    <w:rsid w:val="004641F2"/>
    <w:rsid w:val="0046594E"/>
    <w:rsid w:val="00473E46"/>
    <w:rsid w:val="0047469A"/>
    <w:rsid w:val="004752AF"/>
    <w:rsid w:val="0047579E"/>
    <w:rsid w:val="00476587"/>
    <w:rsid w:val="00476F04"/>
    <w:rsid w:val="004800FD"/>
    <w:rsid w:val="00480A9C"/>
    <w:rsid w:val="00481474"/>
    <w:rsid w:val="00483F01"/>
    <w:rsid w:val="00486569"/>
    <w:rsid w:val="00486F64"/>
    <w:rsid w:val="004875D6"/>
    <w:rsid w:val="00490458"/>
    <w:rsid w:val="004942ED"/>
    <w:rsid w:val="00494F13"/>
    <w:rsid w:val="00495BE7"/>
    <w:rsid w:val="00495D47"/>
    <w:rsid w:val="004A4274"/>
    <w:rsid w:val="004A4C92"/>
    <w:rsid w:val="004A59F1"/>
    <w:rsid w:val="004A5F1A"/>
    <w:rsid w:val="004A609A"/>
    <w:rsid w:val="004A629E"/>
    <w:rsid w:val="004B0A6C"/>
    <w:rsid w:val="004B162B"/>
    <w:rsid w:val="004B21E6"/>
    <w:rsid w:val="004B3938"/>
    <w:rsid w:val="004B3C2E"/>
    <w:rsid w:val="004B5949"/>
    <w:rsid w:val="004B710C"/>
    <w:rsid w:val="004B7939"/>
    <w:rsid w:val="004C0E83"/>
    <w:rsid w:val="004C0F3E"/>
    <w:rsid w:val="004C260F"/>
    <w:rsid w:val="004C2AB0"/>
    <w:rsid w:val="004C2B58"/>
    <w:rsid w:val="004C3896"/>
    <w:rsid w:val="004C426C"/>
    <w:rsid w:val="004C4F70"/>
    <w:rsid w:val="004C6CF3"/>
    <w:rsid w:val="004C78C8"/>
    <w:rsid w:val="004D0485"/>
    <w:rsid w:val="004D140F"/>
    <w:rsid w:val="004D1859"/>
    <w:rsid w:val="004D27C9"/>
    <w:rsid w:val="004D28F3"/>
    <w:rsid w:val="004D2F39"/>
    <w:rsid w:val="004D2FF8"/>
    <w:rsid w:val="004D3ABE"/>
    <w:rsid w:val="004D3B7C"/>
    <w:rsid w:val="004D588B"/>
    <w:rsid w:val="004D5A52"/>
    <w:rsid w:val="004D6017"/>
    <w:rsid w:val="004D6683"/>
    <w:rsid w:val="004D6F01"/>
    <w:rsid w:val="004D7052"/>
    <w:rsid w:val="004D7119"/>
    <w:rsid w:val="004D76D8"/>
    <w:rsid w:val="004D7EDA"/>
    <w:rsid w:val="004E0BDB"/>
    <w:rsid w:val="004E1AA9"/>
    <w:rsid w:val="004E4525"/>
    <w:rsid w:val="004E47C3"/>
    <w:rsid w:val="004E662A"/>
    <w:rsid w:val="004E6928"/>
    <w:rsid w:val="004E6E25"/>
    <w:rsid w:val="004E7A57"/>
    <w:rsid w:val="004F0D5D"/>
    <w:rsid w:val="004F2385"/>
    <w:rsid w:val="004F3E93"/>
    <w:rsid w:val="004F3E99"/>
    <w:rsid w:val="004F40BE"/>
    <w:rsid w:val="004F48F5"/>
    <w:rsid w:val="004F4ACE"/>
    <w:rsid w:val="004F68EB"/>
    <w:rsid w:val="0050118E"/>
    <w:rsid w:val="00502179"/>
    <w:rsid w:val="0050274E"/>
    <w:rsid w:val="00503508"/>
    <w:rsid w:val="00504906"/>
    <w:rsid w:val="00505BF7"/>
    <w:rsid w:val="00506A07"/>
    <w:rsid w:val="00506A42"/>
    <w:rsid w:val="00506D15"/>
    <w:rsid w:val="00506F3D"/>
    <w:rsid w:val="00511CA2"/>
    <w:rsid w:val="0051344D"/>
    <w:rsid w:val="005138EF"/>
    <w:rsid w:val="00515193"/>
    <w:rsid w:val="00515B3F"/>
    <w:rsid w:val="00516D13"/>
    <w:rsid w:val="00521ABF"/>
    <w:rsid w:val="00521E6C"/>
    <w:rsid w:val="0052368C"/>
    <w:rsid w:val="005239E3"/>
    <w:rsid w:val="00523DAC"/>
    <w:rsid w:val="0052406D"/>
    <w:rsid w:val="005245BA"/>
    <w:rsid w:val="00524D14"/>
    <w:rsid w:val="00526BE1"/>
    <w:rsid w:val="00526FE9"/>
    <w:rsid w:val="00527245"/>
    <w:rsid w:val="00527964"/>
    <w:rsid w:val="005307BC"/>
    <w:rsid w:val="0053234D"/>
    <w:rsid w:val="0053251A"/>
    <w:rsid w:val="005339C2"/>
    <w:rsid w:val="00536967"/>
    <w:rsid w:val="005369E4"/>
    <w:rsid w:val="00536C6D"/>
    <w:rsid w:val="0053710A"/>
    <w:rsid w:val="00537D70"/>
    <w:rsid w:val="00540814"/>
    <w:rsid w:val="005412F7"/>
    <w:rsid w:val="00541B24"/>
    <w:rsid w:val="00542AF6"/>
    <w:rsid w:val="0054401A"/>
    <w:rsid w:val="00544646"/>
    <w:rsid w:val="00545395"/>
    <w:rsid w:val="0054561E"/>
    <w:rsid w:val="005462EA"/>
    <w:rsid w:val="00546CB1"/>
    <w:rsid w:val="00547196"/>
    <w:rsid w:val="00547C55"/>
    <w:rsid w:val="005507D7"/>
    <w:rsid w:val="00550AC8"/>
    <w:rsid w:val="00552B10"/>
    <w:rsid w:val="005534F9"/>
    <w:rsid w:val="00553D7B"/>
    <w:rsid w:val="00556E4F"/>
    <w:rsid w:val="0056025D"/>
    <w:rsid w:val="0056184A"/>
    <w:rsid w:val="00562B71"/>
    <w:rsid w:val="005638ED"/>
    <w:rsid w:val="005639F1"/>
    <w:rsid w:val="00564335"/>
    <w:rsid w:val="005655F0"/>
    <w:rsid w:val="00566AB7"/>
    <w:rsid w:val="00566B48"/>
    <w:rsid w:val="00566F17"/>
    <w:rsid w:val="00567529"/>
    <w:rsid w:val="005720C1"/>
    <w:rsid w:val="005735D7"/>
    <w:rsid w:val="00573AE7"/>
    <w:rsid w:val="00575200"/>
    <w:rsid w:val="00575541"/>
    <w:rsid w:val="00582158"/>
    <w:rsid w:val="00584FF6"/>
    <w:rsid w:val="005870E4"/>
    <w:rsid w:val="0059169E"/>
    <w:rsid w:val="00591779"/>
    <w:rsid w:val="00591886"/>
    <w:rsid w:val="0059189E"/>
    <w:rsid w:val="00591987"/>
    <w:rsid w:val="00591CA0"/>
    <w:rsid w:val="0059286F"/>
    <w:rsid w:val="0059740E"/>
    <w:rsid w:val="005A06BE"/>
    <w:rsid w:val="005A11B6"/>
    <w:rsid w:val="005A19B3"/>
    <w:rsid w:val="005A220B"/>
    <w:rsid w:val="005A4F11"/>
    <w:rsid w:val="005A4F5C"/>
    <w:rsid w:val="005A5D65"/>
    <w:rsid w:val="005B01DF"/>
    <w:rsid w:val="005B0494"/>
    <w:rsid w:val="005B10E5"/>
    <w:rsid w:val="005B1C6D"/>
    <w:rsid w:val="005B2216"/>
    <w:rsid w:val="005B39DD"/>
    <w:rsid w:val="005B47B3"/>
    <w:rsid w:val="005C0F62"/>
    <w:rsid w:val="005C643B"/>
    <w:rsid w:val="005C6EC2"/>
    <w:rsid w:val="005C7F9E"/>
    <w:rsid w:val="005D071C"/>
    <w:rsid w:val="005D0FD5"/>
    <w:rsid w:val="005D3943"/>
    <w:rsid w:val="005D7BDE"/>
    <w:rsid w:val="005E057D"/>
    <w:rsid w:val="005E275F"/>
    <w:rsid w:val="005E3C2D"/>
    <w:rsid w:val="005E5274"/>
    <w:rsid w:val="005E585C"/>
    <w:rsid w:val="005E6075"/>
    <w:rsid w:val="005E657F"/>
    <w:rsid w:val="005E742E"/>
    <w:rsid w:val="005F0FFA"/>
    <w:rsid w:val="005F1A73"/>
    <w:rsid w:val="005F36E2"/>
    <w:rsid w:val="005F5735"/>
    <w:rsid w:val="005F6F73"/>
    <w:rsid w:val="00600E17"/>
    <w:rsid w:val="00604356"/>
    <w:rsid w:val="00604AEE"/>
    <w:rsid w:val="0060625F"/>
    <w:rsid w:val="006077F6"/>
    <w:rsid w:val="006079E6"/>
    <w:rsid w:val="006104C5"/>
    <w:rsid w:val="00612918"/>
    <w:rsid w:val="00612C19"/>
    <w:rsid w:val="00614102"/>
    <w:rsid w:val="0061414A"/>
    <w:rsid w:val="00614718"/>
    <w:rsid w:val="00616A5F"/>
    <w:rsid w:val="0062021E"/>
    <w:rsid w:val="0062035B"/>
    <w:rsid w:val="006206D5"/>
    <w:rsid w:val="006212D6"/>
    <w:rsid w:val="00622A8C"/>
    <w:rsid w:val="00622C00"/>
    <w:rsid w:val="00626DF6"/>
    <w:rsid w:val="00627641"/>
    <w:rsid w:val="006277E1"/>
    <w:rsid w:val="006306D3"/>
    <w:rsid w:val="00630B22"/>
    <w:rsid w:val="006325D0"/>
    <w:rsid w:val="00632E4D"/>
    <w:rsid w:val="00632EF2"/>
    <w:rsid w:val="00633F33"/>
    <w:rsid w:val="00635AAD"/>
    <w:rsid w:val="00635B4E"/>
    <w:rsid w:val="006371DF"/>
    <w:rsid w:val="006405ED"/>
    <w:rsid w:val="00640CF7"/>
    <w:rsid w:val="00640D2A"/>
    <w:rsid w:val="00641631"/>
    <w:rsid w:val="00641E12"/>
    <w:rsid w:val="00642774"/>
    <w:rsid w:val="00642A84"/>
    <w:rsid w:val="00644119"/>
    <w:rsid w:val="00645F65"/>
    <w:rsid w:val="00647330"/>
    <w:rsid w:val="00650AE6"/>
    <w:rsid w:val="006518B0"/>
    <w:rsid w:val="00651E5C"/>
    <w:rsid w:val="006520F6"/>
    <w:rsid w:val="006525EB"/>
    <w:rsid w:val="00652EB4"/>
    <w:rsid w:val="00653698"/>
    <w:rsid w:val="006541C5"/>
    <w:rsid w:val="00654688"/>
    <w:rsid w:val="00655400"/>
    <w:rsid w:val="00656502"/>
    <w:rsid w:val="006605FE"/>
    <w:rsid w:val="00661BEC"/>
    <w:rsid w:val="006640A6"/>
    <w:rsid w:val="00665148"/>
    <w:rsid w:val="00665E5C"/>
    <w:rsid w:val="006670DF"/>
    <w:rsid w:val="00673C9B"/>
    <w:rsid w:val="0067461B"/>
    <w:rsid w:val="00676049"/>
    <w:rsid w:val="00676A95"/>
    <w:rsid w:val="00676DC4"/>
    <w:rsid w:val="006773D9"/>
    <w:rsid w:val="00677C2C"/>
    <w:rsid w:val="006807D7"/>
    <w:rsid w:val="006844F0"/>
    <w:rsid w:val="00685DC1"/>
    <w:rsid w:val="00685ECF"/>
    <w:rsid w:val="0069272E"/>
    <w:rsid w:val="00692D04"/>
    <w:rsid w:val="00692F49"/>
    <w:rsid w:val="00697622"/>
    <w:rsid w:val="006A0CA6"/>
    <w:rsid w:val="006A1ADB"/>
    <w:rsid w:val="006A2CA9"/>
    <w:rsid w:val="006A5005"/>
    <w:rsid w:val="006B151E"/>
    <w:rsid w:val="006B6063"/>
    <w:rsid w:val="006B62F2"/>
    <w:rsid w:val="006B6A14"/>
    <w:rsid w:val="006C089E"/>
    <w:rsid w:val="006C0EE0"/>
    <w:rsid w:val="006C1DDB"/>
    <w:rsid w:val="006C3488"/>
    <w:rsid w:val="006C487B"/>
    <w:rsid w:val="006C60E9"/>
    <w:rsid w:val="006D0FCF"/>
    <w:rsid w:val="006D3DF2"/>
    <w:rsid w:val="006D4D8E"/>
    <w:rsid w:val="006D5596"/>
    <w:rsid w:val="006D562A"/>
    <w:rsid w:val="006D6043"/>
    <w:rsid w:val="006D631C"/>
    <w:rsid w:val="006D6B8B"/>
    <w:rsid w:val="006E2F63"/>
    <w:rsid w:val="006E3EB5"/>
    <w:rsid w:val="006E3FD7"/>
    <w:rsid w:val="006E6A9C"/>
    <w:rsid w:val="006F1FCC"/>
    <w:rsid w:val="006F2351"/>
    <w:rsid w:val="006F3383"/>
    <w:rsid w:val="006F4A0F"/>
    <w:rsid w:val="006F4B4F"/>
    <w:rsid w:val="006F67FF"/>
    <w:rsid w:val="006F6A8A"/>
    <w:rsid w:val="006F777C"/>
    <w:rsid w:val="006F7CBB"/>
    <w:rsid w:val="007002AD"/>
    <w:rsid w:val="00700810"/>
    <w:rsid w:val="00706618"/>
    <w:rsid w:val="0070678C"/>
    <w:rsid w:val="0070777D"/>
    <w:rsid w:val="00707A0B"/>
    <w:rsid w:val="00710226"/>
    <w:rsid w:val="00710AD6"/>
    <w:rsid w:val="00711E65"/>
    <w:rsid w:val="00711E7E"/>
    <w:rsid w:val="0071227A"/>
    <w:rsid w:val="007124C2"/>
    <w:rsid w:val="007142BF"/>
    <w:rsid w:val="007200B2"/>
    <w:rsid w:val="00723267"/>
    <w:rsid w:val="00723DBD"/>
    <w:rsid w:val="007241CE"/>
    <w:rsid w:val="00724568"/>
    <w:rsid w:val="00724C46"/>
    <w:rsid w:val="007264A8"/>
    <w:rsid w:val="00726808"/>
    <w:rsid w:val="00727B1E"/>
    <w:rsid w:val="00727DFC"/>
    <w:rsid w:val="007301A5"/>
    <w:rsid w:val="00732D67"/>
    <w:rsid w:val="00734606"/>
    <w:rsid w:val="00735D4F"/>
    <w:rsid w:val="00736854"/>
    <w:rsid w:val="00736E0D"/>
    <w:rsid w:val="007370A5"/>
    <w:rsid w:val="00742B49"/>
    <w:rsid w:val="00742BA7"/>
    <w:rsid w:val="0074432B"/>
    <w:rsid w:val="0074570F"/>
    <w:rsid w:val="00751ED5"/>
    <w:rsid w:val="00757689"/>
    <w:rsid w:val="00760816"/>
    <w:rsid w:val="0076226E"/>
    <w:rsid w:val="00763331"/>
    <w:rsid w:val="007647F0"/>
    <w:rsid w:val="00766622"/>
    <w:rsid w:val="00770895"/>
    <w:rsid w:val="00771D89"/>
    <w:rsid w:val="0077489D"/>
    <w:rsid w:val="00774DAA"/>
    <w:rsid w:val="0077717B"/>
    <w:rsid w:val="0078038E"/>
    <w:rsid w:val="0078075C"/>
    <w:rsid w:val="00781753"/>
    <w:rsid w:val="0078224F"/>
    <w:rsid w:val="00783AB5"/>
    <w:rsid w:val="007860F2"/>
    <w:rsid w:val="00793BBA"/>
    <w:rsid w:val="00793D04"/>
    <w:rsid w:val="00794BFB"/>
    <w:rsid w:val="0079578B"/>
    <w:rsid w:val="00795A56"/>
    <w:rsid w:val="00795B4D"/>
    <w:rsid w:val="00796BE1"/>
    <w:rsid w:val="007976E8"/>
    <w:rsid w:val="00797AB1"/>
    <w:rsid w:val="00797FD1"/>
    <w:rsid w:val="007A0038"/>
    <w:rsid w:val="007A09F4"/>
    <w:rsid w:val="007A170A"/>
    <w:rsid w:val="007A185E"/>
    <w:rsid w:val="007A4609"/>
    <w:rsid w:val="007A48EC"/>
    <w:rsid w:val="007A7697"/>
    <w:rsid w:val="007A7C8F"/>
    <w:rsid w:val="007B124A"/>
    <w:rsid w:val="007B30E5"/>
    <w:rsid w:val="007B444D"/>
    <w:rsid w:val="007B5338"/>
    <w:rsid w:val="007B5CD9"/>
    <w:rsid w:val="007B6D73"/>
    <w:rsid w:val="007B7424"/>
    <w:rsid w:val="007C0CD4"/>
    <w:rsid w:val="007C2936"/>
    <w:rsid w:val="007C30A1"/>
    <w:rsid w:val="007C354A"/>
    <w:rsid w:val="007C50CF"/>
    <w:rsid w:val="007C6406"/>
    <w:rsid w:val="007C6EFC"/>
    <w:rsid w:val="007C7698"/>
    <w:rsid w:val="007D0E4D"/>
    <w:rsid w:val="007D12E1"/>
    <w:rsid w:val="007D1A14"/>
    <w:rsid w:val="007D2FB8"/>
    <w:rsid w:val="007D38D1"/>
    <w:rsid w:val="007D5AC3"/>
    <w:rsid w:val="007D6560"/>
    <w:rsid w:val="007D68D6"/>
    <w:rsid w:val="007D6FF1"/>
    <w:rsid w:val="007E0221"/>
    <w:rsid w:val="007E14DA"/>
    <w:rsid w:val="007E1A79"/>
    <w:rsid w:val="007E56A4"/>
    <w:rsid w:val="007E5A88"/>
    <w:rsid w:val="007E68FB"/>
    <w:rsid w:val="007E6EF2"/>
    <w:rsid w:val="007E6F82"/>
    <w:rsid w:val="007F036E"/>
    <w:rsid w:val="007F1CBD"/>
    <w:rsid w:val="007F36A9"/>
    <w:rsid w:val="007F3F61"/>
    <w:rsid w:val="007F416F"/>
    <w:rsid w:val="007F572E"/>
    <w:rsid w:val="007F596F"/>
    <w:rsid w:val="007F732C"/>
    <w:rsid w:val="007F7B81"/>
    <w:rsid w:val="007F7D3B"/>
    <w:rsid w:val="008003CD"/>
    <w:rsid w:val="008018F8"/>
    <w:rsid w:val="00801B0E"/>
    <w:rsid w:val="00801DD5"/>
    <w:rsid w:val="0080246C"/>
    <w:rsid w:val="00802CD0"/>
    <w:rsid w:val="0080418D"/>
    <w:rsid w:val="00805181"/>
    <w:rsid w:val="008058D2"/>
    <w:rsid w:val="00806409"/>
    <w:rsid w:val="00807976"/>
    <w:rsid w:val="00807AE5"/>
    <w:rsid w:val="008103CE"/>
    <w:rsid w:val="00810720"/>
    <w:rsid w:val="008109FB"/>
    <w:rsid w:val="00812C85"/>
    <w:rsid w:val="008143ED"/>
    <w:rsid w:val="0081587A"/>
    <w:rsid w:val="008169D8"/>
    <w:rsid w:val="00821913"/>
    <w:rsid w:val="0082331E"/>
    <w:rsid w:val="0082476E"/>
    <w:rsid w:val="008256F0"/>
    <w:rsid w:val="008262AB"/>
    <w:rsid w:val="008310F7"/>
    <w:rsid w:val="00831F0B"/>
    <w:rsid w:val="008328CF"/>
    <w:rsid w:val="0083298F"/>
    <w:rsid w:val="008334B3"/>
    <w:rsid w:val="0083412A"/>
    <w:rsid w:val="00836685"/>
    <w:rsid w:val="008376FA"/>
    <w:rsid w:val="00837AAB"/>
    <w:rsid w:val="008400E4"/>
    <w:rsid w:val="0084154A"/>
    <w:rsid w:val="00842932"/>
    <w:rsid w:val="00843F29"/>
    <w:rsid w:val="0084484C"/>
    <w:rsid w:val="00845155"/>
    <w:rsid w:val="008470F0"/>
    <w:rsid w:val="00851069"/>
    <w:rsid w:val="00851919"/>
    <w:rsid w:val="008526F1"/>
    <w:rsid w:val="00853A09"/>
    <w:rsid w:val="00853DDC"/>
    <w:rsid w:val="00853DFE"/>
    <w:rsid w:val="00854E43"/>
    <w:rsid w:val="008553CA"/>
    <w:rsid w:val="00856B5E"/>
    <w:rsid w:val="008646CB"/>
    <w:rsid w:val="008665EB"/>
    <w:rsid w:val="00871537"/>
    <w:rsid w:val="00872E97"/>
    <w:rsid w:val="00873386"/>
    <w:rsid w:val="00873BE5"/>
    <w:rsid w:val="00874228"/>
    <w:rsid w:val="008744F7"/>
    <w:rsid w:val="00874903"/>
    <w:rsid w:val="00874A06"/>
    <w:rsid w:val="008755A5"/>
    <w:rsid w:val="00875C8F"/>
    <w:rsid w:val="00877343"/>
    <w:rsid w:val="00881D08"/>
    <w:rsid w:val="00883AB9"/>
    <w:rsid w:val="00887A60"/>
    <w:rsid w:val="008905E4"/>
    <w:rsid w:val="008913EF"/>
    <w:rsid w:val="0089158C"/>
    <w:rsid w:val="0089335B"/>
    <w:rsid w:val="00894F58"/>
    <w:rsid w:val="00897834"/>
    <w:rsid w:val="008A09DD"/>
    <w:rsid w:val="008A25B4"/>
    <w:rsid w:val="008A367C"/>
    <w:rsid w:val="008A50E2"/>
    <w:rsid w:val="008B0146"/>
    <w:rsid w:val="008B1FDF"/>
    <w:rsid w:val="008B3F80"/>
    <w:rsid w:val="008B4E17"/>
    <w:rsid w:val="008B7F71"/>
    <w:rsid w:val="008C127C"/>
    <w:rsid w:val="008C51A3"/>
    <w:rsid w:val="008D3505"/>
    <w:rsid w:val="008D3BCB"/>
    <w:rsid w:val="008D4A5E"/>
    <w:rsid w:val="008D55E5"/>
    <w:rsid w:val="008D7C7A"/>
    <w:rsid w:val="008E2039"/>
    <w:rsid w:val="008E548D"/>
    <w:rsid w:val="008E6D66"/>
    <w:rsid w:val="008F3098"/>
    <w:rsid w:val="008F30FC"/>
    <w:rsid w:val="008F4202"/>
    <w:rsid w:val="008F6F6B"/>
    <w:rsid w:val="00900564"/>
    <w:rsid w:val="00900ED2"/>
    <w:rsid w:val="00901A0D"/>
    <w:rsid w:val="009021D2"/>
    <w:rsid w:val="00902B5B"/>
    <w:rsid w:val="009039BC"/>
    <w:rsid w:val="00904698"/>
    <w:rsid w:val="0090590A"/>
    <w:rsid w:val="00906AF4"/>
    <w:rsid w:val="0091064F"/>
    <w:rsid w:val="00914B68"/>
    <w:rsid w:val="00916B15"/>
    <w:rsid w:val="009174C7"/>
    <w:rsid w:val="00921388"/>
    <w:rsid w:val="0092243E"/>
    <w:rsid w:val="00923DDB"/>
    <w:rsid w:val="0092421A"/>
    <w:rsid w:val="00925D45"/>
    <w:rsid w:val="00926A30"/>
    <w:rsid w:val="00927BDE"/>
    <w:rsid w:val="00927E67"/>
    <w:rsid w:val="009304A9"/>
    <w:rsid w:val="00931821"/>
    <w:rsid w:val="00932167"/>
    <w:rsid w:val="00933D5D"/>
    <w:rsid w:val="00934251"/>
    <w:rsid w:val="0093446A"/>
    <w:rsid w:val="00934E95"/>
    <w:rsid w:val="00935DAA"/>
    <w:rsid w:val="0093650E"/>
    <w:rsid w:val="00936C56"/>
    <w:rsid w:val="0094088D"/>
    <w:rsid w:val="00942C02"/>
    <w:rsid w:val="00943257"/>
    <w:rsid w:val="00945DDF"/>
    <w:rsid w:val="00947C01"/>
    <w:rsid w:val="009501B6"/>
    <w:rsid w:val="0095174C"/>
    <w:rsid w:val="00952C34"/>
    <w:rsid w:val="00953AA5"/>
    <w:rsid w:val="00954718"/>
    <w:rsid w:val="009551A4"/>
    <w:rsid w:val="00956188"/>
    <w:rsid w:val="0095787A"/>
    <w:rsid w:val="00960D05"/>
    <w:rsid w:val="00961856"/>
    <w:rsid w:val="00962577"/>
    <w:rsid w:val="00962837"/>
    <w:rsid w:val="0096326C"/>
    <w:rsid w:val="00963C30"/>
    <w:rsid w:val="00966EAC"/>
    <w:rsid w:val="00966FAC"/>
    <w:rsid w:val="00971FB0"/>
    <w:rsid w:val="0097299B"/>
    <w:rsid w:val="009732B5"/>
    <w:rsid w:val="00974577"/>
    <w:rsid w:val="009765A1"/>
    <w:rsid w:val="009774D2"/>
    <w:rsid w:val="009775C0"/>
    <w:rsid w:val="00977E31"/>
    <w:rsid w:val="0098018A"/>
    <w:rsid w:val="00980533"/>
    <w:rsid w:val="0098060A"/>
    <w:rsid w:val="00981188"/>
    <w:rsid w:val="00982FED"/>
    <w:rsid w:val="0098323A"/>
    <w:rsid w:val="0098351C"/>
    <w:rsid w:val="009844B3"/>
    <w:rsid w:val="00985A0C"/>
    <w:rsid w:val="009863B1"/>
    <w:rsid w:val="0098688C"/>
    <w:rsid w:val="00987B9F"/>
    <w:rsid w:val="0099006F"/>
    <w:rsid w:val="009904FE"/>
    <w:rsid w:val="0099100F"/>
    <w:rsid w:val="009917B7"/>
    <w:rsid w:val="00992E0A"/>
    <w:rsid w:val="00995BE2"/>
    <w:rsid w:val="0099685B"/>
    <w:rsid w:val="009968A4"/>
    <w:rsid w:val="00997710"/>
    <w:rsid w:val="009A07CD"/>
    <w:rsid w:val="009A250A"/>
    <w:rsid w:val="009A2552"/>
    <w:rsid w:val="009A2ADA"/>
    <w:rsid w:val="009A32ED"/>
    <w:rsid w:val="009A396D"/>
    <w:rsid w:val="009A7C2B"/>
    <w:rsid w:val="009B4E19"/>
    <w:rsid w:val="009B59D9"/>
    <w:rsid w:val="009C78FE"/>
    <w:rsid w:val="009D02BC"/>
    <w:rsid w:val="009D0301"/>
    <w:rsid w:val="009D2F23"/>
    <w:rsid w:val="009D3F3F"/>
    <w:rsid w:val="009D49F5"/>
    <w:rsid w:val="009D64F1"/>
    <w:rsid w:val="009D7BFF"/>
    <w:rsid w:val="009E0B44"/>
    <w:rsid w:val="009E1730"/>
    <w:rsid w:val="009E1B37"/>
    <w:rsid w:val="009F104B"/>
    <w:rsid w:val="009F1E8A"/>
    <w:rsid w:val="009F245C"/>
    <w:rsid w:val="009F5F80"/>
    <w:rsid w:val="009F6AD2"/>
    <w:rsid w:val="009F7925"/>
    <w:rsid w:val="009F7E7E"/>
    <w:rsid w:val="00A01552"/>
    <w:rsid w:val="00A037CC"/>
    <w:rsid w:val="00A043EC"/>
    <w:rsid w:val="00A044D1"/>
    <w:rsid w:val="00A0736F"/>
    <w:rsid w:val="00A1088B"/>
    <w:rsid w:val="00A14547"/>
    <w:rsid w:val="00A14A38"/>
    <w:rsid w:val="00A17F61"/>
    <w:rsid w:val="00A209B3"/>
    <w:rsid w:val="00A22899"/>
    <w:rsid w:val="00A23998"/>
    <w:rsid w:val="00A239F2"/>
    <w:rsid w:val="00A23E90"/>
    <w:rsid w:val="00A24334"/>
    <w:rsid w:val="00A30043"/>
    <w:rsid w:val="00A305DE"/>
    <w:rsid w:val="00A30D25"/>
    <w:rsid w:val="00A30E3C"/>
    <w:rsid w:val="00A33EE9"/>
    <w:rsid w:val="00A34671"/>
    <w:rsid w:val="00A350E3"/>
    <w:rsid w:val="00A3647A"/>
    <w:rsid w:val="00A37BB0"/>
    <w:rsid w:val="00A45F07"/>
    <w:rsid w:val="00A47AB8"/>
    <w:rsid w:val="00A51251"/>
    <w:rsid w:val="00A51FF3"/>
    <w:rsid w:val="00A52052"/>
    <w:rsid w:val="00A523BC"/>
    <w:rsid w:val="00A5264C"/>
    <w:rsid w:val="00A52F6F"/>
    <w:rsid w:val="00A53069"/>
    <w:rsid w:val="00A53CA7"/>
    <w:rsid w:val="00A54592"/>
    <w:rsid w:val="00A55D64"/>
    <w:rsid w:val="00A560E0"/>
    <w:rsid w:val="00A56386"/>
    <w:rsid w:val="00A60205"/>
    <w:rsid w:val="00A61F7C"/>
    <w:rsid w:val="00A6302E"/>
    <w:rsid w:val="00A63258"/>
    <w:rsid w:val="00A656B8"/>
    <w:rsid w:val="00A65B0C"/>
    <w:rsid w:val="00A70AE7"/>
    <w:rsid w:val="00A71704"/>
    <w:rsid w:val="00A724A0"/>
    <w:rsid w:val="00A72A8B"/>
    <w:rsid w:val="00A7486E"/>
    <w:rsid w:val="00A75D16"/>
    <w:rsid w:val="00A7669C"/>
    <w:rsid w:val="00A76E6D"/>
    <w:rsid w:val="00A806DC"/>
    <w:rsid w:val="00A80711"/>
    <w:rsid w:val="00A8174E"/>
    <w:rsid w:val="00A839A3"/>
    <w:rsid w:val="00A86054"/>
    <w:rsid w:val="00A90FDB"/>
    <w:rsid w:val="00A91922"/>
    <w:rsid w:val="00A91EC8"/>
    <w:rsid w:val="00A93304"/>
    <w:rsid w:val="00A93F83"/>
    <w:rsid w:val="00A9590F"/>
    <w:rsid w:val="00A97DBF"/>
    <w:rsid w:val="00AA039F"/>
    <w:rsid w:val="00AA0996"/>
    <w:rsid w:val="00AA2D89"/>
    <w:rsid w:val="00AA60BA"/>
    <w:rsid w:val="00AA77F8"/>
    <w:rsid w:val="00AB04D5"/>
    <w:rsid w:val="00AB06A8"/>
    <w:rsid w:val="00AB201F"/>
    <w:rsid w:val="00AB24B0"/>
    <w:rsid w:val="00AB316A"/>
    <w:rsid w:val="00AB3291"/>
    <w:rsid w:val="00AB4AC8"/>
    <w:rsid w:val="00AB58EE"/>
    <w:rsid w:val="00AB6DF5"/>
    <w:rsid w:val="00AC2651"/>
    <w:rsid w:val="00AC46B9"/>
    <w:rsid w:val="00AC594C"/>
    <w:rsid w:val="00AC5A28"/>
    <w:rsid w:val="00AC5E31"/>
    <w:rsid w:val="00AD0F7A"/>
    <w:rsid w:val="00AD12AD"/>
    <w:rsid w:val="00AD2018"/>
    <w:rsid w:val="00AD3442"/>
    <w:rsid w:val="00AD353D"/>
    <w:rsid w:val="00AD7A88"/>
    <w:rsid w:val="00AE077B"/>
    <w:rsid w:val="00AE0F69"/>
    <w:rsid w:val="00AE16F8"/>
    <w:rsid w:val="00AE3E1B"/>
    <w:rsid w:val="00AE52E4"/>
    <w:rsid w:val="00AE6B8C"/>
    <w:rsid w:val="00AE7559"/>
    <w:rsid w:val="00AE7691"/>
    <w:rsid w:val="00AF088F"/>
    <w:rsid w:val="00AF2FC5"/>
    <w:rsid w:val="00AF4586"/>
    <w:rsid w:val="00AF547D"/>
    <w:rsid w:val="00AF586E"/>
    <w:rsid w:val="00AF760B"/>
    <w:rsid w:val="00AF7DBB"/>
    <w:rsid w:val="00B01A04"/>
    <w:rsid w:val="00B01AB4"/>
    <w:rsid w:val="00B03833"/>
    <w:rsid w:val="00B03C7D"/>
    <w:rsid w:val="00B065D1"/>
    <w:rsid w:val="00B070BF"/>
    <w:rsid w:val="00B078CB"/>
    <w:rsid w:val="00B11DE8"/>
    <w:rsid w:val="00B13347"/>
    <w:rsid w:val="00B14537"/>
    <w:rsid w:val="00B14892"/>
    <w:rsid w:val="00B14DDA"/>
    <w:rsid w:val="00B17652"/>
    <w:rsid w:val="00B204FD"/>
    <w:rsid w:val="00B2194D"/>
    <w:rsid w:val="00B22440"/>
    <w:rsid w:val="00B258D8"/>
    <w:rsid w:val="00B26323"/>
    <w:rsid w:val="00B2793F"/>
    <w:rsid w:val="00B31DD0"/>
    <w:rsid w:val="00B33D03"/>
    <w:rsid w:val="00B351B4"/>
    <w:rsid w:val="00B37E57"/>
    <w:rsid w:val="00B40982"/>
    <w:rsid w:val="00B419BC"/>
    <w:rsid w:val="00B42AE1"/>
    <w:rsid w:val="00B4535F"/>
    <w:rsid w:val="00B4749F"/>
    <w:rsid w:val="00B47D8F"/>
    <w:rsid w:val="00B5051D"/>
    <w:rsid w:val="00B50566"/>
    <w:rsid w:val="00B51B2C"/>
    <w:rsid w:val="00B5237E"/>
    <w:rsid w:val="00B53539"/>
    <w:rsid w:val="00B54781"/>
    <w:rsid w:val="00B553FC"/>
    <w:rsid w:val="00B56C57"/>
    <w:rsid w:val="00B6060A"/>
    <w:rsid w:val="00B6305A"/>
    <w:rsid w:val="00B63E95"/>
    <w:rsid w:val="00B645AE"/>
    <w:rsid w:val="00B7025F"/>
    <w:rsid w:val="00B70A6E"/>
    <w:rsid w:val="00B70ED0"/>
    <w:rsid w:val="00B711A6"/>
    <w:rsid w:val="00B75C89"/>
    <w:rsid w:val="00B765C4"/>
    <w:rsid w:val="00B77431"/>
    <w:rsid w:val="00B77A82"/>
    <w:rsid w:val="00B8042B"/>
    <w:rsid w:val="00B814B9"/>
    <w:rsid w:val="00B8433E"/>
    <w:rsid w:val="00B85F8F"/>
    <w:rsid w:val="00B871FA"/>
    <w:rsid w:val="00B87FB1"/>
    <w:rsid w:val="00B91748"/>
    <w:rsid w:val="00B93160"/>
    <w:rsid w:val="00B951FA"/>
    <w:rsid w:val="00B9599D"/>
    <w:rsid w:val="00B96DE0"/>
    <w:rsid w:val="00B9736B"/>
    <w:rsid w:val="00BA05AD"/>
    <w:rsid w:val="00BA0ADA"/>
    <w:rsid w:val="00BA1221"/>
    <w:rsid w:val="00BA2152"/>
    <w:rsid w:val="00BA37CD"/>
    <w:rsid w:val="00BB18FE"/>
    <w:rsid w:val="00BB1E11"/>
    <w:rsid w:val="00BB272E"/>
    <w:rsid w:val="00BB2AA7"/>
    <w:rsid w:val="00BB442C"/>
    <w:rsid w:val="00BB493E"/>
    <w:rsid w:val="00BB5889"/>
    <w:rsid w:val="00BB7B68"/>
    <w:rsid w:val="00BC0DA1"/>
    <w:rsid w:val="00BC2125"/>
    <w:rsid w:val="00BC3388"/>
    <w:rsid w:val="00BC3AFE"/>
    <w:rsid w:val="00BC3B7D"/>
    <w:rsid w:val="00BC6162"/>
    <w:rsid w:val="00BC6A7F"/>
    <w:rsid w:val="00BD028D"/>
    <w:rsid w:val="00BD0AE7"/>
    <w:rsid w:val="00BD269C"/>
    <w:rsid w:val="00BD2872"/>
    <w:rsid w:val="00BD436E"/>
    <w:rsid w:val="00BD7821"/>
    <w:rsid w:val="00BE2882"/>
    <w:rsid w:val="00BE2A37"/>
    <w:rsid w:val="00BE36C4"/>
    <w:rsid w:val="00BE593A"/>
    <w:rsid w:val="00BE5DBD"/>
    <w:rsid w:val="00BF028A"/>
    <w:rsid w:val="00BF0A0E"/>
    <w:rsid w:val="00BF0CC3"/>
    <w:rsid w:val="00BF0CE4"/>
    <w:rsid w:val="00BF1325"/>
    <w:rsid w:val="00BF13D3"/>
    <w:rsid w:val="00BF1999"/>
    <w:rsid w:val="00BF1F51"/>
    <w:rsid w:val="00BF284C"/>
    <w:rsid w:val="00BF2FDC"/>
    <w:rsid w:val="00BF4319"/>
    <w:rsid w:val="00BF54DB"/>
    <w:rsid w:val="00BF62F4"/>
    <w:rsid w:val="00BF6D79"/>
    <w:rsid w:val="00BF77EB"/>
    <w:rsid w:val="00BF799A"/>
    <w:rsid w:val="00C0060F"/>
    <w:rsid w:val="00C01F34"/>
    <w:rsid w:val="00C056C6"/>
    <w:rsid w:val="00C07A94"/>
    <w:rsid w:val="00C11B07"/>
    <w:rsid w:val="00C11B3F"/>
    <w:rsid w:val="00C1209D"/>
    <w:rsid w:val="00C12E2A"/>
    <w:rsid w:val="00C1511F"/>
    <w:rsid w:val="00C209F3"/>
    <w:rsid w:val="00C21E6A"/>
    <w:rsid w:val="00C242F1"/>
    <w:rsid w:val="00C252C7"/>
    <w:rsid w:val="00C25D76"/>
    <w:rsid w:val="00C2604B"/>
    <w:rsid w:val="00C27C6A"/>
    <w:rsid w:val="00C3035C"/>
    <w:rsid w:val="00C333A0"/>
    <w:rsid w:val="00C334E8"/>
    <w:rsid w:val="00C340D3"/>
    <w:rsid w:val="00C35052"/>
    <w:rsid w:val="00C4377B"/>
    <w:rsid w:val="00C447E0"/>
    <w:rsid w:val="00C450AF"/>
    <w:rsid w:val="00C45779"/>
    <w:rsid w:val="00C45A39"/>
    <w:rsid w:val="00C47FBA"/>
    <w:rsid w:val="00C51049"/>
    <w:rsid w:val="00C535CB"/>
    <w:rsid w:val="00C54A28"/>
    <w:rsid w:val="00C55262"/>
    <w:rsid w:val="00C60DD2"/>
    <w:rsid w:val="00C612B4"/>
    <w:rsid w:val="00C62282"/>
    <w:rsid w:val="00C645EB"/>
    <w:rsid w:val="00C64A02"/>
    <w:rsid w:val="00C70311"/>
    <w:rsid w:val="00C70E94"/>
    <w:rsid w:val="00C71571"/>
    <w:rsid w:val="00C718AC"/>
    <w:rsid w:val="00C73EC7"/>
    <w:rsid w:val="00C768CA"/>
    <w:rsid w:val="00C805FC"/>
    <w:rsid w:val="00C8236A"/>
    <w:rsid w:val="00C824C6"/>
    <w:rsid w:val="00C833D3"/>
    <w:rsid w:val="00C8439F"/>
    <w:rsid w:val="00C84B8D"/>
    <w:rsid w:val="00C84D9D"/>
    <w:rsid w:val="00C8596F"/>
    <w:rsid w:val="00C87877"/>
    <w:rsid w:val="00C87A25"/>
    <w:rsid w:val="00C918C6"/>
    <w:rsid w:val="00C93FD4"/>
    <w:rsid w:val="00C963F1"/>
    <w:rsid w:val="00C967E3"/>
    <w:rsid w:val="00CA03C6"/>
    <w:rsid w:val="00CA08CB"/>
    <w:rsid w:val="00CA1B4F"/>
    <w:rsid w:val="00CA36D7"/>
    <w:rsid w:val="00CA3E43"/>
    <w:rsid w:val="00CA4826"/>
    <w:rsid w:val="00CA59F3"/>
    <w:rsid w:val="00CA5FE4"/>
    <w:rsid w:val="00CA61D5"/>
    <w:rsid w:val="00CA7C50"/>
    <w:rsid w:val="00CB23CF"/>
    <w:rsid w:val="00CB3346"/>
    <w:rsid w:val="00CB4A50"/>
    <w:rsid w:val="00CB4E42"/>
    <w:rsid w:val="00CB5E08"/>
    <w:rsid w:val="00CB6051"/>
    <w:rsid w:val="00CB6081"/>
    <w:rsid w:val="00CB6570"/>
    <w:rsid w:val="00CB6B99"/>
    <w:rsid w:val="00CB6C4D"/>
    <w:rsid w:val="00CB6C7F"/>
    <w:rsid w:val="00CC114C"/>
    <w:rsid w:val="00CC1205"/>
    <w:rsid w:val="00CC19F1"/>
    <w:rsid w:val="00CC3A1B"/>
    <w:rsid w:val="00CC4F06"/>
    <w:rsid w:val="00CC5210"/>
    <w:rsid w:val="00CC7921"/>
    <w:rsid w:val="00CD0218"/>
    <w:rsid w:val="00CD1445"/>
    <w:rsid w:val="00CD1631"/>
    <w:rsid w:val="00CD351D"/>
    <w:rsid w:val="00CD4587"/>
    <w:rsid w:val="00CD5416"/>
    <w:rsid w:val="00CD6929"/>
    <w:rsid w:val="00CD6DCF"/>
    <w:rsid w:val="00CD70B7"/>
    <w:rsid w:val="00CE08F1"/>
    <w:rsid w:val="00CE0D9C"/>
    <w:rsid w:val="00CE23A1"/>
    <w:rsid w:val="00CE2CCE"/>
    <w:rsid w:val="00CE4B65"/>
    <w:rsid w:val="00CE4CDA"/>
    <w:rsid w:val="00CE6AF7"/>
    <w:rsid w:val="00CE6CEB"/>
    <w:rsid w:val="00CE794B"/>
    <w:rsid w:val="00CE7AB0"/>
    <w:rsid w:val="00CF0473"/>
    <w:rsid w:val="00CF1CF0"/>
    <w:rsid w:val="00CF2CF3"/>
    <w:rsid w:val="00CF4D73"/>
    <w:rsid w:val="00CF5716"/>
    <w:rsid w:val="00CF6271"/>
    <w:rsid w:val="00CF655D"/>
    <w:rsid w:val="00CF695A"/>
    <w:rsid w:val="00D00B65"/>
    <w:rsid w:val="00D012B3"/>
    <w:rsid w:val="00D01F6F"/>
    <w:rsid w:val="00D033DB"/>
    <w:rsid w:val="00D03D23"/>
    <w:rsid w:val="00D05459"/>
    <w:rsid w:val="00D05FBC"/>
    <w:rsid w:val="00D06079"/>
    <w:rsid w:val="00D07FB9"/>
    <w:rsid w:val="00D10855"/>
    <w:rsid w:val="00D10BD3"/>
    <w:rsid w:val="00D12998"/>
    <w:rsid w:val="00D13800"/>
    <w:rsid w:val="00D14653"/>
    <w:rsid w:val="00D15B68"/>
    <w:rsid w:val="00D16EA2"/>
    <w:rsid w:val="00D206F4"/>
    <w:rsid w:val="00D221FE"/>
    <w:rsid w:val="00D22C5A"/>
    <w:rsid w:val="00D3185C"/>
    <w:rsid w:val="00D3256B"/>
    <w:rsid w:val="00D34301"/>
    <w:rsid w:val="00D34D13"/>
    <w:rsid w:val="00D36C3F"/>
    <w:rsid w:val="00D36D3C"/>
    <w:rsid w:val="00D37BE5"/>
    <w:rsid w:val="00D406D1"/>
    <w:rsid w:val="00D408CA"/>
    <w:rsid w:val="00D40C00"/>
    <w:rsid w:val="00D42980"/>
    <w:rsid w:val="00D43242"/>
    <w:rsid w:val="00D434AE"/>
    <w:rsid w:val="00D437F2"/>
    <w:rsid w:val="00D439CB"/>
    <w:rsid w:val="00D43EBA"/>
    <w:rsid w:val="00D4528A"/>
    <w:rsid w:val="00D4630A"/>
    <w:rsid w:val="00D468F5"/>
    <w:rsid w:val="00D46DBA"/>
    <w:rsid w:val="00D5054F"/>
    <w:rsid w:val="00D5085F"/>
    <w:rsid w:val="00D515BB"/>
    <w:rsid w:val="00D52A8D"/>
    <w:rsid w:val="00D53D86"/>
    <w:rsid w:val="00D5472B"/>
    <w:rsid w:val="00D6144D"/>
    <w:rsid w:val="00D61DC3"/>
    <w:rsid w:val="00D66DD3"/>
    <w:rsid w:val="00D67AF4"/>
    <w:rsid w:val="00D7173B"/>
    <w:rsid w:val="00D7308B"/>
    <w:rsid w:val="00D73863"/>
    <w:rsid w:val="00D753C5"/>
    <w:rsid w:val="00D75D3A"/>
    <w:rsid w:val="00D766D3"/>
    <w:rsid w:val="00D8128D"/>
    <w:rsid w:val="00D81B0C"/>
    <w:rsid w:val="00D81C07"/>
    <w:rsid w:val="00D82E60"/>
    <w:rsid w:val="00D83A50"/>
    <w:rsid w:val="00D84CD6"/>
    <w:rsid w:val="00D85014"/>
    <w:rsid w:val="00D860F0"/>
    <w:rsid w:val="00D87948"/>
    <w:rsid w:val="00D90710"/>
    <w:rsid w:val="00D945E0"/>
    <w:rsid w:val="00D954C1"/>
    <w:rsid w:val="00D96B45"/>
    <w:rsid w:val="00D97B04"/>
    <w:rsid w:val="00DA780B"/>
    <w:rsid w:val="00DB2963"/>
    <w:rsid w:val="00DB2C71"/>
    <w:rsid w:val="00DB4CA8"/>
    <w:rsid w:val="00DB5394"/>
    <w:rsid w:val="00DC13D3"/>
    <w:rsid w:val="00DC1D31"/>
    <w:rsid w:val="00DC24B6"/>
    <w:rsid w:val="00DC2514"/>
    <w:rsid w:val="00DC2C80"/>
    <w:rsid w:val="00DC4C2E"/>
    <w:rsid w:val="00DC4D4A"/>
    <w:rsid w:val="00DC53A2"/>
    <w:rsid w:val="00DC5EE8"/>
    <w:rsid w:val="00DC62A6"/>
    <w:rsid w:val="00DC68C7"/>
    <w:rsid w:val="00DC7FC8"/>
    <w:rsid w:val="00DD08EE"/>
    <w:rsid w:val="00DD17BF"/>
    <w:rsid w:val="00DD26AC"/>
    <w:rsid w:val="00DD2AE9"/>
    <w:rsid w:val="00DD3B93"/>
    <w:rsid w:val="00DD5810"/>
    <w:rsid w:val="00DD5CDC"/>
    <w:rsid w:val="00DD63F3"/>
    <w:rsid w:val="00DE1FD5"/>
    <w:rsid w:val="00DE3332"/>
    <w:rsid w:val="00DE3F9C"/>
    <w:rsid w:val="00DE493F"/>
    <w:rsid w:val="00DE59D7"/>
    <w:rsid w:val="00DE5A87"/>
    <w:rsid w:val="00DE65AF"/>
    <w:rsid w:val="00DE7FE5"/>
    <w:rsid w:val="00DF11E2"/>
    <w:rsid w:val="00DF31E6"/>
    <w:rsid w:val="00DF4D3B"/>
    <w:rsid w:val="00E01645"/>
    <w:rsid w:val="00E0188D"/>
    <w:rsid w:val="00E020B8"/>
    <w:rsid w:val="00E02225"/>
    <w:rsid w:val="00E0238F"/>
    <w:rsid w:val="00E0701A"/>
    <w:rsid w:val="00E07655"/>
    <w:rsid w:val="00E10368"/>
    <w:rsid w:val="00E1078A"/>
    <w:rsid w:val="00E10C70"/>
    <w:rsid w:val="00E11C25"/>
    <w:rsid w:val="00E11C75"/>
    <w:rsid w:val="00E125D0"/>
    <w:rsid w:val="00E130EC"/>
    <w:rsid w:val="00E1361C"/>
    <w:rsid w:val="00E1391A"/>
    <w:rsid w:val="00E14087"/>
    <w:rsid w:val="00E14E55"/>
    <w:rsid w:val="00E16883"/>
    <w:rsid w:val="00E21F0F"/>
    <w:rsid w:val="00E23558"/>
    <w:rsid w:val="00E24224"/>
    <w:rsid w:val="00E25B86"/>
    <w:rsid w:val="00E25C7F"/>
    <w:rsid w:val="00E279F3"/>
    <w:rsid w:val="00E27C9C"/>
    <w:rsid w:val="00E30763"/>
    <w:rsid w:val="00E31387"/>
    <w:rsid w:val="00E32389"/>
    <w:rsid w:val="00E3481C"/>
    <w:rsid w:val="00E348F1"/>
    <w:rsid w:val="00E3549F"/>
    <w:rsid w:val="00E35B0A"/>
    <w:rsid w:val="00E36639"/>
    <w:rsid w:val="00E3678E"/>
    <w:rsid w:val="00E37AB3"/>
    <w:rsid w:val="00E404DB"/>
    <w:rsid w:val="00E40DD3"/>
    <w:rsid w:val="00E4111C"/>
    <w:rsid w:val="00E413F4"/>
    <w:rsid w:val="00E468D8"/>
    <w:rsid w:val="00E46EAC"/>
    <w:rsid w:val="00E47489"/>
    <w:rsid w:val="00E47A8C"/>
    <w:rsid w:val="00E52F08"/>
    <w:rsid w:val="00E538A8"/>
    <w:rsid w:val="00E54335"/>
    <w:rsid w:val="00E549BD"/>
    <w:rsid w:val="00E54E5E"/>
    <w:rsid w:val="00E567A4"/>
    <w:rsid w:val="00E57773"/>
    <w:rsid w:val="00E61510"/>
    <w:rsid w:val="00E630DE"/>
    <w:rsid w:val="00E64243"/>
    <w:rsid w:val="00E71DA6"/>
    <w:rsid w:val="00E7501C"/>
    <w:rsid w:val="00E75085"/>
    <w:rsid w:val="00E75A62"/>
    <w:rsid w:val="00E8142D"/>
    <w:rsid w:val="00E823A4"/>
    <w:rsid w:val="00E83A76"/>
    <w:rsid w:val="00E84808"/>
    <w:rsid w:val="00E878A9"/>
    <w:rsid w:val="00E87CA7"/>
    <w:rsid w:val="00E914CD"/>
    <w:rsid w:val="00E926EC"/>
    <w:rsid w:val="00E92926"/>
    <w:rsid w:val="00E92D9D"/>
    <w:rsid w:val="00E931FB"/>
    <w:rsid w:val="00E932C5"/>
    <w:rsid w:val="00E94304"/>
    <w:rsid w:val="00E94519"/>
    <w:rsid w:val="00E945FC"/>
    <w:rsid w:val="00EA068E"/>
    <w:rsid w:val="00EA33C6"/>
    <w:rsid w:val="00EA43C1"/>
    <w:rsid w:val="00EA46C1"/>
    <w:rsid w:val="00EA47C8"/>
    <w:rsid w:val="00EA6C4C"/>
    <w:rsid w:val="00EA6E6E"/>
    <w:rsid w:val="00EA6F61"/>
    <w:rsid w:val="00EA73D7"/>
    <w:rsid w:val="00EA7468"/>
    <w:rsid w:val="00EA7526"/>
    <w:rsid w:val="00EA7BFF"/>
    <w:rsid w:val="00EB2EE4"/>
    <w:rsid w:val="00EB3320"/>
    <w:rsid w:val="00EB4D2B"/>
    <w:rsid w:val="00EB6D74"/>
    <w:rsid w:val="00EB7F9B"/>
    <w:rsid w:val="00EC07D4"/>
    <w:rsid w:val="00EC2354"/>
    <w:rsid w:val="00EC3A4F"/>
    <w:rsid w:val="00EC3DFB"/>
    <w:rsid w:val="00EC4191"/>
    <w:rsid w:val="00EC52A9"/>
    <w:rsid w:val="00EC53AD"/>
    <w:rsid w:val="00ED0475"/>
    <w:rsid w:val="00ED0D4D"/>
    <w:rsid w:val="00ED2D3A"/>
    <w:rsid w:val="00ED4716"/>
    <w:rsid w:val="00EE015F"/>
    <w:rsid w:val="00EE0383"/>
    <w:rsid w:val="00EE2450"/>
    <w:rsid w:val="00EE2F47"/>
    <w:rsid w:val="00EE33AB"/>
    <w:rsid w:val="00EE3A75"/>
    <w:rsid w:val="00EE4182"/>
    <w:rsid w:val="00EE4ACB"/>
    <w:rsid w:val="00EE4D52"/>
    <w:rsid w:val="00EE6E25"/>
    <w:rsid w:val="00EE6E77"/>
    <w:rsid w:val="00EF0A50"/>
    <w:rsid w:val="00EF201F"/>
    <w:rsid w:val="00EF2398"/>
    <w:rsid w:val="00EF2BB0"/>
    <w:rsid w:val="00EF2DBF"/>
    <w:rsid w:val="00EF393B"/>
    <w:rsid w:val="00EF3ABC"/>
    <w:rsid w:val="00EF423C"/>
    <w:rsid w:val="00EF67E3"/>
    <w:rsid w:val="00EF6CED"/>
    <w:rsid w:val="00F00A85"/>
    <w:rsid w:val="00F01117"/>
    <w:rsid w:val="00F024F6"/>
    <w:rsid w:val="00F02A0A"/>
    <w:rsid w:val="00F04604"/>
    <w:rsid w:val="00F0546E"/>
    <w:rsid w:val="00F06D08"/>
    <w:rsid w:val="00F103AB"/>
    <w:rsid w:val="00F14E2F"/>
    <w:rsid w:val="00F15039"/>
    <w:rsid w:val="00F150F9"/>
    <w:rsid w:val="00F16F56"/>
    <w:rsid w:val="00F170E9"/>
    <w:rsid w:val="00F17404"/>
    <w:rsid w:val="00F17F18"/>
    <w:rsid w:val="00F234C7"/>
    <w:rsid w:val="00F23FE2"/>
    <w:rsid w:val="00F2429C"/>
    <w:rsid w:val="00F24DC2"/>
    <w:rsid w:val="00F2738F"/>
    <w:rsid w:val="00F27C5D"/>
    <w:rsid w:val="00F333DB"/>
    <w:rsid w:val="00F3367B"/>
    <w:rsid w:val="00F337BC"/>
    <w:rsid w:val="00F33E41"/>
    <w:rsid w:val="00F33EA0"/>
    <w:rsid w:val="00F343E6"/>
    <w:rsid w:val="00F34A4F"/>
    <w:rsid w:val="00F354B7"/>
    <w:rsid w:val="00F35D0D"/>
    <w:rsid w:val="00F3638B"/>
    <w:rsid w:val="00F36BB4"/>
    <w:rsid w:val="00F437B1"/>
    <w:rsid w:val="00F4476A"/>
    <w:rsid w:val="00F44E80"/>
    <w:rsid w:val="00F461F3"/>
    <w:rsid w:val="00F463B9"/>
    <w:rsid w:val="00F50E7D"/>
    <w:rsid w:val="00F51654"/>
    <w:rsid w:val="00F53D76"/>
    <w:rsid w:val="00F54147"/>
    <w:rsid w:val="00F549D5"/>
    <w:rsid w:val="00F5540A"/>
    <w:rsid w:val="00F5571F"/>
    <w:rsid w:val="00F56335"/>
    <w:rsid w:val="00F6074F"/>
    <w:rsid w:val="00F62579"/>
    <w:rsid w:val="00F7017C"/>
    <w:rsid w:val="00F711E4"/>
    <w:rsid w:val="00F716EF"/>
    <w:rsid w:val="00F71E48"/>
    <w:rsid w:val="00F73A7C"/>
    <w:rsid w:val="00F73EE1"/>
    <w:rsid w:val="00F74D0E"/>
    <w:rsid w:val="00F75B60"/>
    <w:rsid w:val="00F76170"/>
    <w:rsid w:val="00F763C9"/>
    <w:rsid w:val="00F76EAA"/>
    <w:rsid w:val="00F76F76"/>
    <w:rsid w:val="00F83C75"/>
    <w:rsid w:val="00F862A8"/>
    <w:rsid w:val="00F86541"/>
    <w:rsid w:val="00F8746B"/>
    <w:rsid w:val="00F877E7"/>
    <w:rsid w:val="00F90223"/>
    <w:rsid w:val="00F9043E"/>
    <w:rsid w:val="00F908A8"/>
    <w:rsid w:val="00F92DC6"/>
    <w:rsid w:val="00F93304"/>
    <w:rsid w:val="00F944DE"/>
    <w:rsid w:val="00F94894"/>
    <w:rsid w:val="00F94F91"/>
    <w:rsid w:val="00F96477"/>
    <w:rsid w:val="00F9792B"/>
    <w:rsid w:val="00FA0AE7"/>
    <w:rsid w:val="00FA14E7"/>
    <w:rsid w:val="00FA18BE"/>
    <w:rsid w:val="00FA2243"/>
    <w:rsid w:val="00FA249D"/>
    <w:rsid w:val="00FA288D"/>
    <w:rsid w:val="00FA29F1"/>
    <w:rsid w:val="00FA3708"/>
    <w:rsid w:val="00FA4F0B"/>
    <w:rsid w:val="00FA58A1"/>
    <w:rsid w:val="00FA7B3B"/>
    <w:rsid w:val="00FB0588"/>
    <w:rsid w:val="00FB2E03"/>
    <w:rsid w:val="00FB7679"/>
    <w:rsid w:val="00FC0886"/>
    <w:rsid w:val="00FC1A22"/>
    <w:rsid w:val="00FC20D8"/>
    <w:rsid w:val="00FC26CB"/>
    <w:rsid w:val="00FC4565"/>
    <w:rsid w:val="00FC5CE6"/>
    <w:rsid w:val="00FC74E1"/>
    <w:rsid w:val="00FC7B4E"/>
    <w:rsid w:val="00FD0FD0"/>
    <w:rsid w:val="00FD1B63"/>
    <w:rsid w:val="00FD1BCF"/>
    <w:rsid w:val="00FD3803"/>
    <w:rsid w:val="00FD39E0"/>
    <w:rsid w:val="00FD3D1C"/>
    <w:rsid w:val="00FD7643"/>
    <w:rsid w:val="00FE0263"/>
    <w:rsid w:val="00FE482C"/>
    <w:rsid w:val="00FE6115"/>
    <w:rsid w:val="00FF1CBE"/>
    <w:rsid w:val="00FF4304"/>
    <w:rsid w:val="00FF4A12"/>
    <w:rsid w:val="00FF6FC2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E4F7F72"/>
  <w15:docId w15:val="{D3C64719-A759-4CCE-AC25-2A636D89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5D0"/>
    <w:pPr>
      <w:spacing w:after="240" w:line="300" w:lineRule="auto"/>
    </w:pPr>
    <w:rPr>
      <w:rFonts w:ascii="Franklin Gothic Book" w:hAnsi="Franklin Gothic Book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78E5"/>
    <w:pPr>
      <w:keepNext/>
      <w:pageBreakBefore/>
      <w:pBdr>
        <w:bottom w:val="single" w:sz="18" w:space="1" w:color="FFE831"/>
      </w:pBdr>
      <w:spacing w:after="360" w:line="240" w:lineRule="auto"/>
      <w:jc w:val="center"/>
      <w:outlineLvl w:val="0"/>
    </w:pPr>
    <w:rPr>
      <w:b/>
      <w:noProof/>
      <w:color w:val="0A57A5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75C0"/>
    <w:pPr>
      <w:keepNext/>
      <w:spacing w:after="180"/>
      <w:outlineLvl w:val="1"/>
    </w:pPr>
    <w:rPr>
      <w:rFonts w:cs="Arial"/>
      <w:b/>
      <w:bCs/>
      <w:iCs/>
      <w:color w:val="0A57A4"/>
      <w:sz w:val="24"/>
      <w:szCs w:val="28"/>
    </w:rPr>
  </w:style>
  <w:style w:type="paragraph" w:styleId="Heading3">
    <w:name w:val="heading 3"/>
    <w:basedOn w:val="Normal"/>
    <w:next w:val="Normal"/>
    <w:uiPriority w:val="99"/>
    <w:qFormat/>
    <w:rsid w:val="0047469A"/>
    <w:pPr>
      <w:keepNext/>
      <w:spacing w:after="1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47469A"/>
    <w:pPr>
      <w:keepNext/>
      <w:spacing w:after="18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locked/>
    <w:rsid w:val="004F23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4F238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locked/>
    <w:rsid w:val="004F238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locked/>
    <w:rsid w:val="004F238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locked/>
    <w:rsid w:val="004F238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locked/>
    <w:rsid w:val="0026223D"/>
    <w:rPr>
      <w:color w:val="0000FF"/>
      <w:u w:val="single"/>
    </w:rPr>
  </w:style>
  <w:style w:type="character" w:styleId="FollowedHyperlink">
    <w:name w:val="FollowedHyperlink"/>
    <w:basedOn w:val="DefaultParagraphFont"/>
    <w:semiHidden/>
    <w:locked/>
    <w:rsid w:val="00D53D86"/>
    <w:rPr>
      <w:color w:val="800080"/>
      <w:u w:val="single"/>
    </w:rPr>
  </w:style>
  <w:style w:type="numbering" w:styleId="111111">
    <w:name w:val="Outline List 2"/>
    <w:basedOn w:val="NoList"/>
    <w:semiHidden/>
    <w:locked/>
    <w:rsid w:val="004F2385"/>
    <w:pPr>
      <w:numPr>
        <w:numId w:val="1"/>
      </w:numPr>
    </w:pPr>
  </w:style>
  <w:style w:type="numbering" w:styleId="1ai">
    <w:name w:val="Outline List 1"/>
    <w:basedOn w:val="NoList"/>
    <w:semiHidden/>
    <w:locked/>
    <w:rsid w:val="004F2385"/>
    <w:pPr>
      <w:numPr>
        <w:numId w:val="2"/>
      </w:numPr>
    </w:pPr>
  </w:style>
  <w:style w:type="numbering" w:styleId="ArticleSection">
    <w:name w:val="Outline List 3"/>
    <w:basedOn w:val="NoList"/>
    <w:semiHidden/>
    <w:locked/>
    <w:rsid w:val="004F2385"/>
    <w:pPr>
      <w:numPr>
        <w:numId w:val="3"/>
      </w:numPr>
    </w:pPr>
  </w:style>
  <w:style w:type="paragraph" w:styleId="BlockText">
    <w:name w:val="Block Text"/>
    <w:basedOn w:val="Normal"/>
    <w:semiHidden/>
    <w:locked/>
    <w:rsid w:val="004F2385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4F2385"/>
    <w:pPr>
      <w:spacing w:after="120"/>
    </w:pPr>
  </w:style>
  <w:style w:type="paragraph" w:styleId="BodyText2">
    <w:name w:val="Body Text 2"/>
    <w:basedOn w:val="Normal"/>
    <w:semiHidden/>
    <w:locked/>
    <w:rsid w:val="004F2385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4F238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4F2385"/>
    <w:pPr>
      <w:ind w:firstLine="210"/>
    </w:pPr>
  </w:style>
  <w:style w:type="paragraph" w:styleId="BodyTextIndent">
    <w:name w:val="Body Text Indent"/>
    <w:basedOn w:val="Normal"/>
    <w:semiHidden/>
    <w:locked/>
    <w:rsid w:val="004F2385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locked/>
    <w:rsid w:val="004F2385"/>
    <w:pPr>
      <w:ind w:firstLine="210"/>
    </w:pPr>
  </w:style>
  <w:style w:type="paragraph" w:styleId="BodyTextIndent2">
    <w:name w:val="Body Text Indent 2"/>
    <w:basedOn w:val="Normal"/>
    <w:semiHidden/>
    <w:locked/>
    <w:rsid w:val="004F2385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locked/>
    <w:rsid w:val="004F2385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locked/>
    <w:rsid w:val="004F2385"/>
    <w:pPr>
      <w:ind w:left="4320"/>
    </w:pPr>
  </w:style>
  <w:style w:type="paragraph" w:styleId="Date">
    <w:name w:val="Date"/>
    <w:basedOn w:val="Normal"/>
    <w:next w:val="Normal"/>
    <w:semiHidden/>
    <w:locked/>
    <w:rsid w:val="004F2385"/>
  </w:style>
  <w:style w:type="paragraph" w:styleId="E-mailSignature">
    <w:name w:val="E-mail Signature"/>
    <w:basedOn w:val="Normal"/>
    <w:semiHidden/>
    <w:locked/>
    <w:rsid w:val="004F2385"/>
  </w:style>
  <w:style w:type="character" w:styleId="Emphasis">
    <w:name w:val="Emphasis"/>
    <w:basedOn w:val="DefaultParagraphFont"/>
    <w:uiPriority w:val="20"/>
    <w:qFormat/>
    <w:rsid w:val="00873386"/>
    <w:rPr>
      <w:i/>
      <w:iCs/>
    </w:rPr>
  </w:style>
  <w:style w:type="paragraph" w:styleId="EnvelopeAddress">
    <w:name w:val="envelope address"/>
    <w:basedOn w:val="Normal"/>
    <w:semiHidden/>
    <w:locked/>
    <w:rsid w:val="004F238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locked/>
    <w:rsid w:val="004F2385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0A7AA3"/>
    <w:pPr>
      <w:tabs>
        <w:tab w:val="center" w:pos="4320"/>
        <w:tab w:val="right" w:pos="8640"/>
      </w:tabs>
    </w:pPr>
    <w:rPr>
      <w:sz w:val="18"/>
    </w:rPr>
  </w:style>
  <w:style w:type="paragraph" w:styleId="Header">
    <w:name w:val="header"/>
    <w:basedOn w:val="Normal"/>
    <w:link w:val="HeaderChar"/>
    <w:uiPriority w:val="99"/>
    <w:locked/>
    <w:rsid w:val="004F2385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locked/>
    <w:rsid w:val="004F2385"/>
  </w:style>
  <w:style w:type="paragraph" w:styleId="HTMLAddress">
    <w:name w:val="HTML Address"/>
    <w:basedOn w:val="Normal"/>
    <w:semiHidden/>
    <w:locked/>
    <w:rsid w:val="004F2385"/>
    <w:rPr>
      <w:i/>
      <w:iCs/>
    </w:rPr>
  </w:style>
  <w:style w:type="character" w:styleId="HTMLCite">
    <w:name w:val="HTML Cite"/>
    <w:basedOn w:val="DefaultParagraphFont"/>
    <w:semiHidden/>
    <w:locked/>
    <w:rsid w:val="004F2385"/>
    <w:rPr>
      <w:i/>
      <w:iCs/>
    </w:rPr>
  </w:style>
  <w:style w:type="character" w:styleId="HTMLCode">
    <w:name w:val="HTML Code"/>
    <w:basedOn w:val="DefaultParagraphFont"/>
    <w:semiHidden/>
    <w:locked/>
    <w:rsid w:val="004F23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4F2385"/>
    <w:rPr>
      <w:i/>
      <w:iCs/>
    </w:rPr>
  </w:style>
  <w:style w:type="character" w:styleId="HTMLKeyboard">
    <w:name w:val="HTML Keyboard"/>
    <w:basedOn w:val="DefaultParagraphFont"/>
    <w:semiHidden/>
    <w:locked/>
    <w:rsid w:val="004F238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4F238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4F238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4F23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4F2385"/>
    <w:rPr>
      <w:i/>
      <w:iCs/>
    </w:rPr>
  </w:style>
  <w:style w:type="character" w:styleId="LineNumber">
    <w:name w:val="line number"/>
    <w:basedOn w:val="DefaultParagraphFont"/>
    <w:semiHidden/>
    <w:locked/>
    <w:rsid w:val="004F2385"/>
  </w:style>
  <w:style w:type="paragraph" w:styleId="List">
    <w:name w:val="List"/>
    <w:basedOn w:val="Normal"/>
    <w:semiHidden/>
    <w:locked/>
    <w:rsid w:val="004F2385"/>
    <w:pPr>
      <w:ind w:left="360" w:hanging="360"/>
    </w:pPr>
  </w:style>
  <w:style w:type="paragraph" w:styleId="List2">
    <w:name w:val="List 2"/>
    <w:basedOn w:val="Normal"/>
    <w:semiHidden/>
    <w:locked/>
    <w:rsid w:val="004F2385"/>
    <w:pPr>
      <w:ind w:left="720" w:hanging="360"/>
    </w:pPr>
  </w:style>
  <w:style w:type="paragraph" w:styleId="List3">
    <w:name w:val="List 3"/>
    <w:basedOn w:val="Normal"/>
    <w:semiHidden/>
    <w:locked/>
    <w:rsid w:val="004F2385"/>
    <w:pPr>
      <w:ind w:left="1080" w:hanging="360"/>
    </w:pPr>
  </w:style>
  <w:style w:type="paragraph" w:styleId="List4">
    <w:name w:val="List 4"/>
    <w:basedOn w:val="Normal"/>
    <w:semiHidden/>
    <w:locked/>
    <w:rsid w:val="004F2385"/>
    <w:pPr>
      <w:ind w:left="1440" w:hanging="360"/>
    </w:pPr>
  </w:style>
  <w:style w:type="paragraph" w:styleId="List5">
    <w:name w:val="List 5"/>
    <w:basedOn w:val="Normal"/>
    <w:semiHidden/>
    <w:locked/>
    <w:rsid w:val="004F2385"/>
    <w:pPr>
      <w:ind w:left="1800" w:hanging="360"/>
    </w:pPr>
  </w:style>
  <w:style w:type="paragraph" w:styleId="ListBullet">
    <w:name w:val="List Bullet"/>
    <w:basedOn w:val="Normal"/>
    <w:semiHidden/>
    <w:locked/>
    <w:rsid w:val="004F2385"/>
    <w:pPr>
      <w:numPr>
        <w:numId w:val="4"/>
      </w:numPr>
    </w:pPr>
  </w:style>
  <w:style w:type="paragraph" w:styleId="ListBullet2">
    <w:name w:val="List Bullet 2"/>
    <w:basedOn w:val="Normal"/>
    <w:semiHidden/>
    <w:locked/>
    <w:rsid w:val="004F2385"/>
    <w:pPr>
      <w:numPr>
        <w:numId w:val="5"/>
      </w:numPr>
    </w:pPr>
  </w:style>
  <w:style w:type="paragraph" w:styleId="ListBullet3">
    <w:name w:val="List Bullet 3"/>
    <w:basedOn w:val="Normal"/>
    <w:semiHidden/>
    <w:locked/>
    <w:rsid w:val="004F2385"/>
    <w:pPr>
      <w:numPr>
        <w:numId w:val="6"/>
      </w:numPr>
    </w:pPr>
  </w:style>
  <w:style w:type="paragraph" w:styleId="ListBullet4">
    <w:name w:val="List Bullet 4"/>
    <w:basedOn w:val="Normal"/>
    <w:semiHidden/>
    <w:locked/>
    <w:rsid w:val="004F2385"/>
    <w:pPr>
      <w:numPr>
        <w:numId w:val="7"/>
      </w:numPr>
    </w:pPr>
  </w:style>
  <w:style w:type="paragraph" w:styleId="ListBullet5">
    <w:name w:val="List Bullet 5"/>
    <w:basedOn w:val="Normal"/>
    <w:semiHidden/>
    <w:locked/>
    <w:rsid w:val="004F2385"/>
    <w:pPr>
      <w:numPr>
        <w:numId w:val="8"/>
      </w:numPr>
    </w:pPr>
  </w:style>
  <w:style w:type="paragraph" w:styleId="ListContinue">
    <w:name w:val="List Continue"/>
    <w:basedOn w:val="Normal"/>
    <w:semiHidden/>
    <w:locked/>
    <w:rsid w:val="004F2385"/>
    <w:pPr>
      <w:spacing w:after="120"/>
      <w:ind w:left="360"/>
    </w:pPr>
  </w:style>
  <w:style w:type="paragraph" w:styleId="ListContinue2">
    <w:name w:val="List Continue 2"/>
    <w:basedOn w:val="Normal"/>
    <w:semiHidden/>
    <w:locked/>
    <w:rsid w:val="004F2385"/>
    <w:pPr>
      <w:spacing w:after="120"/>
      <w:ind w:left="720"/>
    </w:pPr>
  </w:style>
  <w:style w:type="paragraph" w:styleId="ListContinue3">
    <w:name w:val="List Continue 3"/>
    <w:basedOn w:val="Normal"/>
    <w:semiHidden/>
    <w:locked/>
    <w:rsid w:val="004F2385"/>
    <w:pPr>
      <w:spacing w:after="120"/>
      <w:ind w:left="1080"/>
    </w:pPr>
  </w:style>
  <w:style w:type="paragraph" w:styleId="ListContinue4">
    <w:name w:val="List Continue 4"/>
    <w:basedOn w:val="Normal"/>
    <w:semiHidden/>
    <w:locked/>
    <w:rsid w:val="004F2385"/>
    <w:pPr>
      <w:spacing w:after="120"/>
      <w:ind w:left="1440"/>
    </w:pPr>
  </w:style>
  <w:style w:type="paragraph" w:styleId="ListContinue5">
    <w:name w:val="List Continue 5"/>
    <w:basedOn w:val="Normal"/>
    <w:semiHidden/>
    <w:locked/>
    <w:rsid w:val="004F2385"/>
    <w:pPr>
      <w:spacing w:after="120"/>
      <w:ind w:left="1800"/>
    </w:pPr>
  </w:style>
  <w:style w:type="paragraph" w:styleId="ListNumber">
    <w:name w:val="List Number"/>
    <w:basedOn w:val="Normal"/>
    <w:semiHidden/>
    <w:locked/>
    <w:rsid w:val="004F2385"/>
    <w:pPr>
      <w:numPr>
        <w:numId w:val="9"/>
      </w:numPr>
    </w:pPr>
  </w:style>
  <w:style w:type="paragraph" w:styleId="ListNumber2">
    <w:name w:val="List Number 2"/>
    <w:basedOn w:val="Normal"/>
    <w:semiHidden/>
    <w:locked/>
    <w:rsid w:val="004F2385"/>
    <w:pPr>
      <w:numPr>
        <w:numId w:val="10"/>
      </w:numPr>
    </w:pPr>
  </w:style>
  <w:style w:type="paragraph" w:styleId="ListNumber3">
    <w:name w:val="List Number 3"/>
    <w:basedOn w:val="Normal"/>
    <w:semiHidden/>
    <w:locked/>
    <w:rsid w:val="004F2385"/>
    <w:pPr>
      <w:numPr>
        <w:numId w:val="11"/>
      </w:numPr>
    </w:pPr>
  </w:style>
  <w:style w:type="paragraph" w:styleId="ListNumber4">
    <w:name w:val="List Number 4"/>
    <w:basedOn w:val="Normal"/>
    <w:semiHidden/>
    <w:locked/>
    <w:rsid w:val="004F2385"/>
    <w:pPr>
      <w:numPr>
        <w:numId w:val="12"/>
      </w:numPr>
    </w:pPr>
  </w:style>
  <w:style w:type="paragraph" w:styleId="ListNumber5">
    <w:name w:val="List Number 5"/>
    <w:basedOn w:val="Normal"/>
    <w:semiHidden/>
    <w:locked/>
    <w:rsid w:val="004F2385"/>
    <w:pPr>
      <w:numPr>
        <w:numId w:val="13"/>
      </w:numPr>
    </w:pPr>
  </w:style>
  <w:style w:type="paragraph" w:styleId="MessageHeader">
    <w:name w:val="Message Header"/>
    <w:basedOn w:val="Normal"/>
    <w:semiHidden/>
    <w:locked/>
    <w:rsid w:val="004F23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locked/>
    <w:rsid w:val="004F238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4F2385"/>
    <w:pPr>
      <w:ind w:left="720"/>
    </w:pPr>
  </w:style>
  <w:style w:type="paragraph" w:styleId="NoteHeading">
    <w:name w:val="Note Heading"/>
    <w:basedOn w:val="Normal"/>
    <w:next w:val="Normal"/>
    <w:semiHidden/>
    <w:locked/>
    <w:rsid w:val="004F2385"/>
  </w:style>
  <w:style w:type="character" w:styleId="PageNumber">
    <w:name w:val="page number"/>
    <w:basedOn w:val="DefaultParagraphFont"/>
    <w:uiPriority w:val="99"/>
    <w:semiHidden/>
    <w:rsid w:val="004F2385"/>
  </w:style>
  <w:style w:type="paragraph" w:styleId="PlainText">
    <w:name w:val="Plain Text"/>
    <w:basedOn w:val="Normal"/>
    <w:semiHidden/>
    <w:locked/>
    <w:rsid w:val="004F238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4F2385"/>
  </w:style>
  <w:style w:type="paragraph" w:styleId="Signature">
    <w:name w:val="Signature"/>
    <w:basedOn w:val="Normal"/>
    <w:semiHidden/>
    <w:locked/>
    <w:rsid w:val="004F2385"/>
    <w:pPr>
      <w:ind w:left="4320"/>
    </w:pPr>
  </w:style>
  <w:style w:type="character" w:styleId="Strong">
    <w:name w:val="Strong"/>
    <w:basedOn w:val="DefaultParagraphFont"/>
    <w:uiPriority w:val="22"/>
    <w:qFormat/>
    <w:rsid w:val="00873386"/>
    <w:rPr>
      <w:b/>
      <w:bCs/>
    </w:rPr>
  </w:style>
  <w:style w:type="paragraph" w:styleId="Subtitle">
    <w:name w:val="Subtitle"/>
    <w:basedOn w:val="Normal"/>
    <w:qFormat/>
    <w:rsid w:val="00873386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locked/>
    <w:rsid w:val="004F2385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4F2385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4F2385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4F2385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4F2385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4F2385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4F2385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4F2385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4F2385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4F2385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4F2385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4F2385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4F2385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4F2385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4F2385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4F2385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4F2385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locked/>
    <w:rsid w:val="004F2385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4F2385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4F2385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4F2385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4F2385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4F2385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4F2385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4F2385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4F2385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F2385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F2385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4F2385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4F2385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4F2385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4F2385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4F2385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4F2385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4F2385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4F2385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4F2385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4F2385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4F2385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4F2385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4F2385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4F2385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4F2385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4F2385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7338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locked/>
    <w:rsid w:val="00050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0502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050229"/>
    <w:rPr>
      <w:b/>
      <w:bCs/>
    </w:rPr>
  </w:style>
  <w:style w:type="paragraph" w:styleId="BalloonText">
    <w:name w:val="Balloon Text"/>
    <w:basedOn w:val="Normal"/>
    <w:link w:val="BalloonTextChar"/>
    <w:semiHidden/>
    <w:locked/>
    <w:rsid w:val="00050229"/>
    <w:rPr>
      <w:rFonts w:ascii="Tahoma" w:hAnsi="Tahoma" w:cs="Tahoma"/>
      <w:sz w:val="16"/>
      <w:szCs w:val="16"/>
    </w:rPr>
  </w:style>
  <w:style w:type="paragraph" w:customStyle="1" w:styleId="NCTSNFooter">
    <w:name w:val="NCTSN Footer"/>
    <w:basedOn w:val="Footer"/>
    <w:rsid w:val="000078E5"/>
    <w:pPr>
      <w:pBdr>
        <w:top w:val="single" w:sz="8" w:space="1" w:color="0A57A4"/>
      </w:pBdr>
      <w:spacing w:after="0" w:line="240" w:lineRule="auto"/>
    </w:pPr>
    <w:rPr>
      <w:szCs w:val="18"/>
    </w:rPr>
  </w:style>
  <w:style w:type="paragraph" w:customStyle="1" w:styleId="NCTSNDisclaimer">
    <w:name w:val="NCTSN Disclaimer"/>
    <w:basedOn w:val="Normal"/>
    <w:rsid w:val="000078E5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rsid w:val="000078E5"/>
    <w:rPr>
      <w:rFonts w:ascii="Franklin Gothic Book" w:hAnsi="Franklin Gothic Book"/>
      <w:b/>
      <w:noProof/>
      <w:color w:val="0A57A5"/>
      <w:sz w:val="36"/>
      <w:szCs w:val="28"/>
      <w:lang w:val="en-US" w:eastAsia="en-US" w:bidi="ar-SA"/>
    </w:rPr>
  </w:style>
  <w:style w:type="character" w:customStyle="1" w:styleId="NCTSNTableTitleChar">
    <w:name w:val="NCTSN Table Title Char"/>
    <w:basedOn w:val="Heading2Char"/>
    <w:link w:val="NCTSNTableTitle"/>
    <w:rsid w:val="00C35052"/>
    <w:rPr>
      <w:rFonts w:ascii="Franklin Gothic Demi" w:hAnsi="Franklin Gothic Demi" w:cs="Arial"/>
      <w:b/>
      <w:bCs/>
      <w:iCs/>
      <w:color w:val="0A57A4"/>
      <w:sz w:val="22"/>
      <w:szCs w:val="28"/>
      <w:lang w:val="en-US" w:eastAsia="en-US" w:bidi="ar-SA"/>
    </w:rPr>
  </w:style>
  <w:style w:type="paragraph" w:customStyle="1" w:styleId="NCTSNBulletedText1">
    <w:name w:val="NCTSN Bulleted Text 1"/>
    <w:basedOn w:val="Normal"/>
    <w:rsid w:val="0070678C"/>
    <w:pPr>
      <w:numPr>
        <w:numId w:val="15"/>
      </w:numPr>
      <w:spacing w:after="120"/>
    </w:pPr>
  </w:style>
  <w:style w:type="paragraph" w:customStyle="1" w:styleId="NCTSBulletedText2">
    <w:name w:val="NCTS Bulleted Text 2"/>
    <w:basedOn w:val="Normal"/>
    <w:rsid w:val="00CC3A1B"/>
    <w:pPr>
      <w:numPr>
        <w:numId w:val="14"/>
      </w:numPr>
      <w:spacing w:after="120"/>
    </w:pPr>
  </w:style>
  <w:style w:type="paragraph" w:customStyle="1" w:styleId="NCTSNTableText">
    <w:name w:val="NCTSN Table Text"/>
    <w:basedOn w:val="Normal"/>
    <w:rsid w:val="00BB2AA7"/>
    <w:pPr>
      <w:spacing w:before="80" w:after="80" w:line="240" w:lineRule="auto"/>
    </w:pPr>
    <w:rPr>
      <w:sz w:val="20"/>
    </w:rPr>
  </w:style>
  <w:style w:type="paragraph" w:customStyle="1" w:styleId="NCTSNTableTitle">
    <w:name w:val="NCTSN Table Title"/>
    <w:basedOn w:val="Heading2"/>
    <w:link w:val="NCTSNTableTitleChar"/>
    <w:rsid w:val="00C35052"/>
    <w:pPr>
      <w:spacing w:before="120" w:after="120" w:line="240" w:lineRule="auto"/>
    </w:pPr>
    <w:rPr>
      <w:rFonts w:ascii="Franklin Gothic Demi" w:hAnsi="Franklin Gothic Demi"/>
      <w:b w:val="0"/>
      <w:sz w:val="22"/>
    </w:rPr>
  </w:style>
  <w:style w:type="paragraph" w:customStyle="1" w:styleId="NCTSNTableColumnHead">
    <w:name w:val="NCTSN Table Column Head"/>
    <w:basedOn w:val="Heading2"/>
    <w:rsid w:val="000078E5"/>
    <w:pPr>
      <w:spacing w:before="80" w:after="80" w:line="240" w:lineRule="auto"/>
    </w:pPr>
    <w:rPr>
      <w:color w:val="FFFFFF"/>
      <w:sz w:val="20"/>
    </w:rPr>
  </w:style>
  <w:style w:type="paragraph" w:customStyle="1" w:styleId="NCTSNMainTitle">
    <w:name w:val="NCTSN Main Title"/>
    <w:basedOn w:val="Normal"/>
    <w:rsid w:val="00F337BC"/>
    <w:pPr>
      <w:spacing w:after="0"/>
    </w:pPr>
    <w:rPr>
      <w:rFonts w:ascii="Franklin Gothic Demi" w:hAnsi="Franklin Gothic Demi"/>
      <w:color w:val="0A57A4"/>
      <w:sz w:val="72"/>
      <w:szCs w:val="72"/>
    </w:rPr>
  </w:style>
  <w:style w:type="paragraph" w:customStyle="1" w:styleId="NCTSNSubtitle">
    <w:name w:val="NCTSN Subtitle"/>
    <w:basedOn w:val="Normal"/>
    <w:rsid w:val="00F62579"/>
    <w:rPr>
      <w:rFonts w:ascii="Franklin Gothic Demi" w:hAnsi="Franklin Gothic Demi"/>
      <w:color w:val="0A57A4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810720"/>
    <w:rPr>
      <w:rFonts w:ascii="Franklin Gothic Book" w:hAnsi="Franklin Gothic Book" w:cs="Arial"/>
      <w:b/>
      <w:bCs/>
      <w:iCs/>
      <w:color w:val="0A57A4"/>
      <w:sz w:val="24"/>
      <w:szCs w:val="28"/>
      <w:lang w:val="en-US" w:eastAsia="en-US" w:bidi="ar-SA"/>
    </w:rPr>
  </w:style>
  <w:style w:type="paragraph" w:customStyle="1" w:styleId="SidebarHeader">
    <w:name w:val="Sidebar Header"/>
    <w:basedOn w:val="NCTSNTableTitle"/>
    <w:link w:val="SidebarHeaderChar"/>
    <w:locked/>
    <w:rsid w:val="000078E5"/>
    <w:pPr>
      <w:spacing w:before="60" w:after="60"/>
      <w:outlineLvl w:val="9"/>
    </w:pPr>
    <w:rPr>
      <w:rFonts w:eastAsia="MS Mincho"/>
    </w:rPr>
  </w:style>
  <w:style w:type="paragraph" w:customStyle="1" w:styleId="Sidebartext">
    <w:name w:val="Sidebar text"/>
    <w:basedOn w:val="NCTSNTableText"/>
    <w:locked/>
    <w:rsid w:val="000078E5"/>
    <w:rPr>
      <w:rFonts w:eastAsia="MS Mincho"/>
      <w:sz w:val="22"/>
      <w:szCs w:val="22"/>
    </w:rPr>
  </w:style>
  <w:style w:type="character" w:customStyle="1" w:styleId="SidebarHeaderChar">
    <w:name w:val="Sidebar Header Char"/>
    <w:basedOn w:val="NCTSNTableTitleChar"/>
    <w:link w:val="SidebarHeader"/>
    <w:rsid w:val="000078E5"/>
    <w:rPr>
      <w:rFonts w:ascii="Franklin Gothic Demi" w:eastAsia="MS Mincho" w:hAnsi="Franklin Gothic Demi" w:cs="Arial"/>
      <w:b/>
      <w:bCs/>
      <w:iCs/>
      <w:color w:val="0A57A4"/>
      <w:sz w:val="22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locked/>
    <w:rsid w:val="008B3F80"/>
    <w:pPr>
      <w:tabs>
        <w:tab w:val="right" w:leader="dot" w:pos="9350"/>
      </w:tabs>
    </w:pPr>
    <w:rPr>
      <w:rFonts w:asciiTheme="majorHAnsi" w:hAnsiTheme="majorHAnsi"/>
    </w:rPr>
  </w:style>
  <w:style w:type="paragraph" w:styleId="Caption">
    <w:name w:val="caption"/>
    <w:basedOn w:val="Normal"/>
    <w:next w:val="Normal"/>
    <w:qFormat/>
    <w:locked/>
    <w:rsid w:val="00195E70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95E70"/>
    <w:rPr>
      <w:rFonts w:ascii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873386"/>
    <w:pPr>
      <w:ind w:left="220"/>
    </w:pPr>
  </w:style>
  <w:style w:type="paragraph" w:styleId="EndnoteText">
    <w:name w:val="endnote text"/>
    <w:basedOn w:val="Normal"/>
    <w:semiHidden/>
    <w:locked/>
    <w:rsid w:val="0087338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873386"/>
    <w:rPr>
      <w:sz w:val="20"/>
      <w:szCs w:val="20"/>
    </w:rPr>
  </w:style>
  <w:style w:type="character" w:styleId="EndnoteReference">
    <w:name w:val="endnote reference"/>
    <w:basedOn w:val="DefaultParagraphFont"/>
    <w:semiHidden/>
    <w:locked/>
    <w:rsid w:val="00873386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locked/>
    <w:rsid w:val="00873386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locked/>
    <w:rsid w:val="00E14E55"/>
    <w:pPr>
      <w:ind w:left="44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95BE2"/>
    <w:rPr>
      <w:rFonts w:ascii="Franklin Gothic Book" w:hAnsi="Franklin Gothic Book"/>
    </w:rPr>
  </w:style>
  <w:style w:type="paragraph" w:styleId="ListParagraph">
    <w:name w:val="List Paragraph"/>
    <w:basedOn w:val="Normal"/>
    <w:uiPriority w:val="34"/>
    <w:qFormat/>
    <w:rsid w:val="00995BE2"/>
    <w:pPr>
      <w:spacing w:after="0" w:line="240" w:lineRule="auto"/>
      <w:ind w:left="720"/>
      <w:contextualSpacing/>
    </w:pPr>
    <w:rPr>
      <w:rFonts w:ascii="Times New Roman" w:hAnsi="Times New Roman"/>
      <w:color w:val="000000"/>
      <w:sz w:val="24"/>
    </w:rPr>
  </w:style>
  <w:style w:type="character" w:customStyle="1" w:styleId="apple-style-span">
    <w:name w:val="apple-style-span"/>
    <w:basedOn w:val="DefaultParagraphFont"/>
    <w:rsid w:val="00550AC8"/>
  </w:style>
  <w:style w:type="paragraph" w:styleId="Revision">
    <w:name w:val="Revision"/>
    <w:hidden/>
    <w:uiPriority w:val="99"/>
    <w:semiHidden/>
    <w:rsid w:val="004B5949"/>
    <w:rPr>
      <w:rFonts w:ascii="Franklin Gothic Book" w:hAnsi="Franklin Gothic Book"/>
      <w:sz w:val="22"/>
      <w:szCs w:val="24"/>
    </w:rPr>
  </w:style>
  <w:style w:type="paragraph" w:customStyle="1" w:styleId="Pa13">
    <w:name w:val="Pa13"/>
    <w:basedOn w:val="Normal"/>
    <w:uiPriority w:val="99"/>
    <w:rsid w:val="00F150F9"/>
    <w:pPr>
      <w:autoSpaceDE w:val="0"/>
      <w:autoSpaceDN w:val="0"/>
      <w:spacing w:after="0" w:line="321" w:lineRule="atLeast"/>
    </w:pPr>
    <w:rPr>
      <w:rFonts w:ascii="Franklin Gothic Medium" w:eastAsia="Calibri" w:hAnsi="Franklin Gothic Medium"/>
      <w:sz w:val="24"/>
    </w:rPr>
  </w:style>
  <w:style w:type="paragraph" w:customStyle="1" w:styleId="Pa2">
    <w:name w:val="Pa2"/>
    <w:basedOn w:val="Normal"/>
    <w:uiPriority w:val="99"/>
    <w:rsid w:val="00F150F9"/>
    <w:pPr>
      <w:autoSpaceDE w:val="0"/>
      <w:autoSpaceDN w:val="0"/>
      <w:spacing w:after="0" w:line="241" w:lineRule="atLeast"/>
    </w:pPr>
    <w:rPr>
      <w:rFonts w:ascii="Franklin Gothic Medium" w:eastAsia="Calibri" w:hAnsi="Franklin Gothic Medium"/>
      <w:sz w:val="24"/>
    </w:rPr>
  </w:style>
  <w:style w:type="paragraph" w:customStyle="1" w:styleId="Pa8">
    <w:name w:val="Pa8"/>
    <w:basedOn w:val="Normal"/>
    <w:uiPriority w:val="99"/>
    <w:rsid w:val="00F150F9"/>
    <w:pPr>
      <w:autoSpaceDE w:val="0"/>
      <w:autoSpaceDN w:val="0"/>
      <w:spacing w:after="0" w:line="241" w:lineRule="atLeast"/>
    </w:pPr>
    <w:rPr>
      <w:rFonts w:ascii="Franklin Gothic Medium" w:eastAsia="Calibri" w:hAnsi="Franklin Gothic Medium"/>
      <w:sz w:val="24"/>
    </w:rPr>
  </w:style>
  <w:style w:type="paragraph" w:customStyle="1" w:styleId="Pa12">
    <w:name w:val="Pa12"/>
    <w:basedOn w:val="Normal"/>
    <w:uiPriority w:val="99"/>
    <w:rsid w:val="00F150F9"/>
    <w:pPr>
      <w:autoSpaceDE w:val="0"/>
      <w:autoSpaceDN w:val="0"/>
      <w:spacing w:after="0" w:line="241" w:lineRule="atLeast"/>
    </w:pPr>
    <w:rPr>
      <w:rFonts w:ascii="Franklin Gothic Medium" w:eastAsia="Calibri" w:hAnsi="Franklin Gothic Medium"/>
      <w:sz w:val="24"/>
    </w:rPr>
  </w:style>
  <w:style w:type="character" w:customStyle="1" w:styleId="A9">
    <w:name w:val="A9"/>
    <w:basedOn w:val="DefaultParagraphFont"/>
    <w:uiPriority w:val="99"/>
    <w:rsid w:val="00F150F9"/>
    <w:rPr>
      <w:rFonts w:ascii="Franklin Gothic Medium" w:hAnsi="Franklin Gothic Medium" w:hint="default"/>
      <w:color w:val="000000"/>
    </w:rPr>
  </w:style>
  <w:style w:type="character" w:customStyle="1" w:styleId="A8">
    <w:name w:val="A8"/>
    <w:basedOn w:val="DefaultParagraphFont"/>
    <w:uiPriority w:val="99"/>
    <w:rsid w:val="00F150F9"/>
    <w:rPr>
      <w:rFonts w:ascii="Franklin Gothic Book" w:hAnsi="Franklin Gothic Book" w:hint="default"/>
      <w:color w:val="221E1F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25D76"/>
    <w:rPr>
      <w:rFonts w:ascii="Tahoma" w:hAnsi="Tahoma" w:cs="Tahoma"/>
      <w:sz w:val="16"/>
      <w:szCs w:val="16"/>
    </w:rPr>
  </w:style>
  <w:style w:type="paragraph" w:customStyle="1" w:styleId="ColorfulList-Accent12">
    <w:name w:val="Colorful List - Accent 12"/>
    <w:basedOn w:val="Normal"/>
    <w:uiPriority w:val="99"/>
    <w:rsid w:val="00242A42"/>
    <w:pPr>
      <w:spacing w:after="0" w:line="240" w:lineRule="auto"/>
      <w:ind w:left="720"/>
    </w:pPr>
    <w:rPr>
      <w:rFonts w:ascii="Garamond" w:hAnsi="Garamond" w:cs="Garamond"/>
      <w:sz w:val="24"/>
    </w:rPr>
  </w:style>
  <w:style w:type="paragraph" w:customStyle="1" w:styleId="CAPARAGRAPH">
    <w:name w:val="CA PARAGRAPH"/>
    <w:basedOn w:val="BodyText"/>
    <w:link w:val="CAPARAGRAPHChar"/>
    <w:uiPriority w:val="99"/>
    <w:qFormat/>
    <w:rsid w:val="00242A42"/>
    <w:pPr>
      <w:spacing w:line="240" w:lineRule="auto"/>
    </w:pPr>
    <w:rPr>
      <w:rFonts w:ascii="Garamond" w:hAnsi="Garamond" w:cs="Garamond"/>
      <w:sz w:val="24"/>
    </w:rPr>
  </w:style>
  <w:style w:type="character" w:customStyle="1" w:styleId="CAPARAGRAPHChar">
    <w:name w:val="CA PARAGRAPH Char"/>
    <w:basedOn w:val="DefaultParagraphFont"/>
    <w:link w:val="CAPARAGRAPH"/>
    <w:uiPriority w:val="99"/>
    <w:rsid w:val="00242A42"/>
    <w:rPr>
      <w:rFonts w:ascii="Garamond" w:hAnsi="Garamond" w:cs="Garamond"/>
      <w:sz w:val="24"/>
      <w:szCs w:val="24"/>
    </w:rPr>
  </w:style>
  <w:style w:type="paragraph" w:customStyle="1" w:styleId="Default">
    <w:name w:val="Default"/>
    <w:rsid w:val="00242A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3708"/>
    <w:pPr>
      <w:keepLines/>
      <w:pageBreakBefore w:val="0"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hAnsi="Cambria"/>
      <w:bCs/>
      <w:noProof w:val="0"/>
      <w:color w:val="365F91"/>
      <w:sz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74A06"/>
    <w:rPr>
      <w:rFonts w:ascii="Franklin Gothic Book" w:hAnsi="Franklin Gothic Book"/>
    </w:rPr>
  </w:style>
  <w:style w:type="character" w:customStyle="1" w:styleId="apple-converted-space">
    <w:name w:val="apple-converted-space"/>
    <w:basedOn w:val="DefaultParagraphFont"/>
    <w:rsid w:val="008D3505"/>
  </w:style>
  <w:style w:type="character" w:customStyle="1" w:styleId="FooterChar">
    <w:name w:val="Footer Char"/>
    <w:basedOn w:val="DefaultParagraphFont"/>
    <w:link w:val="Footer"/>
    <w:uiPriority w:val="99"/>
    <w:rsid w:val="008B0146"/>
    <w:rPr>
      <w:rFonts w:ascii="Franklin Gothic Book" w:hAnsi="Franklin Gothic Book"/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62B71"/>
    <w:rPr>
      <w:rFonts w:ascii="Franklin Gothic Book" w:hAnsi="Franklin Gothic Book"/>
      <w:sz w:val="2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76142"/>
    <w:rPr>
      <w:rFonts w:ascii="Arial" w:hAnsi="Arial" w:cs="Arial"/>
      <w:b/>
      <w:bCs/>
      <w:kern w:val="28"/>
      <w:sz w:val="32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805181"/>
    <w:rPr>
      <w:rFonts w:ascii="Cambria" w:eastAsia="MS Mincho" w:hAnsi="Cambria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206D8C"/>
    <w:rPr>
      <w:rFonts w:ascii="Cambria" w:eastAsia="MS Mincho" w:hAnsi="Cambria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21AB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5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5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6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C04A4-9213-414F-9537-93AF49AC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can you do if you know or suspect that a child is being (or has been) sexually abused</vt:lpstr>
    </vt:vector>
  </TitlesOfParts>
  <Company>Duke University</Company>
  <LinksUpToDate>false</LinksUpToDate>
  <CharactersWithSpaces>4309</CharactersWithSpaces>
  <SharedDoc>false</SharedDoc>
  <HLinks>
    <vt:vector size="150" baseType="variant">
      <vt:variant>
        <vt:i4>117971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Guidelines_for_Selecting</vt:lpwstr>
      </vt:variant>
      <vt:variant>
        <vt:i4>4784228</vt:i4>
      </vt:variant>
      <vt:variant>
        <vt:i4>126</vt:i4>
      </vt:variant>
      <vt:variant>
        <vt:i4>0</vt:i4>
      </vt:variant>
      <vt:variant>
        <vt:i4>5</vt:i4>
      </vt:variant>
      <vt:variant>
        <vt:lpwstr>mailto:SDoyle@bphc.org</vt:lpwstr>
      </vt:variant>
      <vt:variant>
        <vt:lpwstr/>
      </vt:variant>
      <vt:variant>
        <vt:i4>4784228</vt:i4>
      </vt:variant>
      <vt:variant>
        <vt:i4>123</vt:i4>
      </vt:variant>
      <vt:variant>
        <vt:i4>0</vt:i4>
      </vt:variant>
      <vt:variant>
        <vt:i4>5</vt:i4>
      </vt:variant>
      <vt:variant>
        <vt:lpwstr>mailto:SDoyle@bphc.org</vt:lpwstr>
      </vt:variant>
      <vt:variant>
        <vt:lpwstr/>
      </vt:variant>
      <vt:variant>
        <vt:i4>4784228</vt:i4>
      </vt:variant>
      <vt:variant>
        <vt:i4>120</vt:i4>
      </vt:variant>
      <vt:variant>
        <vt:i4>0</vt:i4>
      </vt:variant>
      <vt:variant>
        <vt:i4>5</vt:i4>
      </vt:variant>
      <vt:variant>
        <vt:lpwstr>mailto:SDoyle@bphc.org</vt:lpwstr>
      </vt:variant>
      <vt:variant>
        <vt:lpwstr/>
      </vt:variant>
      <vt:variant>
        <vt:i4>720905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racking_and_Reporting</vt:lpwstr>
      </vt:variant>
      <vt:variant>
        <vt:i4>832308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Appendix_B:_Breakthrough</vt:lpwstr>
      </vt:variant>
      <vt:variant>
        <vt:i4>104862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xpectations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180267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180266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180265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180264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180263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180262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180261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180260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180259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18025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180257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180256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180255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180254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180253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18025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180251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1802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can you do if you know or suspect that a child is being (or has been) sexually abused</dc:title>
  <dc:creator>Jen Agosti</dc:creator>
  <cp:lastModifiedBy>Ames-Messinger, Emily</cp:lastModifiedBy>
  <cp:revision>2</cp:revision>
  <cp:lastPrinted>2018-05-14T17:42:00Z</cp:lastPrinted>
  <dcterms:created xsi:type="dcterms:W3CDTF">2022-04-28T20:17:00Z</dcterms:created>
  <dcterms:modified xsi:type="dcterms:W3CDTF">2022-04-28T20:17:00Z</dcterms:modified>
</cp:coreProperties>
</file>